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  <w:r w:rsidR="001348B1">
        <w:rPr>
          <w:rFonts w:ascii="Calibri" w:eastAsia="Times New Roman" w:hAnsi="Calibri" w:cs="Calibri"/>
          <w:noProof/>
          <w:lang w:eastAsia="ru-RU"/>
        </w:rPr>
        <w:t xml:space="preserve">                     </w:t>
      </w:r>
    </w:p>
    <w:p w:rsidR="00A47E47" w:rsidRPr="00DC4954" w:rsidRDefault="00A47E47" w:rsidP="0073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876E5E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876E5E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4.09.2023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876E5E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293</w:t>
      </w:r>
    </w:p>
    <w:p w:rsidR="00A47E47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p w:rsidR="00CD43A5" w:rsidRPr="00DC4954" w:rsidRDefault="00CD43A5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7188A" w:rsidRDefault="0027188A" w:rsidP="00C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A253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361479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A64E79" w:rsidRPr="00361479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й </w:t>
      </w:r>
      <w:r w:rsidR="006E20BF" w:rsidRPr="003614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лободского</w:t>
      </w:r>
      <w:r w:rsidR="00FC0D06" w:rsidRPr="00361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36147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C0D06" w:rsidRPr="003614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0BF" w:rsidRPr="0036147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1479" w:rsidRPr="00361479">
        <w:rPr>
          <w:rFonts w:ascii="Times New Roman" w:eastAsia="Times New Roman" w:hAnsi="Times New Roman" w:cs="Times New Roman"/>
          <w:sz w:val="28"/>
          <w:szCs w:val="28"/>
        </w:rPr>
        <w:t xml:space="preserve"> 31.07.2023 </w:t>
      </w:r>
      <w:r w:rsidR="00A64E79" w:rsidRPr="0036147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1479" w:rsidRPr="00361479">
        <w:rPr>
          <w:rFonts w:ascii="Times New Roman" w:eastAsia="Times New Roman" w:hAnsi="Times New Roman" w:cs="Times New Roman"/>
          <w:sz w:val="28"/>
          <w:szCs w:val="28"/>
        </w:rPr>
        <w:t xml:space="preserve">1050 </w:t>
      </w:r>
      <w:r w:rsidR="00A64E79" w:rsidRPr="0036147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361479" w:rsidRPr="00361479">
        <w:rPr>
          <w:rFonts w:ascii="Times New Roman" w:eastAsia="Times New Roman" w:hAnsi="Times New Roman" w:cs="Times New Roman"/>
          <w:sz w:val="28"/>
          <w:szCs w:val="28"/>
        </w:rPr>
        <w:t>перечня  муниципальных программ Слободского района на 2024 год</w:t>
      </w:r>
      <w:r w:rsidR="00AF6433">
        <w:rPr>
          <w:rFonts w:ascii="Times New Roman" w:eastAsia="Times New Roman" w:hAnsi="Times New Roman" w:cs="Times New Roman"/>
          <w:sz w:val="28"/>
          <w:szCs w:val="28"/>
        </w:rPr>
        <w:t>» с изменениями и дополнениями</w:t>
      </w:r>
      <w:r w:rsidR="00A25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4E7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>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A64E79" w:rsidRPr="00C923E9" w:rsidRDefault="006E20BF" w:rsidP="00A64E79">
      <w:pPr>
        <w:spacing w:after="0" w:line="36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64E79">
        <w:rPr>
          <w:rFonts w:ascii="Times New Roman" w:eastAsia="Calibri" w:hAnsi="Times New Roman" w:cs="Times New Roman"/>
          <w:sz w:val="28"/>
          <w:szCs w:val="28"/>
        </w:rPr>
        <w:t>Внести изменения в постановление  администрации Слободского района от 15.11.2019 №1888 « Об утверждении муниципальной  программы Развитие культуры Слобод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ского района </w:t>
      </w:r>
      <w:r w:rsidR="00A64E79">
        <w:rPr>
          <w:rFonts w:ascii="Times New Roman" w:eastAsia="Calibri" w:hAnsi="Times New Roman" w:cs="Times New Roman"/>
          <w:sz w:val="28"/>
          <w:szCs w:val="28"/>
        </w:rPr>
        <w:t xml:space="preserve">Кировской области» </w:t>
      </w:r>
      <w:r w:rsidR="00A64E79" w:rsidRPr="00C923E9">
        <w:rPr>
          <w:rFonts w:ascii="Times New Roman" w:eastAsia="Times New Roman" w:hAnsi="Times New Roman" w:cs="Times New Roman"/>
          <w:color w:val="000000"/>
          <w:sz w:val="28"/>
        </w:rPr>
        <w:t xml:space="preserve">утвердив изменения в </w:t>
      </w:r>
      <w:r w:rsidR="00A64E79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й </w:t>
      </w:r>
      <w:r w:rsidR="00A64E79" w:rsidRPr="00C923E9">
        <w:rPr>
          <w:rFonts w:ascii="Times New Roman" w:eastAsia="Times New Roman" w:hAnsi="Times New Roman" w:cs="Times New Roman"/>
          <w:color w:val="000000"/>
          <w:sz w:val="28"/>
        </w:rPr>
        <w:t xml:space="preserve"> программе  «Развитие культуры</w:t>
      </w:r>
      <w:r w:rsidR="00A64E79">
        <w:rPr>
          <w:rFonts w:ascii="Times New Roman" w:eastAsia="Times New Roman" w:hAnsi="Times New Roman" w:cs="Times New Roman"/>
          <w:color w:val="000000"/>
          <w:sz w:val="28"/>
        </w:rPr>
        <w:t xml:space="preserve"> Слободского района Кировской области</w:t>
      </w:r>
      <w:r w:rsidR="00A64E79" w:rsidRPr="00C923E9">
        <w:rPr>
          <w:rFonts w:ascii="Times New Roman" w:eastAsia="Times New Roman" w:hAnsi="Times New Roman" w:cs="Times New Roman"/>
          <w:color w:val="000000"/>
          <w:sz w:val="28"/>
        </w:rPr>
        <w:t xml:space="preserve">» (далее — </w:t>
      </w:r>
      <w:r w:rsidR="00A64E79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</w:t>
      </w:r>
      <w:r w:rsidR="00A64E79" w:rsidRPr="00C923E9">
        <w:rPr>
          <w:rFonts w:ascii="Times New Roman" w:eastAsia="Times New Roman" w:hAnsi="Times New Roman" w:cs="Times New Roman"/>
          <w:color w:val="000000"/>
          <w:sz w:val="28"/>
        </w:rPr>
        <w:t>программа) согласно приложению</w:t>
      </w:r>
      <w:r w:rsidR="00A64E7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BF" w:rsidRPr="00A64E79" w:rsidRDefault="00A64E79" w:rsidP="00A64E7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2065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3E9">
        <w:rPr>
          <w:rFonts w:ascii="Times New Roman" w:eastAsia="Times New Roman" w:hAnsi="Times New Roman" w:cs="Times New Roman"/>
          <w:color w:val="000000"/>
          <w:sz w:val="28"/>
        </w:rPr>
        <w:t xml:space="preserve"> 2. Настоящее постановление вступает в силу со дня его официального опубликования и распространяется на правоотношения, возникшие 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01.08.2023.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64E79" w:rsidRDefault="00A64E79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лободского района</w:t>
      </w:r>
      <w:r w:rsidR="003A48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А.И. Кос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180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4A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23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7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93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305C2" w:rsidRPr="00D305C2" w:rsidRDefault="00D305C2" w:rsidP="00DF7E58">
      <w:pPr>
        <w:spacing w:after="0"/>
        <w:rPr>
          <w:sz w:val="16"/>
          <w:szCs w:val="16"/>
        </w:rPr>
      </w:pPr>
    </w:p>
    <w:p w:rsidR="00DF7E58" w:rsidRDefault="00DF7E58" w:rsidP="00DF7E58">
      <w:pPr>
        <w:spacing w:after="0" w:line="259" w:lineRule="auto"/>
        <w:ind w:left="139" w:right="143" w:firstLine="3614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  <w:lang w:val="en-US"/>
        </w:rPr>
        <w:t>ИЗМЕНЕНИЯ</w:t>
      </w:r>
    </w:p>
    <w:p w:rsidR="00DF7E58" w:rsidRPr="00C923E9" w:rsidRDefault="00DF7E58" w:rsidP="00032564">
      <w:pPr>
        <w:spacing w:after="0" w:line="259" w:lineRule="auto"/>
        <w:ind w:left="139" w:right="14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23E9">
        <w:rPr>
          <w:rFonts w:ascii="Times New Roman" w:eastAsia="Times New Roman" w:hAnsi="Times New Roman" w:cs="Times New Roman"/>
          <w:color w:val="000000"/>
          <w:sz w:val="3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муниципальной </w:t>
      </w:r>
      <w:r w:rsidRPr="00C923E9">
        <w:rPr>
          <w:rFonts w:ascii="Times New Roman" w:eastAsia="Times New Roman" w:hAnsi="Times New Roman" w:cs="Times New Roman"/>
          <w:color w:val="000000"/>
          <w:sz w:val="30"/>
        </w:rPr>
        <w:t>программе  «Развитие культуры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Слободского района Кировской области</w:t>
      </w:r>
      <w:r w:rsidRPr="00C923E9">
        <w:rPr>
          <w:rFonts w:ascii="Times New Roman" w:eastAsia="Times New Roman" w:hAnsi="Times New Roman" w:cs="Times New Roman"/>
          <w:color w:val="000000"/>
          <w:sz w:val="30"/>
        </w:rPr>
        <w:t>»</w:t>
      </w:r>
    </w:p>
    <w:p w:rsidR="00DF7E58" w:rsidRDefault="00DF7E58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E58" w:rsidRDefault="00DF7E58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528" w:rsidRDefault="00DF7E58" w:rsidP="00DF7E58">
      <w:p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E58">
        <w:rPr>
          <w:rFonts w:ascii="Times New Roman" w:eastAsia="Times New Roman" w:hAnsi="Times New Roman" w:cs="Times New Roman"/>
          <w:sz w:val="28"/>
          <w:szCs w:val="28"/>
        </w:rPr>
        <w:tab/>
        <w:t>п.1 Паспорт муниципальной программы «Развитие культуры Слободского района Кировской области»</w:t>
      </w:r>
    </w:p>
    <w:p w:rsidR="00DF7E58" w:rsidRPr="00DF7E58" w:rsidRDefault="000D3528" w:rsidP="00DF7E58">
      <w:p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.1.1 </w:t>
      </w:r>
      <w:r w:rsidR="00DF7E58">
        <w:rPr>
          <w:rFonts w:ascii="Times New Roman" w:eastAsia="Times New Roman" w:hAnsi="Times New Roman" w:cs="Times New Roman"/>
          <w:sz w:val="28"/>
          <w:szCs w:val="28"/>
        </w:rPr>
        <w:t xml:space="preserve"> раздел  «</w:t>
      </w:r>
      <w:r w:rsidR="00DF7E58" w:rsidRPr="003B1172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 программы</w:t>
      </w:r>
      <w:r w:rsidR="00DF7E58">
        <w:rPr>
          <w:rFonts w:ascii="Times New Roman" w:eastAsia="Times New Roman" w:hAnsi="Times New Roman" w:cs="Times New Roman"/>
          <w:sz w:val="28"/>
          <w:szCs w:val="28"/>
        </w:rPr>
        <w:t xml:space="preserve">» изложить в следующей редакции </w:t>
      </w:r>
    </w:p>
    <w:p w:rsidR="00DF7E58" w:rsidRDefault="00DF7E58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A7706E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F77B90" w:rsidRDefault="0014152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F77B9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020 – 20</w:t>
            </w:r>
            <w:r w:rsidRPr="00F77B9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30</w:t>
            </w:r>
            <w:r w:rsidR="00A47E47" w:rsidRPr="00F77B9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годы</w:t>
            </w:r>
          </w:p>
          <w:p w:rsidR="00F77B90" w:rsidRPr="003B1172" w:rsidRDefault="00F77B90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56F4B" w:rsidRDefault="00256F4B" w:rsidP="00A47E47">
      <w:pPr>
        <w:rPr>
          <w:lang w:val="en-US"/>
        </w:rPr>
      </w:pPr>
    </w:p>
    <w:p w:rsidR="000D3528" w:rsidRDefault="000D3528" w:rsidP="00A47E47">
      <w:pPr>
        <w:rPr>
          <w:rFonts w:ascii="Times New Roman" w:hAnsi="Times New Roman" w:cs="Times New Roman"/>
          <w:sz w:val="28"/>
          <w:szCs w:val="28"/>
        </w:rPr>
      </w:pPr>
      <w:r w:rsidRPr="000D3528">
        <w:rPr>
          <w:rFonts w:ascii="Times New Roman" w:hAnsi="Times New Roman" w:cs="Times New Roman"/>
          <w:sz w:val="28"/>
          <w:szCs w:val="28"/>
        </w:rPr>
        <w:t>п.1.2 Объемы ассигнований муниципальной програ</w:t>
      </w:r>
      <w:r w:rsidR="009009A1">
        <w:rPr>
          <w:rFonts w:ascii="Times New Roman" w:hAnsi="Times New Roman" w:cs="Times New Roman"/>
          <w:sz w:val="28"/>
          <w:szCs w:val="28"/>
        </w:rPr>
        <w:t>ммы изложить следующей редакции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0D3528" w:rsidRPr="00D305C2" w:rsidTr="00032564">
        <w:tc>
          <w:tcPr>
            <w:tcW w:w="3794" w:type="dxa"/>
          </w:tcPr>
          <w:p w:rsidR="000D3528" w:rsidRPr="003B1172" w:rsidRDefault="000D3528" w:rsidP="0003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0D3528" w:rsidRDefault="000D3528" w:rsidP="0003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Pr="00F77B9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852031,48</w:t>
            </w:r>
            <w:r w:rsidRPr="00F77B9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:</w:t>
            </w:r>
          </w:p>
          <w:p w:rsidR="000D3528" w:rsidRDefault="000D3528" w:rsidP="0003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бюдж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1163,52 тыс. рублей</w:t>
            </w:r>
          </w:p>
          <w:p w:rsidR="000D3528" w:rsidRDefault="000D3528" w:rsidP="0003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155766,68 тыс. рублей</w:t>
            </w:r>
          </w:p>
          <w:p w:rsidR="000D3528" w:rsidRPr="003B1172" w:rsidRDefault="000D3528" w:rsidP="0003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 -675101,28 тыс. рублей</w:t>
            </w:r>
          </w:p>
          <w:p w:rsidR="000D3528" w:rsidRPr="00D305C2" w:rsidRDefault="000D3528" w:rsidP="0003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3528" w:rsidRDefault="000D3528" w:rsidP="00A47E47">
      <w:pPr>
        <w:rPr>
          <w:rFonts w:ascii="Times New Roman" w:hAnsi="Times New Roman" w:cs="Times New Roman"/>
          <w:sz w:val="28"/>
          <w:szCs w:val="28"/>
        </w:rPr>
      </w:pPr>
    </w:p>
    <w:p w:rsidR="000D3528" w:rsidRDefault="009009A1" w:rsidP="00A47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1. 3</w:t>
      </w:r>
      <w:r w:rsidR="00954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9009A1" w:rsidRPr="003B1172" w:rsidTr="00A73CB8">
        <w:tc>
          <w:tcPr>
            <w:tcW w:w="3794" w:type="dxa"/>
          </w:tcPr>
          <w:p w:rsidR="009009A1" w:rsidRPr="003B1172" w:rsidRDefault="009009A1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9009A1" w:rsidRDefault="009009A1" w:rsidP="00A7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9009A1" w:rsidRPr="003B1172" w:rsidRDefault="009009A1" w:rsidP="00A73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ения кач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ий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ступ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ю   оказания услуг в сфере культуры к 2030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енее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4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%</w:t>
            </w:r>
            <w:r w:rsidR="001C0E1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9009A1" w:rsidRPr="003B1172" w:rsidRDefault="009009A1" w:rsidP="00A7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зация услуг культуры и формирование единого информационного   пространства в сфере культуры </w:t>
            </w:r>
          </w:p>
          <w:p w:rsidR="009009A1" w:rsidRPr="003B1172" w:rsidRDefault="009009A1" w:rsidP="00A7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ко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венном выражении достижение  показателей</w:t>
            </w:r>
            <w:r w:rsidR="00A73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концу 2030 год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04B07" w:rsidRDefault="009009A1" w:rsidP="00A7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="00A73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етителей</w:t>
            </w:r>
            <w:r w:rsidR="00B1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4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 культуры – </w:t>
            </w:r>
            <w:r w:rsidR="00304B07" w:rsidRPr="00304B0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00,6</w:t>
            </w:r>
            <w:r w:rsidR="00304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человек</w:t>
            </w:r>
            <w:proofErr w:type="gramStart"/>
            <w:r w:rsidR="00304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04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9009A1" w:rsidRPr="003B1172" w:rsidRDefault="009009A1" w:rsidP="00A7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мах культур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ах района </w:t>
            </w:r>
            <w:r w:rsidR="00A73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50,6</w:t>
            </w:r>
            <w:r w:rsidRPr="00B03E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ыс. ч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л., в т ч. клубная система-111,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тыс. чел.)</w:t>
            </w:r>
          </w:p>
          <w:p w:rsidR="009009A1" w:rsidRPr="003B1172" w:rsidRDefault="009009A1" w:rsidP="00A7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личество посетителей в  библиотеках</w:t>
            </w:r>
            <w:r w:rsidR="00304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25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ловек</w:t>
            </w:r>
            <w:proofErr w:type="spellEnd"/>
          </w:p>
          <w:p w:rsidR="009009A1" w:rsidRPr="003B1172" w:rsidRDefault="009009A1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охранение количества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уч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тников клубных формирований 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A73CB8" w:rsidRPr="00C923E9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- </w:t>
            </w:r>
            <w:r w:rsidR="0093049D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не менее 4800</w:t>
            </w:r>
            <w:r w:rsidR="00A73CB8" w:rsidRPr="00C923E9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</w:t>
            </w:r>
            <w:r w:rsidR="00A73CB8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человек </w:t>
            </w: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(все КДУ района, в  т.ч. клубная система -17</w:t>
            </w:r>
            <w:r w:rsidR="0093049D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)</w:t>
            </w:r>
          </w:p>
          <w:p w:rsidR="009009A1" w:rsidRPr="003B1172" w:rsidRDefault="009009A1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Число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детей, занимающихся  в детских шко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м числе по видам искусств    - </w:t>
            </w: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8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обучающихся</w:t>
            </w:r>
          </w:p>
          <w:p w:rsidR="009009A1" w:rsidRPr="003B1172" w:rsidRDefault="009009A1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9009A1" w:rsidRPr="003B1172" w:rsidRDefault="009009A1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9009A1" w:rsidRPr="003B1172" w:rsidRDefault="009009A1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1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9009A1" w:rsidRDefault="009009A1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частников клубных формирований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:</w:t>
            </w:r>
          </w:p>
          <w:p w:rsidR="009009A1" w:rsidRDefault="009009A1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Pr="00F9025E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150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одну тысячу жителей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ДУ района  в цело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по клубной системе 109 на одну тысячу жителей</w:t>
            </w:r>
          </w:p>
          <w:p w:rsidR="00B12F55" w:rsidRDefault="00B07719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B12F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D05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нных (реконструированных) и капитально отремонтированных организаций культуры</w:t>
            </w:r>
          </w:p>
          <w:p w:rsidR="00B07719" w:rsidRPr="00394F68" w:rsidRDefault="00B07719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12F5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количество организаций культуры, получивших современное оборудование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9A1" w:rsidRDefault="009009A1" w:rsidP="00A73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0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B07719" w:rsidRPr="00B07719" w:rsidRDefault="00B07719" w:rsidP="00B0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количество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обращений к цифровым услугам организаций культуры </w:t>
            </w: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- 45750 обращений</w:t>
            </w:r>
          </w:p>
          <w:p w:rsidR="009009A1" w:rsidRPr="003B1172" w:rsidRDefault="009009A1" w:rsidP="00A7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</w:t>
            </w:r>
            <w:r w:rsidRPr="00840F84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12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0D3528" w:rsidRDefault="000D3528" w:rsidP="00A47E47">
      <w:pPr>
        <w:rPr>
          <w:rFonts w:ascii="Times New Roman" w:hAnsi="Times New Roman" w:cs="Times New Roman"/>
          <w:sz w:val="28"/>
          <w:szCs w:val="28"/>
        </w:rPr>
      </w:pPr>
    </w:p>
    <w:p w:rsidR="00AF6433" w:rsidRDefault="00385075" w:rsidP="00AF6433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2  </w:t>
      </w:r>
      <w:r w:rsidR="00166B62">
        <w:rPr>
          <w:rFonts w:ascii="Times New Roman" w:hAnsi="Times New Roman" w:cs="Times New Roman"/>
          <w:sz w:val="28"/>
          <w:szCs w:val="28"/>
        </w:rPr>
        <w:t xml:space="preserve"> Раздел  2 </w:t>
      </w:r>
      <w:r w:rsidR="00166B62" w:rsidRPr="00166B62">
        <w:rPr>
          <w:rFonts w:ascii="Times New Roman" w:hAnsi="Times New Roman" w:cs="Times New Roman"/>
          <w:sz w:val="28"/>
          <w:szCs w:val="28"/>
        </w:rPr>
        <w:t xml:space="preserve">« </w:t>
      </w:r>
      <w:r w:rsidR="00166B62" w:rsidRPr="00166B62">
        <w:rPr>
          <w:rFonts w:ascii="Times New Roman" w:eastAsia="Times New Roman" w:hAnsi="Times New Roman"/>
          <w:bCs/>
          <w:sz w:val="28"/>
          <w:szCs w:val="28"/>
        </w:rPr>
        <w:t xml:space="preserve"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 , описание ожидаемых конечных </w:t>
      </w:r>
      <w:r w:rsidR="00166B62" w:rsidRPr="00166B62">
        <w:rPr>
          <w:rFonts w:ascii="Times New Roman" w:eastAsia="Times New Roman" w:hAnsi="Times New Roman"/>
          <w:bCs/>
          <w:sz w:val="28"/>
          <w:szCs w:val="28"/>
        </w:rPr>
        <w:lastRenderedPageBreak/>
        <w:t>результатов муниципальной программы, сроков и этапов реализации муниципальной программы»</w:t>
      </w:r>
      <w:r w:rsidR="00166B6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166B62" w:rsidRPr="00166B62">
        <w:rPr>
          <w:rFonts w:ascii="Times New Roman" w:eastAsia="Times New Roman" w:hAnsi="Times New Roman"/>
          <w:bCs/>
          <w:sz w:val="28"/>
          <w:szCs w:val="28"/>
        </w:rPr>
        <w:t>изложить в следующей редакции:</w:t>
      </w:r>
    </w:p>
    <w:p w:rsidR="007D0535" w:rsidRPr="007D0535" w:rsidRDefault="007D0535" w:rsidP="00AF6433">
      <w:pPr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витие сферы культуры является одним из приоритетных направлений социальной политики государства.</w:t>
      </w: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</w:rPr>
        <w:br/>
      </w: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ратегические ориентиры развития сферы культуры до 2030 года определены следующими документами:</w:t>
      </w:r>
    </w:p>
    <w:p w:rsidR="007D0535" w:rsidRPr="007D0535" w:rsidRDefault="007D0535" w:rsidP="00AF6433">
      <w:pPr>
        <w:jc w:val="both"/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ы  законодательства о культуре, утвержденными ВС РФ от 09.10.1992 №3612-1 в ред. от 18.07.2019</w:t>
      </w:r>
    </w:p>
    <w:p w:rsidR="007D0535" w:rsidRPr="007D0535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Федеральный закон от 29.12.2012 № 273-ФЗ «Об образовании в Российской Федерации»;</w:t>
      </w:r>
    </w:p>
    <w:p w:rsidR="007D0535" w:rsidRPr="007D0535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Федеральный закон от 29.12.1994 № 78-ФЗ «О библиотечном деле»;</w:t>
      </w:r>
    </w:p>
    <w:p w:rsidR="007D0535" w:rsidRPr="007D0535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Федеральный закон от 29.12.1994 № 77-ФЗ «Об обязательном экземпляре документов»;</w:t>
      </w:r>
    </w:p>
    <w:p w:rsidR="007D0535" w:rsidRPr="007D0535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7D0535" w:rsidRPr="007D0535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D0535">
        <w:rPr>
          <w:rFonts w:ascii="Times New Roman" w:eastAsia="Calibri" w:hAnsi="Times New Roman" w:cs="Times New Roman"/>
          <w:sz w:val="28"/>
          <w:szCs w:val="28"/>
          <w:lang w:eastAsia="ru-RU"/>
        </w:rPr>
        <w:t>Указа Президента Российской Федерации от 24.12.2014 № 808</w:t>
      </w:r>
      <w:r w:rsidR="00B95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д. от 25.01.2023№35</w:t>
      </w:r>
      <w:r w:rsidRPr="007D0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Основ государственной культурной политики»;</w:t>
      </w:r>
    </w:p>
    <w:p w:rsidR="007D0535" w:rsidRDefault="007D0535" w:rsidP="007D0535">
      <w:pPr>
        <w:jc w:val="both"/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Указ Президента Российской Федерации от 07.05.2018 № 204 "О национальных целях и стратегических задачах развития Российской Феде</w:t>
      </w:r>
      <w:r w:rsidR="006C2F60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ции на период до 2024 года (1 этап)</w:t>
      </w:r>
    </w:p>
    <w:p w:rsidR="006C2F60" w:rsidRPr="007D0535" w:rsidRDefault="006C2F60" w:rsidP="007D0535">
      <w:pPr>
        <w:jc w:val="both"/>
        <w:rPr>
          <w:rFonts w:ascii="Times New Roman" w:eastAsia="Calibri" w:hAnsi="Times New Roman" w:cs="Times New Roman"/>
          <w:color w:val="0070C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</w:t>
      </w: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>Указ Президента Ро</w:t>
      </w:r>
      <w:r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сийской Федерации от 21.07.2020 </w:t>
      </w: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>№ 474</w:t>
      </w: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"О национальных целях и стратегических задачах развития Российской Феде</w:t>
      </w:r>
      <w:r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ации на период до </w:t>
      </w:r>
      <w:r w:rsidRPr="006C2F60">
        <w:rPr>
          <w:rFonts w:ascii="Times New Roman" w:eastAsia="Calibri" w:hAnsi="Times New Roman" w:cs="Times New Roman"/>
          <w:color w:val="0070C0"/>
          <w:spacing w:val="2"/>
          <w:sz w:val="28"/>
          <w:szCs w:val="28"/>
          <w:shd w:val="clear" w:color="auto" w:fill="FFFFFF"/>
        </w:rPr>
        <w:t>2030</w:t>
      </w:r>
      <w:r w:rsidRPr="007D0535">
        <w:rPr>
          <w:rFonts w:ascii="Times New Roman" w:eastAsia="Calibri" w:hAnsi="Times New Roman" w:cs="Times New Roman"/>
          <w:color w:val="0070C0"/>
          <w:spacing w:val="2"/>
          <w:sz w:val="28"/>
          <w:szCs w:val="28"/>
          <w:shd w:val="clear" w:color="auto" w:fill="FFFFFF"/>
        </w:rPr>
        <w:t xml:space="preserve"> года</w:t>
      </w:r>
      <w:r w:rsidRPr="006C2F60">
        <w:rPr>
          <w:rFonts w:ascii="Times New Roman" w:eastAsia="Calibri" w:hAnsi="Times New Roman" w:cs="Times New Roman"/>
          <w:color w:val="0070C0"/>
          <w:spacing w:val="2"/>
          <w:sz w:val="28"/>
          <w:szCs w:val="28"/>
          <w:shd w:val="clear" w:color="auto" w:fill="FFFFFF"/>
        </w:rPr>
        <w:t xml:space="preserve"> (2 этап)</w:t>
      </w:r>
    </w:p>
    <w:p w:rsidR="007D0535" w:rsidRPr="007D0535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</w:t>
      </w: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тратегия культурной политики на период </w:t>
      </w: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br/>
        <w:t>до 2030 года, утвержденной распоряжением Правительства Российской Федерации от 29.02.2016 № 326-р;</w:t>
      </w:r>
    </w:p>
    <w:p w:rsidR="006C2F60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Концепция развития доп</w:t>
      </w:r>
      <w:r w:rsidR="00EE33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лнительного образования детей до 2024 года, </w:t>
      </w: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утвер</w:t>
      </w:r>
      <w:r w:rsidR="00EE33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жденная </w:t>
      </w: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споряжением Правительства Росси</w:t>
      </w:r>
      <w:r w:rsidR="00EE33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йской Федерации от  </w:t>
      </w:r>
      <w:proofErr w:type="spellStart"/>
      <w:proofErr w:type="gramStart"/>
      <w:r w:rsidR="00EE3362">
        <w:rPr>
          <w:rFonts w:ascii="Times New Roman" w:eastAsia="Calibri" w:hAnsi="Times New Roman" w:cs="Times New Roman"/>
          <w:sz w:val="28"/>
          <w:szCs w:val="28"/>
          <w:lang w:bidi="en-US"/>
        </w:rPr>
        <w:t>от</w:t>
      </w:r>
      <w:proofErr w:type="spellEnd"/>
      <w:proofErr w:type="gramEnd"/>
      <w:r w:rsidR="00EE33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04.09.2024 №1726-р (1 этап) ; </w:t>
      </w:r>
    </w:p>
    <w:p w:rsidR="007D0535" w:rsidRPr="007D0535" w:rsidRDefault="006C2F60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70C0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Концепция развития доп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лнительного образования детей </w:t>
      </w:r>
      <w:r w:rsidR="00EE3362">
        <w:rPr>
          <w:rFonts w:ascii="Times New Roman" w:eastAsia="Calibri" w:hAnsi="Times New Roman" w:cs="Times New Roman"/>
          <w:sz w:val="28"/>
          <w:szCs w:val="28"/>
          <w:lang w:bidi="en-US"/>
        </w:rPr>
        <w:t>до 2030 -  распоряжение Правительства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EE33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оссийской Федерации  </w:t>
      </w:r>
      <w:r w:rsidR="00EE3362" w:rsidRPr="00EE3362">
        <w:rPr>
          <w:rFonts w:ascii="Times New Roman" w:eastAsia="Calibri" w:hAnsi="Times New Roman" w:cs="Times New Roman"/>
          <w:color w:val="0070C0"/>
          <w:sz w:val="28"/>
          <w:szCs w:val="28"/>
          <w:lang w:bidi="en-US"/>
        </w:rPr>
        <w:t>от 31.03.2022</w:t>
      </w:r>
      <w:r w:rsidR="007D0535" w:rsidRPr="007D0535">
        <w:rPr>
          <w:rFonts w:ascii="Times New Roman" w:eastAsia="Calibri" w:hAnsi="Times New Roman" w:cs="Times New Roman"/>
          <w:color w:val="0070C0"/>
          <w:sz w:val="28"/>
          <w:szCs w:val="28"/>
          <w:lang w:bidi="en-US"/>
        </w:rPr>
        <w:t xml:space="preserve"> </w:t>
      </w:r>
      <w:r w:rsidR="00EE3362" w:rsidRPr="00EE3362">
        <w:rPr>
          <w:rFonts w:ascii="Times New Roman" w:eastAsia="Calibri" w:hAnsi="Times New Roman" w:cs="Times New Roman"/>
          <w:color w:val="0070C0"/>
          <w:sz w:val="28"/>
          <w:szCs w:val="28"/>
          <w:lang w:bidi="en-US"/>
        </w:rPr>
        <w:t>№  678</w:t>
      </w:r>
      <w:r w:rsidR="007D0535" w:rsidRPr="007D0535">
        <w:rPr>
          <w:rFonts w:ascii="Times New Roman" w:eastAsia="Calibri" w:hAnsi="Times New Roman" w:cs="Times New Roman"/>
          <w:color w:val="0070C0"/>
          <w:sz w:val="28"/>
          <w:szCs w:val="28"/>
          <w:lang w:bidi="en-US"/>
        </w:rPr>
        <w:t>-р</w:t>
      </w:r>
      <w:r w:rsidR="00EE3362">
        <w:rPr>
          <w:rFonts w:ascii="Times New Roman" w:eastAsia="Calibri" w:hAnsi="Times New Roman" w:cs="Times New Roman"/>
          <w:color w:val="0070C0"/>
          <w:sz w:val="28"/>
          <w:szCs w:val="28"/>
          <w:lang w:bidi="en-US"/>
        </w:rPr>
        <w:t xml:space="preserve"> </w:t>
      </w:r>
      <w:r w:rsidR="00EE3362">
        <w:rPr>
          <w:rFonts w:ascii="Times New Roman" w:eastAsia="Calibri" w:hAnsi="Times New Roman" w:cs="Times New Roman"/>
          <w:color w:val="0070C0"/>
          <w:sz w:val="28"/>
          <w:szCs w:val="28"/>
          <w:lang w:bidi="en-US"/>
        </w:rPr>
        <w:lastRenderedPageBreak/>
        <w:t>(2 этап)</w:t>
      </w:r>
      <w:r w:rsidR="007D0535" w:rsidRPr="007D0535">
        <w:rPr>
          <w:rFonts w:ascii="Times New Roman" w:eastAsia="Calibri" w:hAnsi="Times New Roman" w:cs="Times New Roman"/>
          <w:color w:val="0070C0"/>
          <w:sz w:val="28"/>
          <w:szCs w:val="28"/>
          <w:lang w:bidi="en-US"/>
        </w:rPr>
        <w:t>;</w:t>
      </w:r>
    </w:p>
    <w:p w:rsidR="007D0535" w:rsidRPr="007D0535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закон Кировской области от 28.12.2005 № 395-ЗО «О культуре»;</w:t>
      </w:r>
    </w:p>
    <w:p w:rsidR="007D0535" w:rsidRPr="007D0535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закон Кировской области от 28.08.1997 № 11-ЗО «О библиотечном деле Кировской области»;</w:t>
      </w:r>
    </w:p>
    <w:p w:rsidR="007D0535" w:rsidRPr="007D0535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закон Кировской области от 14.10.2013 № 320-ЗО «Об образовании в Кировской области»;</w:t>
      </w:r>
    </w:p>
    <w:p w:rsidR="007D0535" w:rsidRPr="007D0535" w:rsidRDefault="007D0535" w:rsidP="007D0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D0535">
        <w:rPr>
          <w:rFonts w:ascii="Times New Roman" w:eastAsia="Calibri" w:hAnsi="Times New Roman" w:cs="Times New Roman"/>
          <w:sz w:val="28"/>
          <w:szCs w:val="28"/>
          <w:lang w:bidi="en-US"/>
        </w:rPr>
        <w:t>закон Кировской области от 04.05.2007 № 105-ЗО «Об объектах культурного наследия (памятниках истории и культуры) народов Российской Федерации, расположенных на территории Кировской области»;</w:t>
      </w:r>
    </w:p>
    <w:p w:rsidR="007D0535" w:rsidRPr="007D0535" w:rsidRDefault="007D0535" w:rsidP="007D0535">
      <w:pPr>
        <w:jc w:val="both"/>
        <w:rPr>
          <w:rFonts w:ascii="Times New Roman" w:eastAsia="Times New Roman" w:hAnsi="Times New Roman" w:cs="Times New Roman"/>
          <w:color w:val="31849B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color w:val="31849B"/>
          <w:sz w:val="28"/>
          <w:szCs w:val="28"/>
        </w:rPr>
        <w:t xml:space="preserve">          </w:t>
      </w:r>
      <w:r w:rsidRPr="007D0535">
        <w:rPr>
          <w:rFonts w:ascii="Times New Roman" w:eastAsia="Calibri" w:hAnsi="Times New Roman" w:cs="Times New Roman"/>
          <w:sz w:val="28"/>
          <w:szCs w:val="28"/>
        </w:rPr>
        <w:t xml:space="preserve">постановление    Правительства    Кировской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535">
        <w:rPr>
          <w:rFonts w:ascii="Times New Roman" w:eastAsia="Calibri" w:hAnsi="Times New Roman" w:cs="Times New Roman"/>
          <w:sz w:val="28"/>
          <w:szCs w:val="28"/>
        </w:rPr>
        <w:t>области  от 30.12.2019 № 746-П «Об утверждении государственной программы Кировской области «Развитие культуры»</w:t>
      </w:r>
      <w:r w:rsidR="00C923E9">
        <w:rPr>
          <w:rFonts w:ascii="Times New Roman" w:eastAsia="Calibri" w:hAnsi="Times New Roman" w:cs="Times New Roman"/>
          <w:sz w:val="28"/>
          <w:szCs w:val="28"/>
        </w:rPr>
        <w:t xml:space="preserve"> на 2020-2023 годы (</w:t>
      </w:r>
      <w:r w:rsidR="00C923E9" w:rsidRPr="00C923E9">
        <w:rPr>
          <w:rFonts w:ascii="Times New Roman" w:eastAsia="Calibri" w:hAnsi="Times New Roman" w:cs="Times New Roman"/>
          <w:color w:val="FF0000"/>
          <w:sz w:val="28"/>
          <w:szCs w:val="28"/>
        </w:rPr>
        <w:t>дале</w:t>
      </w:r>
      <w:proofErr w:type="gramStart"/>
      <w:r w:rsidR="00C923E9" w:rsidRPr="00C923E9">
        <w:rPr>
          <w:rFonts w:ascii="Times New Roman" w:eastAsia="Calibri" w:hAnsi="Times New Roman" w:cs="Times New Roman"/>
          <w:color w:val="FF0000"/>
          <w:sz w:val="28"/>
          <w:szCs w:val="28"/>
        </w:rPr>
        <w:t>е-</w:t>
      </w:r>
      <w:proofErr w:type="gramEnd"/>
      <w:r w:rsidR="00C923E9" w:rsidRPr="00C923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езде по тексту документа</w:t>
      </w:r>
      <w:r w:rsidR="00C923E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D0535" w:rsidRPr="007D0535" w:rsidRDefault="007D0535" w:rsidP="007D05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0535">
        <w:rPr>
          <w:rFonts w:ascii="Times New Roman" w:eastAsia="Calibri" w:hAnsi="Times New Roman" w:cs="Times New Roman"/>
          <w:sz w:val="28"/>
          <w:szCs w:val="28"/>
        </w:rPr>
        <w:t xml:space="preserve">        Стратегией социально- экономического развития  Слободского муниципального района Кировской  области на  период  до 2035 годы, утвержденной    решением  Слободской     районной    Думы  от  20.02.2019 № 35/350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7D0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грает большую роль в социально-экономическом развитии Слободского муниципального района, формировании человеческого капитала, обеспечении достойного уровня и качества жизни населения.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ой программы «Развитие культуры Слободского  района» на </w:t>
      </w:r>
      <w:r w:rsidRPr="007D05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20-2030 годы</w:t>
      </w:r>
      <w:r w:rsidRPr="007D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вызвана необходимостью поддержки культуры района, определения приоритетных направлений развития и позволит продолжить плановое развитие отрасли «Культура».</w:t>
      </w:r>
    </w:p>
    <w:p w:rsidR="007D0535" w:rsidRPr="007D0535" w:rsidRDefault="007D0535" w:rsidP="007D05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 направлена  на решение вопросов местного значения муниципального района в области сохранения и развития культуры:</w:t>
      </w:r>
    </w:p>
    <w:p w:rsidR="007D0535" w:rsidRPr="007D0535" w:rsidRDefault="007D0535" w:rsidP="007D05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 и популяризация объектов культурного наследия местного значения;</w:t>
      </w:r>
    </w:p>
    <w:p w:rsidR="007D0535" w:rsidRPr="007D0535" w:rsidRDefault="007D0535" w:rsidP="007D05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организации досуга и обеспечения жителей района услугами организаций культуры;</w:t>
      </w:r>
    </w:p>
    <w:p w:rsidR="007D0535" w:rsidRPr="007D0535" w:rsidRDefault="007D0535" w:rsidP="007D05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библиотечного обслуживания;</w:t>
      </w:r>
    </w:p>
    <w:p w:rsidR="007D0535" w:rsidRPr="007D0535" w:rsidRDefault="007D0535" w:rsidP="007D05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едставления дополнительного образования.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D0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оритеты в </w:t>
      </w:r>
      <w:r w:rsidR="00B95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и культуры на ближайшие 10 </w:t>
      </w:r>
      <w:r w:rsidRPr="007D0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т задает </w:t>
      </w:r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t>нацпроект «Культура», который  разработан в рамках реализации указа</w:t>
      </w:r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резидента РФ от 7 мая 2018 г. № 204 «О национальных целях и</w:t>
      </w:r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тратегических задачах развития Российской Ф</w:t>
      </w:r>
      <w:r w:rsidR="00505F70">
        <w:rPr>
          <w:rFonts w:ascii="Times New Roman" w:eastAsia="Calibri" w:hAnsi="Times New Roman" w:cs="Times New Roman"/>
          <w:color w:val="000000"/>
          <w:sz w:val="28"/>
          <w:szCs w:val="28"/>
        </w:rPr>
        <w:t>едерации на период до 2030 года»</w:t>
      </w:r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Главная стратегическая задача национального  проект</w:t>
      </w:r>
      <w:proofErr w:type="gramStart"/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t>а-</w:t>
      </w:r>
      <w:proofErr w:type="gramEnd"/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7D0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делать богатейшую культуру нашей страны</w:t>
      </w:r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D0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олее доступной для ее граждан. Для этого планируется</w:t>
      </w:r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D0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здать и реконструировать объекты культуры, провести их</w:t>
      </w:r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D0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хническое переоснащение, провести цифровизацию</w:t>
      </w:r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7D0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культурной сферы, создать условия для раскрытия</w:t>
      </w:r>
      <w:r w:rsidRPr="007D053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7D0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ворческого потенциала людей». Данная задача  соответствует цели социально-экономического развития района.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D0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Поэтому обеспечение  «развития человеческого потенциала» потребует преобразования «культурной среды» района и создания комфортных условий для творческого </w:t>
      </w:r>
      <w:proofErr w:type="spellStart"/>
      <w:r w:rsidRPr="007D0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ития</w:t>
      </w:r>
      <w:proofErr w:type="spellEnd"/>
      <w:r w:rsidRPr="007D0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селения.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         Целью муниципальной программы на ближайшую перспективу станет</w:t>
      </w:r>
      <w:r w:rsidRPr="007D05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D0535">
        <w:rPr>
          <w:rFonts w:ascii="Times New Roman" w:eastAsia="Times New Roman" w:hAnsi="Times New Roman" w:cs="Times New Roman"/>
          <w:sz w:val="28"/>
          <w:szCs w:val="28"/>
        </w:rPr>
        <w:t>создание условий доступности  ценностей культуры для гармоничного  творческого  развития жителей Слободского района</w:t>
      </w:r>
      <w:proofErr w:type="gramStart"/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535" w:rsidRPr="007D0535" w:rsidRDefault="007D0535" w:rsidP="007D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535" w:rsidRPr="007D0535" w:rsidRDefault="007D0535" w:rsidP="007D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: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535" w:rsidRPr="007D0535" w:rsidRDefault="007D0535" w:rsidP="007D0535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D0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доступности и качества библиотечных услуг,  модернизация и информатизация муниципальных библиотек района;</w:t>
      </w:r>
    </w:p>
    <w:p w:rsidR="007D0535" w:rsidRPr="007D0535" w:rsidRDefault="007D0535" w:rsidP="007D0535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рганизация культурного досуга населения, развитие  самодеятельного творчества  и традиционной народной культуры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 3. Организация дополнительного образования детей  в сфере культуры,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 4.  </w:t>
      </w:r>
      <w:r w:rsidRPr="007D0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сохранения  и  привлечения квалифицированных кадров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D0535">
        <w:rPr>
          <w:rFonts w:ascii="Times New Roman" w:eastAsia="Times New Roman" w:hAnsi="Times New Roman" w:cs="Times New Roman"/>
          <w:sz w:val="28"/>
          <w:szCs w:val="28"/>
        </w:rPr>
        <w:t>5. Сохранение и развитие  нематериального культурного наследия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 6. Обеспечение качественно нового уровня развития </w:t>
      </w:r>
      <w:proofErr w:type="spellStart"/>
      <w:r w:rsidRPr="007D0535">
        <w:rPr>
          <w:rFonts w:ascii="Times New Roman" w:eastAsia="Times New Roman" w:hAnsi="Times New Roman" w:cs="Times New Roman"/>
          <w:sz w:val="28"/>
          <w:szCs w:val="28"/>
        </w:rPr>
        <w:t>инфрастуктуры</w:t>
      </w:r>
      <w:proofErr w:type="spellEnd"/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  в сфере культуры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D0535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развития творческого потенциала жителей района 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Calibri" w:hAnsi="Times New Roman" w:cs="Times New Roman"/>
          <w:sz w:val="28"/>
          <w:szCs w:val="28"/>
        </w:rPr>
        <w:t xml:space="preserve"> 8. Формирование единого  информационного пространства в сфере культуры Слободского района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эффективности реализации муниципальной  программы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1. Количество посетителей</w:t>
      </w:r>
      <w:r w:rsidR="00304B0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реждений культуры (Домов культуры, клубов, библиотек</w:t>
      </w:r>
      <w:r w:rsidR="008E096B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:rsidR="007D0535" w:rsidRPr="007D0535" w:rsidRDefault="00304B07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 К</w:t>
      </w:r>
      <w:r w:rsidR="007D0535"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оличество участников клубных формирований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3.Число детей, занимающихся в детских школах искусств</w:t>
      </w:r>
      <w:proofErr w:type="gramStart"/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,</w:t>
      </w:r>
      <w:proofErr w:type="gramEnd"/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ом числе по видам искусств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доля детей в возрасте от 5 до 18 </w:t>
      </w:r>
      <w:proofErr w:type="spellStart"/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лет</w:t>
      </w:r>
      <w:proofErr w:type="gramStart"/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,з</w:t>
      </w:r>
      <w:proofErr w:type="gramEnd"/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анимающихся</w:t>
      </w:r>
      <w:proofErr w:type="spellEnd"/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детских школах искусств, в том числе по видам искусств,   принимающих участие в творческой деятельности от общего количества занимающихся</w:t>
      </w:r>
    </w:p>
    <w:p w:rsidR="007D0535" w:rsidRPr="007D0535" w:rsidRDefault="007D0535" w:rsidP="007D0535">
      <w:pPr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4.- выполнение уровня  среднемесячной заработной платы работников культуры и дополнительного образования сферы культуры, установленной Соглашением</w:t>
      </w:r>
    </w:p>
    <w:p w:rsidR="007D0535" w:rsidRPr="007D0535" w:rsidRDefault="007D0535" w:rsidP="007D0535">
      <w:pPr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 творческих работников  учреждений культуры, получивших социальные выплаты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5. Сохранение и развитие нематериального культурного наследия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ежегодная реализация не менее 12  мероприятий, посвященных наиболее важным событиям в жизни района и поддержке творческих инициатив  населения и организаций культуры 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средняя  численность  участников клубных формирований на одну тысячу жителей 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- количество посещений учреждений культур</w:t>
      </w:r>
      <w:r w:rsidR="00A73CB8">
        <w:rPr>
          <w:rFonts w:ascii="Times New Roman" w:eastAsia="Times New Roman" w:hAnsi="Times New Roman" w:cs="Times New Roman"/>
          <w:spacing w:val="-4"/>
          <w:sz w:val="28"/>
          <w:szCs w:val="28"/>
        </w:rPr>
        <w:t>ы   по отношению  к  уровню 2017</w:t>
      </w: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;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6. Обеспечение качественно нового уровня инфраструктуры в сфере культуры</w:t>
      </w:r>
    </w:p>
    <w:p w:rsidR="00A73CB8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857D1D">
        <w:rPr>
          <w:rFonts w:ascii="Times New Roman" w:eastAsia="Times New Roman" w:hAnsi="Times New Roman" w:cs="Times New Roman"/>
          <w:color w:val="0070C0"/>
          <w:sz w:val="28"/>
          <w:szCs w:val="28"/>
        </w:rPr>
        <w:t>количество созданных (реконструированных) и капитально отремонтированных организаций культуры</w:t>
      </w:r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х  сельских домов культуры,</w:t>
      </w:r>
      <w:r w:rsidR="00B12F55">
        <w:rPr>
          <w:rFonts w:ascii="Times New Roman" w:eastAsia="Times New Roman" w:hAnsi="Times New Roman" w:cs="Times New Roman"/>
          <w:sz w:val="28"/>
          <w:szCs w:val="28"/>
        </w:rPr>
        <w:t xml:space="preserve"> детских школ искусств</w:t>
      </w:r>
      <w:proofErr w:type="gramStart"/>
      <w:r w:rsidR="00B12F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1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35">
        <w:rPr>
          <w:rFonts w:ascii="Times New Roman" w:eastAsia="Times New Roman" w:hAnsi="Times New Roman" w:cs="Times New Roman"/>
          <w:sz w:val="28"/>
          <w:szCs w:val="28"/>
        </w:rPr>
        <w:t>создано</w:t>
      </w:r>
      <w:r w:rsidR="00B12F55">
        <w:rPr>
          <w:rFonts w:ascii="Times New Roman" w:eastAsia="Calibri" w:hAnsi="Times New Roman" w:cs="Times New Roman"/>
          <w:sz w:val="28"/>
          <w:szCs w:val="28"/>
        </w:rPr>
        <w:t xml:space="preserve"> модельных библиотек)</w:t>
      </w:r>
    </w:p>
    <w:p w:rsidR="007D0535" w:rsidRPr="007D0535" w:rsidRDefault="00A73CB8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F55" w:rsidRPr="00B12F55">
        <w:rPr>
          <w:rFonts w:ascii="Times New Roman" w:hAnsi="Times New Roman" w:cs="Times New Roman"/>
          <w:color w:val="0070C0"/>
          <w:sz w:val="28"/>
          <w:szCs w:val="28"/>
        </w:rPr>
        <w:t>количество организаций культуры, получивших современное оборудование</w:t>
      </w:r>
      <w:r w:rsidR="00B12F55" w:rsidRPr="00B12F55">
        <w:rPr>
          <w:color w:val="0070C0"/>
          <w:sz w:val="23"/>
          <w:szCs w:val="23"/>
        </w:rPr>
        <w:t xml:space="preserve"> </w:t>
      </w:r>
      <w:r w:rsidR="00B12F55" w:rsidRPr="00B12F55">
        <w:rPr>
          <w:sz w:val="23"/>
          <w:szCs w:val="23"/>
        </w:rPr>
        <w:t>(</w:t>
      </w:r>
      <w:r w:rsidR="007D0535" w:rsidRPr="007D0535">
        <w:rPr>
          <w:rFonts w:ascii="Times New Roman" w:eastAsia="Times New Roman" w:hAnsi="Times New Roman" w:cs="Times New Roman"/>
          <w:sz w:val="28"/>
          <w:szCs w:val="28"/>
        </w:rPr>
        <w:t>оснащено учреждений культуры многофункциональными передвижными культурными центрами» (автоклубами),</w:t>
      </w:r>
      <w:r w:rsidR="007D0535" w:rsidRPr="007D0535">
        <w:rPr>
          <w:rFonts w:ascii="Times New Roman" w:eastAsia="Calibri" w:hAnsi="Times New Roman" w:cs="Times New Roman"/>
          <w:sz w:val="28"/>
          <w:szCs w:val="28"/>
        </w:rPr>
        <w:t xml:space="preserve"> оснащено кинозалов, оснащено детских музыкальных школ музыкальными инструментами и новым оборудованием</w:t>
      </w:r>
      <w:r w:rsidR="007D0535" w:rsidRPr="007D053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535">
        <w:rPr>
          <w:rFonts w:ascii="Times New Roman" w:eastAsia="Calibri" w:hAnsi="Times New Roman" w:cs="Times New Roman"/>
          <w:sz w:val="28"/>
          <w:szCs w:val="28"/>
        </w:rPr>
        <w:t>7. Создание условий для развития творческого потенциала жителей района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535">
        <w:rPr>
          <w:rFonts w:ascii="Times New Roman" w:eastAsia="Calibri" w:hAnsi="Times New Roman" w:cs="Times New Roman"/>
          <w:sz w:val="28"/>
          <w:szCs w:val="28"/>
        </w:rPr>
        <w:t xml:space="preserve">- количество специалистов учреждений культуры повысивших </w:t>
      </w:r>
      <w:proofErr w:type="spellStart"/>
      <w:r w:rsidRPr="007D0535">
        <w:rPr>
          <w:rFonts w:ascii="Times New Roman" w:eastAsia="Calibri" w:hAnsi="Times New Roman" w:cs="Times New Roman"/>
          <w:sz w:val="28"/>
          <w:szCs w:val="28"/>
        </w:rPr>
        <w:t>квали</w:t>
      </w:r>
      <w:proofErr w:type="spellEnd"/>
      <w:r w:rsidRPr="007D0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535">
        <w:rPr>
          <w:rFonts w:ascii="Times New Roman" w:eastAsia="Calibri" w:hAnsi="Times New Roman" w:cs="Times New Roman"/>
          <w:sz w:val="28"/>
          <w:szCs w:val="28"/>
        </w:rPr>
        <w:t>фикацию</w:t>
      </w:r>
      <w:proofErr w:type="spellEnd"/>
      <w:r w:rsidRPr="007D0535">
        <w:rPr>
          <w:rFonts w:ascii="Times New Roman" w:eastAsia="Calibri" w:hAnsi="Times New Roman" w:cs="Times New Roman"/>
          <w:sz w:val="28"/>
          <w:szCs w:val="28"/>
        </w:rPr>
        <w:t>, в том числе в центрах дистанционного обучения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8. </w:t>
      </w: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Формирование единого   </w:t>
      </w:r>
      <w:proofErr w:type="spellStart"/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ационноего</w:t>
      </w:r>
      <w:proofErr w:type="spellEnd"/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странства в сфере культуры Слободского района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- количество обращений к цифровым ресурсам учреждений культуры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b/>
          <w:sz w:val="28"/>
          <w:szCs w:val="28"/>
        </w:rPr>
        <w:t>Ожидаемые конечные результаты реализации муниципальной  программы</w:t>
      </w:r>
    </w:p>
    <w:p w:rsidR="007D0535" w:rsidRPr="007D0535" w:rsidRDefault="007D0535" w:rsidP="007D05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z w:val="28"/>
          <w:szCs w:val="28"/>
        </w:rPr>
        <w:t>В качественном выражении:</w:t>
      </w:r>
    </w:p>
    <w:p w:rsidR="007D0535" w:rsidRPr="007D0535" w:rsidRDefault="007D0535" w:rsidP="007D053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ности населения качеством </w:t>
      </w:r>
      <w:r w:rsidR="00B0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</w:t>
      </w:r>
      <w:r w:rsidRPr="007D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ступностью </w:t>
      </w:r>
      <w:r w:rsidR="00B0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в сфере культуры  к 2030 году </w:t>
      </w:r>
      <w:r w:rsidRPr="007D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0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 </w:t>
      </w:r>
      <w:r w:rsidR="00B077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74</w:t>
      </w:r>
      <w:r w:rsidRPr="007D05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%</w:t>
      </w:r>
    </w:p>
    <w:p w:rsidR="007D0535" w:rsidRPr="007D0535" w:rsidRDefault="007D0535" w:rsidP="007D05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z w:val="28"/>
          <w:szCs w:val="28"/>
        </w:rPr>
        <w:t>внедрение цифровых технологий в информационное  культурное  пространство  на основе эффективной модернизации   учреждений культуры;</w:t>
      </w:r>
    </w:p>
    <w:p w:rsidR="007D0535" w:rsidRPr="007D0535" w:rsidRDefault="007D0535" w:rsidP="007D05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z w:val="28"/>
          <w:szCs w:val="28"/>
        </w:rPr>
        <w:t>активизация деятельности муниципальных учреждений культуры Слободского района;</w:t>
      </w:r>
    </w:p>
    <w:p w:rsidR="007D0535" w:rsidRPr="007D0535" w:rsidRDefault="007D0535" w:rsidP="007D05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 В коли</w:t>
      </w:r>
      <w:r w:rsidR="00B07719">
        <w:rPr>
          <w:rFonts w:ascii="Times New Roman" w:eastAsia="Times New Roman" w:hAnsi="Times New Roman" w:cs="Times New Roman"/>
          <w:sz w:val="28"/>
          <w:szCs w:val="28"/>
        </w:rPr>
        <w:t>чественном выражении к концу 2030 года достижение показателей</w:t>
      </w:r>
      <w:proofErr w:type="gramStart"/>
      <w:r w:rsidR="00B07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3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D0535" w:rsidRPr="007D0535" w:rsidRDefault="00B07719" w:rsidP="007D05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Количество </w:t>
      </w:r>
      <w:r w:rsidR="00323800">
        <w:rPr>
          <w:rFonts w:ascii="Times New Roman" w:eastAsia="Times New Roman" w:hAnsi="Times New Roman" w:cs="Times New Roman"/>
          <w:sz w:val="28"/>
          <w:szCs w:val="28"/>
        </w:rPr>
        <w:t xml:space="preserve"> посещений  учреждений культуры (</w:t>
      </w:r>
      <w:r w:rsidR="007D0535" w:rsidRPr="007D0535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323800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proofErr w:type="spellStart"/>
      <w:r w:rsidR="00323800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proofErr w:type="gramStart"/>
      <w:r w:rsidR="00323800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="00323800">
        <w:rPr>
          <w:rFonts w:ascii="Times New Roman" w:eastAsia="Times New Roman" w:hAnsi="Times New Roman" w:cs="Times New Roman"/>
          <w:sz w:val="28"/>
          <w:szCs w:val="28"/>
        </w:rPr>
        <w:t>лубов</w:t>
      </w:r>
      <w:proofErr w:type="spellEnd"/>
      <w:r w:rsidR="00323800">
        <w:rPr>
          <w:rFonts w:ascii="Times New Roman" w:eastAsia="Times New Roman" w:hAnsi="Times New Roman" w:cs="Times New Roman"/>
          <w:sz w:val="28"/>
          <w:szCs w:val="28"/>
        </w:rPr>
        <w:t xml:space="preserve"> и библиоте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800" w:rsidRPr="00304B07">
        <w:rPr>
          <w:rFonts w:ascii="Times New Roman" w:eastAsia="Times New Roman" w:hAnsi="Times New Roman" w:cs="Times New Roman"/>
          <w:color w:val="0070C0"/>
          <w:sz w:val="28"/>
          <w:szCs w:val="28"/>
        </w:rPr>
        <w:t>–</w:t>
      </w:r>
      <w:r w:rsidRPr="00304B0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323800" w:rsidRPr="00304B0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600,6 </w:t>
      </w:r>
      <w:r w:rsidR="00323800">
        <w:rPr>
          <w:rFonts w:ascii="Times New Roman" w:eastAsia="Times New Roman" w:hAnsi="Times New Roman" w:cs="Times New Roman"/>
          <w:sz w:val="28"/>
          <w:szCs w:val="28"/>
        </w:rPr>
        <w:t>тыс. человек</w:t>
      </w:r>
      <w:r w:rsidR="007D0535" w:rsidRPr="007D053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7D0535" w:rsidRPr="007D0535" w:rsidRDefault="00B07719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сохранение </w:t>
      </w:r>
      <w:r w:rsidR="007D0535"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количества уч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ников клубных формирований </w:t>
      </w:r>
    </w:p>
    <w:p w:rsidR="007D0535" w:rsidRPr="007D0535" w:rsidRDefault="00B07719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 количество </w:t>
      </w:r>
      <w:r w:rsidR="007D0535"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исла детей занимающихся  в детских школах искусств, в том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исле по видам искусств  -280 человек</w:t>
      </w:r>
      <w:r w:rsidR="007D0535"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 Выполнение уровня  среднемесячной  начисленной заработной платы работников муниципальных учреждений культуры, установленной Соглашением  </w:t>
      </w:r>
      <w:r w:rsidRPr="007D053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100%;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7D0535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рост количества посещений организаций  культуры к 2017 году -</w:t>
      </w:r>
      <w:r w:rsidRPr="007D053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111%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средняя численность участников клубных формирований </w:t>
      </w:r>
      <w:proofErr w:type="gramStart"/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 </w:t>
      </w:r>
      <w:proofErr w:type="gramEnd"/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в муниципальных домах культуры) в расчете на одну тысячу жителей)-</w:t>
      </w:r>
      <w:r w:rsidR="00B07D5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16</w:t>
      </w:r>
      <w:r w:rsidR="00304B07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0</w:t>
      </w:r>
      <w:r w:rsidRPr="007D053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>человек</w:t>
      </w:r>
      <w:r w:rsidR="00304B07">
        <w:rPr>
          <w:rFonts w:ascii="Times New Roman" w:eastAsia="Times New Roman" w:hAnsi="Times New Roman" w:cs="Times New Roman"/>
          <w:spacing w:val="-4"/>
          <w:sz w:val="28"/>
          <w:szCs w:val="28"/>
        </w:rPr>
        <w:t>, по клубной системе -</w:t>
      </w:r>
      <w:r w:rsidR="00304B07" w:rsidRPr="00304B07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109</w:t>
      </w:r>
      <w:r w:rsidR="00304B0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еловек.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менее </w:t>
      </w:r>
      <w:r w:rsidR="00304B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</w:t>
      </w:r>
      <w:r w:rsidRPr="007D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- работников культуры, прошедших профессиональную переподготовку или повышение квалификации, в том числе  в дистанционных центрах обучения</w:t>
      </w:r>
      <w:proofErr w:type="gramStart"/>
      <w:r w:rsidRPr="007D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увеличение количества обращений к цифровым услугам организаций культуры </w:t>
      </w:r>
      <w:r w:rsidRPr="007D053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в 5 раз.</w:t>
      </w:r>
    </w:p>
    <w:p w:rsidR="007D0535" w:rsidRPr="007D0535" w:rsidRDefault="007D0535" w:rsidP="007D05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53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        Расчет индикаторов  программы  с учетом </w:t>
      </w:r>
      <w:r w:rsidR="00C9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Кировской области «Развитие культуры» </w:t>
      </w:r>
      <w:r w:rsidRPr="007D0535">
        <w:rPr>
          <w:rFonts w:ascii="Times New Roman" w:eastAsia="Times New Roman" w:hAnsi="Times New Roman" w:cs="Times New Roman"/>
          <w:color w:val="0070C0"/>
          <w:sz w:val="28"/>
          <w:szCs w:val="28"/>
        </w:rPr>
        <w:t>на 2020 – 2030 годы</w:t>
      </w:r>
      <w:proofErr w:type="gramStart"/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D0535">
        <w:rPr>
          <w:rFonts w:ascii="Times New Roman" w:eastAsia="Times New Roman" w:hAnsi="Times New Roman" w:cs="Times New Roman"/>
          <w:sz w:val="28"/>
          <w:szCs w:val="28"/>
        </w:rPr>
        <w:t xml:space="preserve"> отраженной в приложении 2 к данной программе. </w:t>
      </w:r>
    </w:p>
    <w:p w:rsidR="007D0535" w:rsidRPr="007D0535" w:rsidRDefault="007D0535" w:rsidP="007D05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муниципальной Программы </w:t>
      </w:r>
      <w:r w:rsidRPr="007D05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20-2030</w:t>
      </w:r>
      <w:r w:rsidRPr="007D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Pr="007D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6A6A" w:rsidRPr="00F77B90" w:rsidRDefault="00D26A6A" w:rsidP="002B631A">
      <w:pPr>
        <w:rPr>
          <w:rFonts w:ascii="Times New Roman" w:hAnsi="Times New Roman" w:cs="Times New Roman"/>
          <w:sz w:val="28"/>
          <w:szCs w:val="28"/>
        </w:rPr>
      </w:pPr>
    </w:p>
    <w:p w:rsidR="00055B1B" w:rsidRPr="002B631A" w:rsidRDefault="00D11303" w:rsidP="002B631A">
      <w:pPr>
        <w:rPr>
          <w:rFonts w:ascii="Times New Roman" w:hAnsi="Times New Roman" w:cs="Times New Roman"/>
          <w:sz w:val="28"/>
          <w:szCs w:val="28"/>
        </w:rPr>
      </w:pPr>
      <w:r w:rsidRPr="00F77B90">
        <w:rPr>
          <w:rFonts w:ascii="Times New Roman" w:hAnsi="Times New Roman" w:cs="Times New Roman"/>
          <w:sz w:val="28"/>
          <w:szCs w:val="28"/>
        </w:rPr>
        <w:t xml:space="preserve">       </w:t>
      </w:r>
      <w:r w:rsidR="007D0535">
        <w:rPr>
          <w:rFonts w:ascii="Times New Roman" w:hAnsi="Times New Roman" w:cs="Times New Roman"/>
          <w:sz w:val="28"/>
          <w:szCs w:val="28"/>
        </w:rPr>
        <w:t xml:space="preserve">П. 3 </w:t>
      </w:r>
      <w:r w:rsidR="00385075">
        <w:rPr>
          <w:rFonts w:ascii="Times New Roman" w:hAnsi="Times New Roman" w:cs="Times New Roman"/>
          <w:sz w:val="28"/>
          <w:szCs w:val="28"/>
        </w:rPr>
        <w:t>В разделе 5</w:t>
      </w:r>
      <w:r w:rsidR="00385075" w:rsidRPr="00385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5075"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 муниципальной программы</w:t>
      </w:r>
      <w:r w:rsidR="00385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385075">
        <w:rPr>
          <w:rFonts w:ascii="Times New Roman" w:eastAsia="Times New Roman" w:hAnsi="Times New Roman" w:cs="Times New Roman"/>
          <w:b/>
          <w:bCs/>
          <w:sz w:val="28"/>
          <w:szCs w:val="28"/>
        </w:rPr>
        <w:t>-а</w:t>
      </w:r>
      <w:proofErr w:type="gramEnd"/>
      <w:r w:rsidR="00385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зац </w:t>
      </w:r>
      <w:r w:rsidR="00385075">
        <w:rPr>
          <w:rFonts w:ascii="Times New Roman" w:hAnsi="Times New Roman" w:cs="Times New Roman"/>
          <w:sz w:val="28"/>
          <w:szCs w:val="28"/>
        </w:rPr>
        <w:t xml:space="preserve"> </w:t>
      </w:r>
      <w:r w:rsidR="00385075" w:rsidRPr="003B1172">
        <w:rPr>
          <w:rFonts w:ascii="Times New Roman" w:eastAsia="Times New Roman" w:hAnsi="Times New Roman" w:cs="Times New Roman"/>
          <w:sz w:val="28"/>
          <w:szCs w:val="28"/>
        </w:rPr>
        <w:t>Общая сумма на реализацию муниципальной программы за счет всех ис</w:t>
      </w:r>
      <w:r w:rsidR="00385075">
        <w:rPr>
          <w:rFonts w:ascii="Times New Roman" w:eastAsia="Times New Roman" w:hAnsi="Times New Roman" w:cs="Times New Roman"/>
          <w:sz w:val="28"/>
          <w:szCs w:val="28"/>
        </w:rPr>
        <w:t xml:space="preserve">точников финансирования   составит </w:t>
      </w:r>
      <w:r w:rsidR="002B631A">
        <w:rPr>
          <w:rFonts w:ascii="Times New Roman" w:eastAsia="Times New Roman" w:hAnsi="Times New Roman" w:cs="Times New Roman"/>
          <w:sz w:val="28"/>
          <w:szCs w:val="28"/>
        </w:rPr>
        <w:t>:</w:t>
      </w:r>
      <w:r w:rsidR="002B631A">
        <w:rPr>
          <w:rFonts w:ascii="Times New Roman" w:hAnsi="Times New Roman" w:cs="Times New Roman"/>
          <w:sz w:val="28"/>
          <w:szCs w:val="28"/>
        </w:rPr>
        <w:t xml:space="preserve"> </w:t>
      </w:r>
      <w:r w:rsidR="002B631A" w:rsidRPr="00C923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52031</w:t>
      </w:r>
      <w:r w:rsidR="002B631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r w:rsidR="002B631A" w:rsidRPr="00C923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8</w:t>
      </w:r>
      <w:r w:rsidR="002B631A"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631A" w:rsidRPr="008F11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631A"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B631A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2354E0">
        <w:rPr>
          <w:rFonts w:ascii="Times New Roman" w:eastAsia="Times New Roman" w:hAnsi="Times New Roman" w:cs="Times New Roman"/>
          <w:sz w:val="28"/>
          <w:szCs w:val="28"/>
        </w:rPr>
        <w:t>84769,07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39,3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135C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80083,33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141527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1C00C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7922,08</w:t>
      </w:r>
      <w:r w:rsidR="0086746A" w:rsidRPr="00233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30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ыс. рублей,     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ab/>
        <w:t>в 2025</w:t>
      </w:r>
      <w:r w:rsidR="00141527">
        <w:rPr>
          <w:rFonts w:ascii="Times New Roman" w:eastAsia="Times New Roman" w:hAnsi="Times New Roman" w:cs="Times New Roman"/>
          <w:sz w:val="28"/>
          <w:szCs w:val="28"/>
        </w:rPr>
        <w:t xml:space="preserve"> году -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C29" w:rsidRPr="00135C29">
        <w:rPr>
          <w:rFonts w:ascii="Times New Roman" w:eastAsia="Times New Roman" w:hAnsi="Times New Roman" w:cs="Times New Roman"/>
          <w:sz w:val="28"/>
          <w:szCs w:val="28"/>
        </w:rPr>
        <w:t>75687,9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</w:t>
      </w:r>
    </w:p>
    <w:p w:rsidR="00141527" w:rsidRDefault="00141527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6 году- 75687,90 тыс. рублей            в 2027 году</w:t>
      </w:r>
      <w:r w:rsidR="00055B1B"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5B1B" w:rsidRPr="003B11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5C29">
        <w:rPr>
          <w:rFonts w:ascii="Times New Roman" w:eastAsia="Times New Roman" w:hAnsi="Times New Roman" w:cs="Times New Roman"/>
          <w:sz w:val="28"/>
          <w:szCs w:val="28"/>
        </w:rPr>
        <w:t>75687,9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</w:t>
      </w:r>
      <w:r w:rsidR="00055B1B" w:rsidRPr="003B11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8 году - </w:t>
      </w:r>
      <w:r w:rsidRPr="00135C29">
        <w:rPr>
          <w:rFonts w:ascii="Times New Roman" w:eastAsia="Times New Roman" w:hAnsi="Times New Roman" w:cs="Times New Roman"/>
          <w:sz w:val="28"/>
          <w:szCs w:val="28"/>
        </w:rPr>
        <w:t>75687,9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</w:t>
      </w:r>
      <w:r w:rsidR="00055B1B"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9 году-  </w:t>
      </w:r>
      <w:r w:rsidRPr="00135C29">
        <w:rPr>
          <w:rFonts w:ascii="Times New Roman" w:eastAsia="Times New Roman" w:hAnsi="Times New Roman" w:cs="Times New Roman"/>
          <w:sz w:val="28"/>
          <w:szCs w:val="28"/>
        </w:rPr>
        <w:t>75687,9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</w:p>
    <w:p w:rsidR="00055B1B" w:rsidRPr="003B1172" w:rsidRDefault="00141527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30 году- 75687,90 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14152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75101,28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0A0C24" w:rsidRPr="000A0C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8581,3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AA7911" w:rsidRPr="000A0C24">
        <w:rPr>
          <w:rFonts w:ascii="Times New Roman" w:eastAsia="Times New Roman" w:hAnsi="Times New Roman" w:cs="Times New Roman"/>
          <w:sz w:val="28"/>
          <w:szCs w:val="28"/>
        </w:rPr>
        <w:t>46209,7</w:t>
      </w:r>
      <w:r w:rsidRPr="000A0C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</w:t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 xml:space="preserve"> 2024 году -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86,40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1C00CC" w:rsidRPr="000A0C24">
        <w:rPr>
          <w:rFonts w:ascii="Times New Roman" w:eastAsia="Times New Roman" w:hAnsi="Times New Roman" w:cs="Times New Roman"/>
          <w:sz w:val="28"/>
          <w:szCs w:val="28"/>
        </w:rPr>
        <w:t>59079,48</w:t>
      </w:r>
      <w:r w:rsidRPr="000A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оду- 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42,40</w:t>
      </w:r>
      <w:r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141527" w:rsidRDefault="00141527" w:rsidP="00141527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6 году- 65342,40 тыс. рублей            в 2027 году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65342,4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</w:t>
      </w:r>
      <w:r>
        <w:rPr>
          <w:rFonts w:ascii="Times New Roman" w:eastAsia="Times New Roman" w:hAnsi="Times New Roman" w:cs="Times New Roman"/>
          <w:sz w:val="28"/>
          <w:szCs w:val="28"/>
        </w:rPr>
        <w:t>в 2028 году – 65342,4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2029 году-  65342,4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</w:p>
    <w:p w:rsidR="00141527" w:rsidRPr="003B1172" w:rsidRDefault="00141527" w:rsidP="00141527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30 году- 65342,40 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26A6A" w:rsidRPr="00C923E9" w:rsidRDefault="00F77B90" w:rsidP="00055B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3.1. Абзац </w:t>
      </w:r>
      <w:r w:rsidRPr="00F77B90">
        <w:rPr>
          <w:rFonts w:ascii="Times New Roman" w:hAnsi="Times New Roman" w:cs="Times New Roman"/>
          <w:b/>
          <w:sz w:val="28"/>
          <w:szCs w:val="28"/>
        </w:rPr>
        <w:t>Отдельные мероприя</w:t>
      </w:r>
      <w:r w:rsidR="00907F37">
        <w:rPr>
          <w:rFonts w:ascii="Times New Roman" w:hAnsi="Times New Roman" w:cs="Times New Roman"/>
          <w:b/>
          <w:sz w:val="28"/>
          <w:szCs w:val="28"/>
        </w:rPr>
        <w:t>тия</w:t>
      </w:r>
      <w:proofErr w:type="gramStart"/>
      <w:r w:rsidR="00907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B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B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055BD6" w:rsidRPr="00F77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BD6" w:rsidRPr="002B38B3">
        <w:rPr>
          <w:rFonts w:ascii="Times New Roman" w:hAnsi="Times New Roman" w:cs="Times New Roman"/>
          <w:sz w:val="28"/>
          <w:szCs w:val="28"/>
        </w:rPr>
        <w:t xml:space="preserve"> </w:t>
      </w:r>
      <w:r w:rsidR="004F18AE">
        <w:rPr>
          <w:rFonts w:ascii="Times New Roman" w:hAnsi="Times New Roman" w:cs="Times New Roman"/>
          <w:sz w:val="28"/>
          <w:szCs w:val="28"/>
        </w:rPr>
        <w:t xml:space="preserve">      </w:t>
      </w:r>
      <w:r w:rsidR="00055BD6" w:rsidRPr="002B38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5BD6" w:rsidRPr="002B3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BD6" w:rsidRPr="001B0BA8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1B0BA8">
        <w:rPr>
          <w:rFonts w:ascii="Times New Roman" w:hAnsi="Times New Roman" w:cs="Times New Roman"/>
          <w:b/>
          <w:sz w:val="28"/>
          <w:szCs w:val="28"/>
        </w:rPr>
        <w:t>Отдельные мероприятия, не вошедшие в подпрограммы</w:t>
      </w:r>
    </w:p>
    <w:p w:rsidR="00055BD6" w:rsidRPr="00F77B90" w:rsidRDefault="00055BD6" w:rsidP="00055BD6">
      <w:pPr>
        <w:jc w:val="both"/>
        <w:rPr>
          <w:rFonts w:ascii="Times New Roman" w:hAnsi="Times New Roman" w:cs="Times New Roman"/>
          <w:sz w:val="28"/>
          <w:szCs w:val="28"/>
        </w:rPr>
      </w:pPr>
      <w:r w:rsidRPr="00F77B90">
        <w:rPr>
          <w:rFonts w:ascii="Times New Roman" w:hAnsi="Times New Roman" w:cs="Times New Roman"/>
          <w:sz w:val="28"/>
          <w:szCs w:val="28"/>
        </w:rPr>
        <w:t>На решение задач программы  направлены следующие  отдельные мероприятия, не вошедшие в подпрограммы:</w:t>
      </w:r>
    </w:p>
    <w:p w:rsidR="00055BD6" w:rsidRPr="00F77B90" w:rsidRDefault="00055BD6" w:rsidP="00055BD6">
      <w:pPr>
        <w:jc w:val="both"/>
        <w:rPr>
          <w:rFonts w:ascii="Times New Roman" w:hAnsi="Times New Roman"/>
          <w:b/>
          <w:sz w:val="28"/>
          <w:szCs w:val="28"/>
        </w:rPr>
      </w:pPr>
      <w:r w:rsidRPr="00F77B90">
        <w:rPr>
          <w:rFonts w:ascii="Times New Roman" w:hAnsi="Times New Roman"/>
          <w:b/>
          <w:sz w:val="28"/>
          <w:szCs w:val="28"/>
        </w:rPr>
        <w:t>1) Сохранение и развитие нематериального культурного наследия</w:t>
      </w:r>
    </w:p>
    <w:p w:rsidR="00055BD6" w:rsidRPr="00F77B90" w:rsidRDefault="00055BD6" w:rsidP="00055BD6">
      <w:pPr>
        <w:jc w:val="both"/>
        <w:rPr>
          <w:rFonts w:ascii="Times New Roman" w:hAnsi="Times New Roman"/>
          <w:sz w:val="28"/>
          <w:szCs w:val="28"/>
        </w:rPr>
      </w:pPr>
      <w:r w:rsidRPr="00F77B90">
        <w:rPr>
          <w:rFonts w:ascii="Times New Roman" w:hAnsi="Times New Roman"/>
          <w:sz w:val="28"/>
          <w:szCs w:val="28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F77B90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F77B90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F77B90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F77B90" w:rsidRDefault="00304B07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издание социально значимых произведений местных  авторов о </w:t>
      </w:r>
      <w:r w:rsidR="00055BD6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ском районе в целях популяризации</w:t>
      </w: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 творчества</w:t>
      </w:r>
      <w:r w:rsidR="00055BD6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B4D" w:rsidRPr="00F77B90" w:rsidRDefault="00C84B4D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D6" w:rsidRPr="00F77B90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здание </w:t>
      </w:r>
      <w:proofErr w:type="gramStart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) и ремонт  памятных мест Слободского района</w:t>
      </w:r>
    </w:p>
    <w:p w:rsidR="00055BD6" w:rsidRPr="00F77B90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становка (реконструкция) и ремонт   в поселениях  Слободского района памятников, памятных знаков</w:t>
      </w:r>
      <w:r w:rsidR="00304B07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иальных досок, посвященных значимым личностям или событиям  в  истории Слободского района.</w:t>
      </w:r>
    </w:p>
    <w:p w:rsidR="00055BD6" w:rsidRPr="00F77B90" w:rsidRDefault="00055BD6" w:rsidP="00055B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развития и укрепления материальн</w:t>
      </w:r>
      <w:r w:rsidR="00983053"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технической базы </w:t>
      </w:r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</w:t>
      </w:r>
      <w:r w:rsidR="00983053"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еленных пунктах с числом жителей до 50 тысяч жителей</w:t>
      </w:r>
    </w:p>
    <w:p w:rsidR="00055BD6" w:rsidRPr="00F77B90" w:rsidRDefault="00055BD6" w:rsidP="00C8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отдел</w:t>
      </w:r>
      <w:r w:rsidR="00983053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ероприятия </w:t>
      </w: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</w:t>
      </w:r>
      <w:r w:rsidR="00304B07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</w:t>
      </w:r>
      <w:r w:rsidR="00304B07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 на 2020-</w:t>
      </w:r>
      <w:r w:rsidR="00304B07" w:rsidRPr="00F77B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30</w:t>
      </w: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055BD6" w:rsidRPr="00F77B90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,</w:t>
      </w:r>
      <w:r w:rsidR="00C84B4D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и  эффективность исполнения  отдельного мероприятия являются</w:t>
      </w:r>
      <w:proofErr w:type="gramEnd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казатели:</w:t>
      </w:r>
    </w:p>
    <w:p w:rsidR="000F75EA" w:rsidRPr="00F77B90" w:rsidRDefault="000F75EA" w:rsidP="00055BD6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7B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осударственными и муниципальными  учреждениями культурно-досугового типа в населенных  пунктах с числом жителей  до 50 тыс. человек реализованы мероприятия  по развитию и укреплению  материально-технической базы;</w:t>
      </w:r>
    </w:p>
    <w:p w:rsidR="00055BD6" w:rsidRPr="00F77B90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яя численность  участников клубных формирований на 1000 жителей</w:t>
      </w:r>
      <w:r w:rsidR="00304B07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BD6" w:rsidRPr="00F77B90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)</w:t>
      </w:r>
      <w:r w:rsidR="00AB214A"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7B90">
        <w:rPr>
          <w:rFonts w:ascii="Times New Roman" w:hAnsi="Times New Roman"/>
          <w:b/>
          <w:sz w:val="28"/>
          <w:szCs w:val="28"/>
        </w:rPr>
        <w:t xml:space="preserve">Поддержка отрасли культуры </w:t>
      </w:r>
    </w:p>
    <w:p w:rsidR="00055BD6" w:rsidRPr="00F77B90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F77B90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F77B90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F77B90" w:rsidRDefault="00055BD6" w:rsidP="00C8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B90">
        <w:rPr>
          <w:rFonts w:ascii="Times New Roman" w:hAnsi="Times New Roman" w:cs="Times New Roman"/>
          <w:sz w:val="28"/>
          <w:szCs w:val="28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F77B90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5EA" w:rsidRPr="00F77B90" w:rsidRDefault="000F75EA" w:rsidP="00C8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B32799" w:rsidRPr="00F77B90" w:rsidRDefault="00D97431" w:rsidP="007D0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F77B90">
        <w:rPr>
          <w:rFonts w:ascii="Times New Roman" w:hAnsi="Times New Roman" w:cs="Times New Roman"/>
          <w:b/>
          <w:sz w:val="19"/>
          <w:szCs w:val="19"/>
        </w:rPr>
        <w:t xml:space="preserve">              -</w:t>
      </w:r>
      <w:r w:rsidRPr="00F77B90">
        <w:rPr>
          <w:rFonts w:ascii="Times New Roman" w:hAnsi="Times New Roman" w:cs="Times New Roman"/>
          <w:sz w:val="19"/>
          <w:szCs w:val="19"/>
        </w:rPr>
        <w:t xml:space="preserve">   </w:t>
      </w:r>
      <w:r w:rsidR="000F75EA" w:rsidRPr="00F77B90">
        <w:rPr>
          <w:rFonts w:ascii="Times New Roman" w:hAnsi="Times New Roman" w:cs="Times New Roman"/>
          <w:sz w:val="19"/>
          <w:szCs w:val="19"/>
        </w:rPr>
        <w:t xml:space="preserve"> </w:t>
      </w:r>
      <w:r w:rsidR="000F75EA" w:rsidRPr="00F77B90">
        <w:rPr>
          <w:rFonts w:ascii="Times New Roman" w:hAnsi="Times New Roman" w:cs="Times New Roman"/>
          <w:color w:val="0070C0"/>
          <w:sz w:val="28"/>
          <w:szCs w:val="28"/>
        </w:rPr>
        <w:t>Проведен</w:t>
      </w:r>
      <w:r w:rsidR="006A4DAA" w:rsidRPr="00F77B90">
        <w:rPr>
          <w:rFonts w:ascii="Times New Roman" w:hAnsi="Times New Roman" w:cs="Times New Roman"/>
          <w:color w:val="0070C0"/>
          <w:sz w:val="28"/>
          <w:szCs w:val="28"/>
        </w:rPr>
        <w:t>ие</w:t>
      </w:r>
      <w:r w:rsidR="000F75EA" w:rsidRPr="00F77B90">
        <w:rPr>
          <w:rFonts w:ascii="Times New Roman" w:hAnsi="Times New Roman" w:cs="Times New Roman"/>
          <w:color w:val="0070C0"/>
          <w:sz w:val="28"/>
          <w:szCs w:val="28"/>
        </w:rPr>
        <w:t xml:space="preserve">  мероприяти</w:t>
      </w:r>
      <w:r w:rsidR="006A4DAA" w:rsidRPr="00F77B90">
        <w:rPr>
          <w:rFonts w:ascii="Times New Roman" w:hAnsi="Times New Roman" w:cs="Times New Roman"/>
          <w:color w:val="0070C0"/>
          <w:sz w:val="28"/>
          <w:szCs w:val="28"/>
        </w:rPr>
        <w:t>й</w:t>
      </w:r>
      <w:r w:rsidR="000F75EA" w:rsidRPr="00F77B90">
        <w:rPr>
          <w:rFonts w:ascii="Times New Roman" w:hAnsi="Times New Roman" w:cs="Times New Roman"/>
          <w:color w:val="0070C0"/>
          <w:sz w:val="28"/>
          <w:szCs w:val="28"/>
        </w:rPr>
        <w:t xml:space="preserve"> по комплектованию  книжных фондов библиотек муниципальных образований</w:t>
      </w:r>
      <w:r w:rsidRPr="00F77B90">
        <w:rPr>
          <w:rFonts w:ascii="Times New Roman" w:hAnsi="Times New Roman" w:cs="Times New Roman"/>
          <w:color w:val="0070C0"/>
          <w:sz w:val="28"/>
          <w:szCs w:val="28"/>
        </w:rPr>
        <w:t xml:space="preserve"> и государственных общедоступных библиотек субъектов Российской Федерации</w:t>
      </w:r>
    </w:p>
    <w:p w:rsidR="007D0535" w:rsidRPr="00F77B90" w:rsidRDefault="007D0535" w:rsidP="007D0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55BD6" w:rsidRPr="00F77B90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сещений учреждений культуры к 2017 году </w:t>
      </w:r>
    </w:p>
    <w:p w:rsidR="00055BD6" w:rsidRPr="00F77B90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и распределения субсидий из областного бюджета утвержден   программой  Кировской области </w:t>
      </w:r>
      <w:r w:rsidR="007D0535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 на 2020-</w:t>
      </w:r>
      <w:r w:rsidR="007D0535" w:rsidRPr="00F77B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30</w:t>
      </w: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D97431" w:rsidRPr="00F77B90" w:rsidRDefault="00055BD6" w:rsidP="00B32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здание качественно  нового уровня инфраструктуры в сфер</w:t>
      </w:r>
      <w:r w:rsidR="00D97431"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культуры («Культурная среда»)</w:t>
      </w:r>
    </w:p>
    <w:p w:rsidR="00055BD6" w:rsidRPr="00F77B90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F77B90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одельной  библиотеки не базе</w:t>
      </w:r>
      <w:r w:rsidRPr="00F77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й районной библиотеки </w:t>
      </w:r>
      <w:r w:rsidR="00857D1D" w:rsidRPr="00F77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857D1D" w:rsidRPr="00F77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хрушевской</w:t>
      </w:r>
      <w:proofErr w:type="spellEnd"/>
      <w:r w:rsidR="00857D1D" w:rsidRPr="00F77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й библиотеки-филиала  </w:t>
      </w:r>
      <w:r w:rsidRPr="00F77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857D1D" w:rsidRPr="00F77B90" w:rsidRDefault="00055BD6" w:rsidP="00857D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(реконструкция) и капитальный ремонт  культурно-досуговых учреждений в сельской местности, детских школ искусств</w:t>
      </w:r>
    </w:p>
    <w:p w:rsidR="00055BD6" w:rsidRPr="00F77B90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F77B90" w:rsidRDefault="008D15D0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ля ДМШ, ДШИ музыкальных инструментов</w:t>
      </w:r>
      <w:proofErr w:type="gramStart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 и  учебных материалов</w:t>
      </w:r>
    </w:p>
    <w:p w:rsidR="00055BD6" w:rsidRPr="00F77B90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 кинозалов</w:t>
      </w:r>
    </w:p>
    <w:p w:rsidR="00857D1D" w:rsidRPr="00F77B90" w:rsidRDefault="00857D1D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иртуальных концертных залов</w:t>
      </w:r>
    </w:p>
    <w:p w:rsidR="00055BD6" w:rsidRPr="00F77B90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7D1D" w:rsidRPr="00F77B90" w:rsidRDefault="00857D1D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77B90">
        <w:rPr>
          <w:rFonts w:ascii="Times New Roman" w:eastAsia="Times New Roman" w:hAnsi="Times New Roman" w:cs="Times New Roman"/>
          <w:color w:val="0070C0"/>
          <w:sz w:val="28"/>
          <w:szCs w:val="28"/>
        </w:rPr>
        <w:t>количество созданных (реконструированных) и капитально отремонтированных организаций культуры</w:t>
      </w:r>
    </w:p>
    <w:p w:rsidR="00857D1D" w:rsidRPr="00F77B90" w:rsidRDefault="00857D1D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77B90">
        <w:rPr>
          <w:rFonts w:ascii="Times New Roman" w:hAnsi="Times New Roman" w:cs="Times New Roman"/>
          <w:color w:val="0070C0"/>
          <w:sz w:val="28"/>
          <w:szCs w:val="28"/>
        </w:rPr>
        <w:t>количество организаций культуры, получивших современное оборудование</w:t>
      </w:r>
    </w:p>
    <w:p w:rsidR="00055BD6" w:rsidRPr="00F77B90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кие люди»)</w:t>
      </w:r>
    </w:p>
    <w:p w:rsidR="00055BD6" w:rsidRPr="00F77B90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адрового потенциала отрасли будет обеспечена поддержка  по следующим направлениям:</w:t>
      </w:r>
    </w:p>
    <w:p w:rsidR="00055BD6" w:rsidRPr="00F77B90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 поддержка лучших сельских учреждений культуры</w:t>
      </w:r>
    </w:p>
    <w:p w:rsidR="00055BD6" w:rsidRPr="00F77B90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F77B90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валификации кадров  учреждений сферы культуры, в том числе через дистанционные формы курсовой переподготовки и повышения квалификации.</w:t>
      </w:r>
    </w:p>
    <w:p w:rsidR="00055BD6" w:rsidRPr="00F77B90" w:rsidRDefault="00055BD6" w:rsidP="006A4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показателями, характеризующим  эффективность исполнения </w:t>
      </w:r>
      <w:r w:rsidR="006A4DAA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ого мероприятия является:</w:t>
      </w:r>
    </w:p>
    <w:p w:rsidR="00857D1D" w:rsidRPr="00F77B90" w:rsidRDefault="00055BD6" w:rsidP="00857D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E13BD7" w:rsidRPr="00F77B90" w:rsidRDefault="00E13BD7" w:rsidP="00E13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F77B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lastRenderedPageBreak/>
        <w:t xml:space="preserve">           -</w:t>
      </w:r>
      <w:r w:rsidR="00857D1D" w:rsidRPr="00F77B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 </w:t>
      </w:r>
      <w:r w:rsidRPr="00F77B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 Оказана государственная  поддержка лучшим  сельским  учреждениям  культуры </w:t>
      </w:r>
    </w:p>
    <w:p w:rsidR="00E13BD7" w:rsidRPr="00F77B90" w:rsidRDefault="00E13BD7" w:rsidP="00E13BD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F77B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        -   Оказана государственная поддержка лучшим  работникам  сельских  учреждений культуры</w:t>
      </w:r>
    </w:p>
    <w:p w:rsidR="00055BD6" w:rsidRPr="00F77B90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личество посетителей </w:t>
      </w:r>
      <w:r w:rsidR="00857D1D"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культуры к 2017 году </w:t>
      </w:r>
    </w:p>
    <w:p w:rsidR="00055BD6" w:rsidRPr="00F77B90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 «Цифровизация услуг и формирование информационного пространства в сфере культуры» («Цифровая культура»)</w:t>
      </w:r>
    </w:p>
    <w:p w:rsidR="00055BD6" w:rsidRPr="00F77B90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F77B90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эффективность выполнения данного мероприятия является</w:t>
      </w:r>
      <w:proofErr w:type="gramEnd"/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F77B90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обращений к цифровым ресурсам учреждений культуры</w:t>
      </w:r>
    </w:p>
    <w:p w:rsidR="00055BD6" w:rsidRPr="00F77B90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B90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F77B90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F77B90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F77B90" w:rsidRDefault="00055BD6" w:rsidP="0035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77B90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отдельных мероприятий  муниципальной программы» в   </w:t>
      </w:r>
      <w:r w:rsidRPr="00F77B90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350424" w:rsidRPr="00350424" w:rsidRDefault="00350424" w:rsidP="0035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055BD6" w:rsidRDefault="00D11303" w:rsidP="0095428B">
      <w:pPr>
        <w:jc w:val="both"/>
        <w:rPr>
          <w:rFonts w:ascii="Times New Roman" w:hAnsi="Times New Roman" w:cs="Times New Roman"/>
          <w:sz w:val="28"/>
          <w:szCs w:val="28"/>
        </w:rPr>
      </w:pPr>
      <w:r w:rsidRPr="002F23FA">
        <w:rPr>
          <w:rFonts w:ascii="Times New Roman" w:eastAsia="Times New Roman" w:hAnsi="Times New Roman" w:cs="Times New Roman"/>
          <w:sz w:val="28"/>
          <w:szCs w:val="28"/>
          <w:lang w:eastAsia="ru-RU"/>
        </w:rPr>
        <w:t>П.4</w:t>
      </w:r>
      <w:r w:rsidR="0095428B" w:rsidRPr="00D113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5428B" w:rsidRPr="0095428B">
        <w:rPr>
          <w:rFonts w:ascii="Times New Roman" w:hAnsi="Times New Roman" w:cs="Times New Roman"/>
          <w:sz w:val="28"/>
          <w:szCs w:val="28"/>
        </w:rPr>
        <w:t>Сведения о целевых пока</w:t>
      </w:r>
      <w:r w:rsidR="00AF0139">
        <w:rPr>
          <w:rFonts w:ascii="Times New Roman" w:hAnsi="Times New Roman" w:cs="Times New Roman"/>
          <w:sz w:val="28"/>
          <w:szCs w:val="28"/>
        </w:rPr>
        <w:t>зателях эффективности выполнения</w:t>
      </w:r>
      <w:r w:rsidR="0095428B" w:rsidRPr="0095428B">
        <w:rPr>
          <w:rFonts w:ascii="Times New Roman" w:hAnsi="Times New Roman" w:cs="Times New Roman"/>
          <w:sz w:val="28"/>
          <w:szCs w:val="28"/>
        </w:rPr>
        <w:t xml:space="preserve"> муниципальной  программы (приложение № 1 к муниципальной  программе) изложить в новой </w:t>
      </w:r>
      <w:r w:rsidR="00350424">
        <w:rPr>
          <w:rFonts w:ascii="Times New Roman" w:hAnsi="Times New Roman" w:cs="Times New Roman"/>
          <w:sz w:val="28"/>
          <w:szCs w:val="28"/>
        </w:rPr>
        <w:t>редакции согласно приложению № 2</w:t>
      </w:r>
      <w:r w:rsidR="00AF0139">
        <w:rPr>
          <w:rFonts w:ascii="Times New Roman" w:hAnsi="Times New Roman" w:cs="Times New Roman"/>
          <w:sz w:val="28"/>
          <w:szCs w:val="28"/>
        </w:rPr>
        <w:t>.</w:t>
      </w:r>
    </w:p>
    <w:p w:rsidR="00350424" w:rsidRDefault="00AF0139" w:rsidP="009542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5  Сведения о </w:t>
      </w:r>
      <w:r>
        <w:rPr>
          <w:rFonts w:ascii="Times New Roman" w:eastAsia="Times New Roman" w:hAnsi="Times New Roman" w:cs="Times New Roman"/>
          <w:sz w:val="28"/>
          <w:szCs w:val="28"/>
        </w:rPr>
        <w:t>Прогнозной (справочной) оценке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>, в том числе по г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3 к муниципальной программе) изложить в новой редакции согласно приложению №3.</w:t>
      </w:r>
    </w:p>
    <w:p w:rsidR="00350424" w:rsidRPr="00350424" w:rsidRDefault="00350424" w:rsidP="009542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424">
        <w:rPr>
          <w:rFonts w:ascii="Times New Roman" w:eastAsia="Times New Roman" w:hAnsi="Times New Roman" w:cs="Times New Roman"/>
          <w:sz w:val="28"/>
          <w:szCs w:val="28"/>
        </w:rPr>
        <w:t>П.6  Изложить наименование приложения №4 к муниципальной программе в следующей редакции</w:t>
      </w:r>
      <w:proofErr w:type="gramStart"/>
      <w:r w:rsidRPr="003504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350424" w:rsidRPr="00E75952" w:rsidRDefault="00350424" w:rsidP="0035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</w:t>
      </w:r>
      <w:r w:rsidRPr="00E75952">
        <w:t xml:space="preserve"> </w:t>
      </w:r>
      <w:r w:rsidRPr="00E75952">
        <w:rPr>
          <w:rFonts w:ascii="Times New Roman" w:eastAsia="Times New Roman" w:hAnsi="Times New Roman" w:cs="Times New Roman"/>
          <w:sz w:val="28"/>
          <w:szCs w:val="28"/>
        </w:rPr>
        <w:t xml:space="preserve">  План реализации муниципальной программы</w:t>
      </w:r>
    </w:p>
    <w:p w:rsidR="00350424" w:rsidRPr="00E75952" w:rsidRDefault="00350424" w:rsidP="00350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5952">
        <w:rPr>
          <w:rFonts w:ascii="Times New Roman" w:eastAsia="Times New Roman" w:hAnsi="Times New Roman" w:cs="Times New Roman"/>
          <w:sz w:val="28"/>
          <w:szCs w:val="28"/>
        </w:rPr>
        <w:t>Развитие культуры Слободского района 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5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30 годы</w:t>
      </w:r>
    </w:p>
    <w:p w:rsidR="00350424" w:rsidRPr="00350424" w:rsidRDefault="00350424" w:rsidP="0095428B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4123" w:rsidRPr="001E4123" w:rsidRDefault="00350424" w:rsidP="001E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7</w:t>
      </w:r>
      <w:r w:rsidR="001E4123">
        <w:rPr>
          <w:rFonts w:ascii="Times New Roman" w:hAnsi="Times New Roman" w:cs="Times New Roman"/>
          <w:sz w:val="28"/>
          <w:szCs w:val="28"/>
        </w:rPr>
        <w:t xml:space="preserve">  </w:t>
      </w:r>
      <w:r w:rsidR="001E4123">
        <w:rPr>
          <w:rFonts w:ascii="Times New Roman" w:eastAsia="Times New Roman" w:hAnsi="Times New Roman" w:cs="Times New Roman"/>
          <w:color w:val="000000"/>
          <w:sz w:val="28"/>
        </w:rPr>
        <w:t>Внести в подп</w:t>
      </w:r>
      <w:r w:rsidR="002F23FA">
        <w:rPr>
          <w:rFonts w:ascii="Times New Roman" w:eastAsia="Times New Roman" w:hAnsi="Times New Roman" w:cs="Times New Roman"/>
          <w:color w:val="000000"/>
          <w:sz w:val="28"/>
        </w:rPr>
        <w:t xml:space="preserve">рограмму </w:t>
      </w:r>
      <w:r w:rsidR="001E4123" w:rsidRPr="002F23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4123" w:rsidRPr="001E4123">
        <w:rPr>
          <w:rFonts w:ascii="Times New Roman" w:eastAsia="Times New Roman" w:hAnsi="Times New Roman" w:cs="Times New Roman"/>
          <w:sz w:val="28"/>
          <w:szCs w:val="28"/>
        </w:rPr>
        <w:t>Организация библиотечного обслуживания населения Слободского района муниципальны</w:t>
      </w:r>
      <w:r w:rsidR="001E4123">
        <w:rPr>
          <w:rFonts w:ascii="Times New Roman" w:eastAsia="Times New Roman" w:hAnsi="Times New Roman" w:cs="Times New Roman"/>
          <w:sz w:val="28"/>
          <w:szCs w:val="28"/>
        </w:rPr>
        <w:t xml:space="preserve">ми общедоступными библиотеками» </w:t>
      </w:r>
      <w:r w:rsidR="001E4123" w:rsidRPr="001E4123">
        <w:rPr>
          <w:rFonts w:ascii="Times New Roman" w:eastAsia="Times New Roman" w:hAnsi="Times New Roman" w:cs="Times New Roman"/>
          <w:color w:val="000000"/>
          <w:sz w:val="28"/>
        </w:rPr>
        <w:t xml:space="preserve"> (далее — Подпрограмма)</w:t>
      </w:r>
      <w:r w:rsidR="001E412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E4123">
        <w:rPr>
          <w:rFonts w:ascii="Times New Roman" w:eastAsia="Times New Roman" w:hAnsi="Times New Roman" w:cs="Times New Roman"/>
          <w:color w:val="000000"/>
          <w:sz w:val="28"/>
        </w:rPr>
        <w:t>(приложение к муниципальной  П</w:t>
      </w:r>
      <w:r w:rsidR="001E4123" w:rsidRPr="001E4123">
        <w:rPr>
          <w:rFonts w:ascii="Times New Roman" w:eastAsia="Times New Roman" w:hAnsi="Times New Roman" w:cs="Times New Roman"/>
          <w:color w:val="000000"/>
          <w:sz w:val="28"/>
        </w:rPr>
        <w:t>рограмме) следующие изменения:</w:t>
      </w:r>
    </w:p>
    <w:p w:rsidR="00800308" w:rsidRDefault="00800308" w:rsidP="00055B1B">
      <w:pPr>
        <w:ind w:firstLine="708"/>
        <w:rPr>
          <w:sz w:val="28"/>
          <w:szCs w:val="28"/>
        </w:rPr>
      </w:pPr>
    </w:p>
    <w:p w:rsidR="001E4123" w:rsidRPr="001E4123" w:rsidRDefault="00350424" w:rsidP="001E4123">
      <w:pPr>
        <w:spacing w:after="137" w:line="271" w:lineRule="auto"/>
        <w:ind w:left="1252" w:right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1E4123">
        <w:rPr>
          <w:rFonts w:ascii="Times New Roman" w:eastAsia="Times New Roman" w:hAnsi="Times New Roman" w:cs="Times New Roman"/>
          <w:color w:val="000000"/>
          <w:sz w:val="28"/>
        </w:rPr>
        <w:t>.1</w:t>
      </w:r>
      <w:proofErr w:type="gramStart"/>
      <w:r w:rsidR="001E412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E4123" w:rsidRPr="001E4123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="001E4123" w:rsidRPr="001E4123">
        <w:rPr>
          <w:rFonts w:ascii="Times New Roman" w:eastAsia="Times New Roman" w:hAnsi="Times New Roman" w:cs="Times New Roman"/>
          <w:color w:val="000000"/>
          <w:sz w:val="28"/>
        </w:rPr>
        <w:t xml:space="preserve"> паспорте Подпрограммы:</w:t>
      </w:r>
    </w:p>
    <w:p w:rsidR="001E4123" w:rsidRPr="001E4123" w:rsidRDefault="001E4123" w:rsidP="001E4123">
      <w:pPr>
        <w:spacing w:after="3" w:line="271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4123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Раздел «Сроки реализации Подпрограммы» изложить в следующей редакции:</w:t>
      </w:r>
    </w:p>
    <w:tbl>
      <w:tblPr>
        <w:tblW w:w="9629" w:type="dxa"/>
        <w:tblInd w:w="-73" w:type="dxa"/>
        <w:tblCellMar>
          <w:top w:w="171" w:type="dxa"/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7107"/>
      </w:tblGrid>
      <w:tr w:rsidR="001E4123" w:rsidRPr="001E4123" w:rsidTr="00180850">
        <w:trPr>
          <w:trHeight w:val="881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4123" w:rsidRPr="001E4123" w:rsidRDefault="001E4123" w:rsidP="001E4123">
            <w:pPr>
              <w:spacing w:after="0" w:line="259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412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Сроки реализации </w:t>
            </w:r>
          </w:p>
          <w:p w:rsidR="001E4123" w:rsidRPr="001E4123" w:rsidRDefault="001E4123" w:rsidP="001E4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412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ы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123" w:rsidRPr="001E4123" w:rsidRDefault="001E4123" w:rsidP="001E4123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412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0 — 2030 годы».</w:t>
            </w:r>
          </w:p>
        </w:tc>
      </w:tr>
    </w:tbl>
    <w:p w:rsidR="001E4123" w:rsidRPr="001E4123" w:rsidRDefault="001E4123" w:rsidP="001E4123">
      <w:pPr>
        <w:spacing w:after="3" w:line="271" w:lineRule="auto"/>
        <w:ind w:left="90" w:right="4" w:firstLine="70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65175</wp:posOffset>
            </wp:positionH>
            <wp:positionV relativeFrom="page">
              <wp:posOffset>3076575</wp:posOffset>
            </wp:positionV>
            <wp:extent cx="12065" cy="120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123">
        <w:rPr>
          <w:rFonts w:ascii="Times New Roman" w:eastAsia="Times New Roman" w:hAnsi="Times New Roman" w:cs="Times New Roman"/>
          <w:color w:val="000000"/>
          <w:sz w:val="28"/>
        </w:rPr>
        <w:t xml:space="preserve"> Раздел «Ресурсное обеспечение Подпрограммы» изложить в следующей редакции:</w:t>
      </w:r>
    </w:p>
    <w:tbl>
      <w:tblPr>
        <w:tblW w:w="9618" w:type="dxa"/>
        <w:tblInd w:w="-65" w:type="dxa"/>
        <w:tblCellMar>
          <w:top w:w="158" w:type="dxa"/>
          <w:left w:w="55" w:type="dxa"/>
          <w:right w:w="56" w:type="dxa"/>
        </w:tblCellMar>
        <w:tblLook w:val="04A0" w:firstRow="1" w:lastRow="0" w:firstColumn="1" w:lastColumn="0" w:noHBand="0" w:noVBand="1"/>
      </w:tblPr>
      <w:tblGrid>
        <w:gridCol w:w="2534"/>
        <w:gridCol w:w="7084"/>
      </w:tblGrid>
      <w:tr w:rsidR="001E4123" w:rsidRPr="001E4123" w:rsidTr="00180850">
        <w:trPr>
          <w:trHeight w:val="1587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123" w:rsidRPr="001E4123" w:rsidRDefault="001E4123" w:rsidP="001E4123">
            <w:pPr>
              <w:spacing w:after="0" w:line="259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1E4123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есурсное</w:t>
            </w:r>
            <w:proofErr w:type="spellEnd"/>
            <w:r w:rsidRPr="001E4123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1E4123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беспечение</w:t>
            </w:r>
            <w:proofErr w:type="spellEnd"/>
            <w:r w:rsidRPr="001E4123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1E4123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4123" w:rsidRPr="008F5DB9" w:rsidRDefault="00E32788" w:rsidP="00E32788">
            <w:pPr>
              <w:spacing w:after="0" w:line="25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hAnsi="Times New Roman" w:cs="Times New Roman"/>
                <w:sz w:val="28"/>
                <w:szCs w:val="28"/>
              </w:rPr>
              <w:t>См. Приложение №3 к МП «Развитие культуры Слободского района Кировской области» на 2020-2030 годы</w:t>
            </w:r>
          </w:p>
        </w:tc>
      </w:tr>
    </w:tbl>
    <w:p w:rsidR="00E32788" w:rsidRPr="008F5DB9" w:rsidRDefault="00E32788" w:rsidP="00E32788">
      <w:pPr>
        <w:spacing w:after="3" w:line="373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Раздел  «</w:t>
      </w:r>
      <w:r w:rsidRPr="008F5DB9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» изложить в следующей  редакции:</w:t>
      </w:r>
    </w:p>
    <w:tbl>
      <w:tblPr>
        <w:tblW w:w="9618" w:type="dxa"/>
        <w:tblInd w:w="-65" w:type="dxa"/>
        <w:tblCellMar>
          <w:top w:w="158" w:type="dxa"/>
          <w:left w:w="55" w:type="dxa"/>
          <w:right w:w="56" w:type="dxa"/>
        </w:tblCellMar>
        <w:tblLook w:val="04A0" w:firstRow="1" w:lastRow="0" w:firstColumn="1" w:lastColumn="0" w:noHBand="0" w:noVBand="1"/>
      </w:tblPr>
      <w:tblGrid>
        <w:gridCol w:w="2534"/>
        <w:gridCol w:w="7084"/>
      </w:tblGrid>
      <w:tr w:rsidR="00E32788" w:rsidRPr="001E4123" w:rsidTr="00180850">
        <w:trPr>
          <w:trHeight w:val="1587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2788" w:rsidRPr="001E4123" w:rsidRDefault="00E32788" w:rsidP="00E32788">
            <w:pPr>
              <w:spacing w:after="0" w:line="259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32788">
              <w:rPr>
                <w:rFonts w:ascii="Times New Roman" w:eastAsia="Times New Roman" w:hAnsi="Times New Roman" w:cs="Times New Roman"/>
                <w:color w:val="000000"/>
                <w:sz w:val="28"/>
              </w:rPr>
              <w:t>Ожидаемые конечные результаты реализации подпрограммы</w:t>
            </w:r>
          </w:p>
        </w:tc>
        <w:tc>
          <w:tcPr>
            <w:tcW w:w="7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2788" w:rsidRPr="008F5DB9" w:rsidRDefault="00E32788" w:rsidP="00881604">
            <w:pPr>
              <w:spacing w:after="0" w:line="25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hAnsi="Times New Roman" w:cs="Times New Roman"/>
                <w:sz w:val="28"/>
                <w:szCs w:val="28"/>
              </w:rPr>
              <w:t>См. Приложение №1 к МП «Развитие культуры Слободского района Кировской области» на 2020-2030 годы</w:t>
            </w:r>
          </w:p>
        </w:tc>
      </w:tr>
    </w:tbl>
    <w:p w:rsidR="00E32788" w:rsidRDefault="004F19FF" w:rsidP="00E32788">
      <w:pPr>
        <w:spacing w:after="3" w:line="373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</w:p>
    <w:p w:rsidR="004F19FF" w:rsidRPr="008F5DB9" w:rsidRDefault="004F19FF" w:rsidP="002F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350424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>.2  В подразделе «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 политики в сфере реализации подпрограммы </w:t>
      </w:r>
      <w:r w:rsidRPr="008F5DB9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Pr="008F5DB9">
        <w:rPr>
          <w:rFonts w:ascii="Times New Roman" w:eastAsia="Times New Roman" w:hAnsi="Times New Roman" w:cs="Times New Roman"/>
          <w:sz w:val="28"/>
          <w:szCs w:val="28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ели, задачи, целевые показатели эффективности реализации подпрограммы, описание сроков реализации подпрограммы</w:t>
      </w:r>
      <w:proofErr w:type="gramStart"/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«Срок реализации Подпрограммы: 2020 - 2025 годы» изложить в следующей редакции:</w:t>
      </w:r>
    </w:p>
    <w:p w:rsidR="004F19FF" w:rsidRPr="008F5DB9" w:rsidRDefault="004F19FF" w:rsidP="004F19FF">
      <w:pPr>
        <w:spacing w:after="146" w:line="271" w:lineRule="auto"/>
        <w:ind w:left="801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«Срок реализации Подпрограммы: 2020 — 2030 годы».</w:t>
      </w:r>
    </w:p>
    <w:p w:rsidR="001E4123" w:rsidRPr="008F5DB9" w:rsidRDefault="004F19FF" w:rsidP="004F19FF">
      <w:pPr>
        <w:spacing w:after="45" w:line="37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50424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 </w:t>
      </w:r>
      <w:r w:rsidR="00E32788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</w:t>
      </w:r>
      <w:r w:rsidR="00480332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 w:rsidR="001E4123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 4 «Ресурсное обеспечение Подпрограммы» изложить в следующей редакции:</w:t>
      </w:r>
    </w:p>
    <w:p w:rsidR="00480332" w:rsidRPr="008F5DB9" w:rsidRDefault="00480332" w:rsidP="00B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бюджетных ассигнований на реализацию подпрограммы </w:t>
      </w:r>
      <w:r w:rsidRPr="008F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F5DB9">
        <w:rPr>
          <w:rFonts w:ascii="Times New Roman" w:eastAsia="Times New Roman" w:hAnsi="Times New Roman" w:cs="Times New Roman"/>
          <w:sz w:val="28"/>
          <w:szCs w:val="28"/>
        </w:rPr>
        <w:t>Организация библиотечного обслуживания населения Слободского района муниципальными общедоступными библиотеками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сех источников финансирования составит </w:t>
      </w:r>
      <w:r w:rsidR="008D4C62"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44040,4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480332" w:rsidRPr="008F5DB9" w:rsidRDefault="00480332" w:rsidP="00B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– 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80332" w:rsidRPr="008F5DB9" w:rsidRDefault="00480332" w:rsidP="00B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</w:t>
      </w:r>
      <w:r w:rsidR="008D4C62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областного бюджета – </w:t>
      </w:r>
      <w:r w:rsidR="008D4C62"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9898,0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80332" w:rsidRPr="008F5DB9" w:rsidRDefault="00480332" w:rsidP="00B2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</w:t>
      </w:r>
      <w:r w:rsidR="008D4C62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а – </w:t>
      </w:r>
      <w:r w:rsidR="008D4C62"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24142,40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E4123" w:rsidRPr="008F5DB9" w:rsidRDefault="00350424" w:rsidP="00055B1B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hAnsi="Times New Roman" w:cs="Times New Roman"/>
          <w:sz w:val="28"/>
          <w:szCs w:val="28"/>
        </w:rPr>
        <w:t>8</w:t>
      </w:r>
      <w:r w:rsidR="0066594C" w:rsidRPr="008F5DB9">
        <w:rPr>
          <w:rFonts w:ascii="Times New Roman" w:hAnsi="Times New Roman" w:cs="Times New Roman"/>
          <w:sz w:val="28"/>
          <w:szCs w:val="28"/>
        </w:rPr>
        <w:t>.</w:t>
      </w:r>
      <w:r w:rsidR="0066594C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ти в подпрограмму «</w:t>
      </w:r>
      <w:r w:rsidR="0066594C" w:rsidRPr="008F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6594C" w:rsidRPr="008F5DB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ддержка народного творчества Слободского района» </w:t>
      </w:r>
      <w:r w:rsidR="0066594C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Подпрограмма)</w:t>
      </w:r>
      <w:r w:rsidR="0066594C" w:rsidRPr="008F5DB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594C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к муниципальной  Программе) следующие изменения:</w:t>
      </w:r>
    </w:p>
    <w:p w:rsidR="0066594C" w:rsidRPr="008F5DB9" w:rsidRDefault="00350424" w:rsidP="00055B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6594C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proofErr w:type="gramStart"/>
      <w:r w:rsidR="0066594C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6594C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е подпрограммы:</w:t>
      </w:r>
    </w:p>
    <w:p w:rsidR="0066594C" w:rsidRPr="008F5DB9" w:rsidRDefault="0066594C" w:rsidP="0066594C">
      <w:pPr>
        <w:spacing w:after="3" w:line="271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дел «Сроки реализации Подпрограммы» изложить в следующей редакции:</w:t>
      </w:r>
    </w:p>
    <w:tbl>
      <w:tblPr>
        <w:tblW w:w="9487" w:type="dxa"/>
        <w:tblInd w:w="-73" w:type="dxa"/>
        <w:tblCellMar>
          <w:top w:w="171" w:type="dxa"/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6946"/>
      </w:tblGrid>
      <w:tr w:rsidR="0066594C" w:rsidRPr="008F5DB9" w:rsidTr="00180850">
        <w:trPr>
          <w:trHeight w:val="894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94C" w:rsidRPr="008F5DB9" w:rsidRDefault="0066594C" w:rsidP="00881604">
            <w:pPr>
              <w:spacing w:after="0" w:line="259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роки реализации </w:t>
            </w:r>
          </w:p>
          <w:p w:rsidR="0066594C" w:rsidRPr="008F5DB9" w:rsidRDefault="0066594C" w:rsidP="0088160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94C" w:rsidRPr="008F5DB9" w:rsidRDefault="0066594C" w:rsidP="00881604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— 2030 годы».</w:t>
            </w:r>
          </w:p>
        </w:tc>
      </w:tr>
    </w:tbl>
    <w:p w:rsidR="0066594C" w:rsidRPr="008F5DB9" w:rsidRDefault="0066594C" w:rsidP="0066594C">
      <w:pPr>
        <w:spacing w:after="3" w:line="271" w:lineRule="auto"/>
        <w:ind w:left="90" w:right="4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5C79DB0" wp14:editId="15F94002">
            <wp:simplePos x="0" y="0"/>
            <wp:positionH relativeFrom="page">
              <wp:posOffset>765175</wp:posOffset>
            </wp:positionH>
            <wp:positionV relativeFrom="page">
              <wp:posOffset>3076575</wp:posOffset>
            </wp:positionV>
            <wp:extent cx="12065" cy="120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«Ресурсное обеспечение Подпрограммы» изложить в следующей редакции:</w:t>
      </w:r>
    </w:p>
    <w:tbl>
      <w:tblPr>
        <w:tblW w:w="9476" w:type="dxa"/>
        <w:tblInd w:w="-65" w:type="dxa"/>
        <w:tblCellMar>
          <w:top w:w="158" w:type="dxa"/>
          <w:left w:w="55" w:type="dxa"/>
          <w:right w:w="56" w:type="dxa"/>
        </w:tblCellMar>
        <w:tblLook w:val="04A0" w:firstRow="1" w:lastRow="0" w:firstColumn="1" w:lastColumn="0" w:noHBand="0" w:noVBand="1"/>
      </w:tblPr>
      <w:tblGrid>
        <w:gridCol w:w="2534"/>
        <w:gridCol w:w="6942"/>
      </w:tblGrid>
      <w:tr w:rsidR="0066594C" w:rsidRPr="008F5DB9" w:rsidTr="00180850">
        <w:trPr>
          <w:trHeight w:val="1587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94C" w:rsidRPr="008F5DB9" w:rsidRDefault="0066594C" w:rsidP="00881604">
            <w:pPr>
              <w:spacing w:after="0" w:line="259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сурсное</w:t>
            </w:r>
            <w:proofErr w:type="spellEnd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еспечение</w:t>
            </w:r>
            <w:proofErr w:type="spellEnd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94C" w:rsidRPr="008F5DB9" w:rsidRDefault="0066594C" w:rsidP="00881604">
            <w:pPr>
              <w:spacing w:after="0" w:line="25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hAnsi="Times New Roman" w:cs="Times New Roman"/>
                <w:sz w:val="28"/>
                <w:szCs w:val="28"/>
              </w:rPr>
              <w:t>См. Приложение №3 к МП «Развитие культуры Слободского района Кировской области» на 2020-2030 годы</w:t>
            </w:r>
          </w:p>
        </w:tc>
      </w:tr>
    </w:tbl>
    <w:p w:rsidR="0066594C" w:rsidRPr="008F5DB9" w:rsidRDefault="0066594C" w:rsidP="0066594C">
      <w:pPr>
        <w:spacing w:after="3" w:line="373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Раздел  «</w:t>
      </w:r>
      <w:r w:rsidRPr="008F5DB9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» изложить в следующей  редакции:</w:t>
      </w:r>
    </w:p>
    <w:tbl>
      <w:tblPr>
        <w:tblW w:w="9476" w:type="dxa"/>
        <w:tblInd w:w="-65" w:type="dxa"/>
        <w:tblCellMar>
          <w:top w:w="158" w:type="dxa"/>
          <w:left w:w="55" w:type="dxa"/>
          <w:right w:w="56" w:type="dxa"/>
        </w:tblCellMar>
        <w:tblLook w:val="04A0" w:firstRow="1" w:lastRow="0" w:firstColumn="1" w:lastColumn="0" w:noHBand="0" w:noVBand="1"/>
      </w:tblPr>
      <w:tblGrid>
        <w:gridCol w:w="2534"/>
        <w:gridCol w:w="6942"/>
      </w:tblGrid>
      <w:tr w:rsidR="0066594C" w:rsidRPr="008F5DB9" w:rsidTr="00180850">
        <w:trPr>
          <w:trHeight w:val="1587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94C" w:rsidRPr="008F5DB9" w:rsidRDefault="0066594C" w:rsidP="00881604">
            <w:pPr>
              <w:spacing w:after="0" w:line="259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94C" w:rsidRPr="008F5DB9" w:rsidRDefault="0066594C" w:rsidP="00881604">
            <w:pPr>
              <w:spacing w:after="0" w:line="25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hAnsi="Times New Roman" w:cs="Times New Roman"/>
                <w:sz w:val="28"/>
                <w:szCs w:val="28"/>
              </w:rPr>
              <w:t>См. Приложение №1 к МП «Развитие культуры Слободского района Кировской области» на 2020-2030 годы</w:t>
            </w:r>
          </w:p>
        </w:tc>
      </w:tr>
    </w:tbl>
    <w:p w:rsidR="0066594C" w:rsidRPr="008F5DB9" w:rsidRDefault="0066594C" w:rsidP="00055B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19FF" w:rsidRPr="008F5DB9" w:rsidRDefault="004F19FF" w:rsidP="002F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hAnsi="Times New Roman" w:cs="Times New Roman"/>
          <w:sz w:val="28"/>
          <w:szCs w:val="28"/>
        </w:rPr>
        <w:t xml:space="preserve">      </w:t>
      </w:r>
      <w:r w:rsidR="00350424" w:rsidRPr="008F5DB9">
        <w:rPr>
          <w:rFonts w:ascii="Times New Roman" w:hAnsi="Times New Roman" w:cs="Times New Roman"/>
          <w:sz w:val="28"/>
          <w:szCs w:val="28"/>
        </w:rPr>
        <w:t>8</w:t>
      </w:r>
      <w:r w:rsidRPr="008F5DB9">
        <w:rPr>
          <w:rFonts w:ascii="Times New Roman" w:hAnsi="Times New Roman" w:cs="Times New Roman"/>
          <w:sz w:val="28"/>
          <w:szCs w:val="28"/>
        </w:rPr>
        <w:t>.2 Подраздел «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 политики в сфере реализации подпрограммы «</w:t>
      </w:r>
      <w:r w:rsidRPr="008F5DB9">
        <w:rPr>
          <w:rFonts w:ascii="Times New Roman" w:eastAsia="Times New Roman" w:hAnsi="Times New Roman" w:cs="Times New Roman"/>
          <w:sz w:val="28"/>
          <w:szCs w:val="28"/>
        </w:rPr>
        <w:t>Организация и поддержка народного творчества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ели, задачи, целевые показатели эффективности реализации подпрограммы</w:t>
      </w:r>
      <w:proofErr w:type="gramStart"/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сроков реализации» </w:t>
      </w: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«Срок реализации Подпрограммы: 2020 - 2025 годы» изложить в следующей редакции:</w:t>
      </w:r>
    </w:p>
    <w:p w:rsidR="004F19FF" w:rsidRPr="008F5DB9" w:rsidRDefault="004F19FF" w:rsidP="004F19FF">
      <w:pPr>
        <w:spacing w:after="146" w:line="271" w:lineRule="auto"/>
        <w:ind w:left="801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«Срок реализации Подпрограммы: 2020 — 2030 годы».</w:t>
      </w:r>
    </w:p>
    <w:p w:rsidR="004F19FF" w:rsidRPr="008F5DB9" w:rsidRDefault="004F19FF" w:rsidP="004F19F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8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50424" w:rsidRPr="008F5DB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F5DB9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8F5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5D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DB9">
        <w:rPr>
          <w:rFonts w:ascii="Times New Roman" w:eastAsia="Times New Roman" w:hAnsi="Times New Roman" w:cs="Times New Roman"/>
          <w:sz w:val="28"/>
          <w:szCs w:val="28"/>
        </w:rPr>
        <w:t>Абзац 1 раздела 4 «Ресурсное обеспечение Подпрограммы» изложить в следующей редакции:</w:t>
      </w:r>
    </w:p>
    <w:p w:rsidR="004F19FF" w:rsidRPr="008F5DB9" w:rsidRDefault="004F19FF" w:rsidP="004F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бюджетных ассигнований на реализацию подпрограммы  за счет всех источников финансирования составит </w:t>
      </w:r>
      <w:r w:rsidR="009E2CD0"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12612,60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4F19FF" w:rsidRPr="008F5DB9" w:rsidRDefault="004F19FF" w:rsidP="004F1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– 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F19FF" w:rsidRPr="008F5DB9" w:rsidRDefault="004F19FF" w:rsidP="004F1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– </w:t>
      </w:r>
      <w:r w:rsidR="009E2CD0"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1677,00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F19FF" w:rsidRPr="008F5DB9" w:rsidRDefault="004F19FF" w:rsidP="004F1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– </w:t>
      </w:r>
      <w:r w:rsidR="009E2CD0"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90935,60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D6836" w:rsidRPr="008F5DB9" w:rsidRDefault="00350424" w:rsidP="00AD6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DB9">
        <w:rPr>
          <w:rFonts w:ascii="Times New Roman" w:hAnsi="Times New Roman" w:cs="Times New Roman"/>
          <w:sz w:val="28"/>
          <w:szCs w:val="28"/>
        </w:rPr>
        <w:t>9</w:t>
      </w:r>
      <w:r w:rsidR="009E2CD0" w:rsidRPr="008F5DB9">
        <w:rPr>
          <w:rFonts w:ascii="Times New Roman" w:hAnsi="Times New Roman" w:cs="Times New Roman"/>
          <w:sz w:val="28"/>
          <w:szCs w:val="28"/>
        </w:rPr>
        <w:t>.</w:t>
      </w:r>
      <w:r w:rsidR="00AD6836" w:rsidRPr="008F5DB9">
        <w:rPr>
          <w:rFonts w:ascii="Times New Roman" w:hAnsi="Times New Roman" w:cs="Times New Roman"/>
          <w:sz w:val="28"/>
          <w:szCs w:val="28"/>
        </w:rPr>
        <w:t xml:space="preserve"> Внести в подпрограмму </w:t>
      </w:r>
      <w:r w:rsidR="00AD6836" w:rsidRPr="008F5DB9">
        <w:rPr>
          <w:rFonts w:ascii="Times New Roman" w:eastAsia="Times New Roman" w:hAnsi="Times New Roman" w:cs="Times New Roman"/>
          <w:sz w:val="28"/>
          <w:szCs w:val="28"/>
        </w:rPr>
        <w:t xml:space="preserve">«Дополнительное образование в детских музыкальных школах и школах искусств» » </w:t>
      </w:r>
      <w:r w:rsidR="00AD6836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Подпрограмма)</w:t>
      </w:r>
      <w:r w:rsidR="00AD6836" w:rsidRPr="008F5DB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6836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к муниципальной  Программе) следующие изменения:</w:t>
      </w:r>
    </w:p>
    <w:p w:rsidR="00AD6836" w:rsidRPr="008F5DB9" w:rsidRDefault="00350424" w:rsidP="00AD6836">
      <w:pPr>
        <w:rPr>
          <w:rFonts w:ascii="Times New Roman" w:hAnsi="Times New Roman" w:cs="Times New Roman"/>
          <w:sz w:val="28"/>
          <w:szCs w:val="28"/>
        </w:rPr>
      </w:pPr>
      <w:r w:rsidRPr="008F5DB9">
        <w:rPr>
          <w:rFonts w:ascii="Times New Roman" w:hAnsi="Times New Roman" w:cs="Times New Roman"/>
          <w:sz w:val="28"/>
          <w:szCs w:val="28"/>
        </w:rPr>
        <w:t>9</w:t>
      </w:r>
      <w:r w:rsidR="00AD6836" w:rsidRPr="008F5DB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AD6836" w:rsidRPr="008F5DB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AD6836" w:rsidRPr="008F5DB9">
        <w:rPr>
          <w:rFonts w:ascii="Times New Roman" w:hAnsi="Times New Roman" w:cs="Times New Roman"/>
          <w:sz w:val="28"/>
          <w:szCs w:val="28"/>
        </w:rPr>
        <w:t xml:space="preserve"> паспорте подпрограммы:</w:t>
      </w:r>
    </w:p>
    <w:p w:rsidR="00AD6836" w:rsidRPr="008F5DB9" w:rsidRDefault="00AD6836" w:rsidP="00AD6836">
      <w:pPr>
        <w:spacing w:after="3" w:line="271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Сроки реализации Подпрограммы» изложить в следующей редакции:</w:t>
      </w:r>
    </w:p>
    <w:tbl>
      <w:tblPr>
        <w:tblW w:w="9487" w:type="dxa"/>
        <w:tblInd w:w="-73" w:type="dxa"/>
        <w:tblCellMar>
          <w:top w:w="171" w:type="dxa"/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6959"/>
      </w:tblGrid>
      <w:tr w:rsidR="00AD6836" w:rsidRPr="008F5DB9" w:rsidTr="00180850">
        <w:trPr>
          <w:trHeight w:val="832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6836" w:rsidRPr="008F5DB9" w:rsidRDefault="00AD6836" w:rsidP="00881604">
            <w:pPr>
              <w:spacing w:after="0" w:line="259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роки реализации </w:t>
            </w:r>
          </w:p>
          <w:p w:rsidR="00AD6836" w:rsidRPr="008F5DB9" w:rsidRDefault="00AD6836" w:rsidP="0088160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6836" w:rsidRPr="008F5DB9" w:rsidRDefault="00AD6836" w:rsidP="00881604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— 2030 годы».</w:t>
            </w:r>
          </w:p>
        </w:tc>
      </w:tr>
    </w:tbl>
    <w:p w:rsidR="00AD6836" w:rsidRPr="008F5DB9" w:rsidRDefault="00AD6836" w:rsidP="00AD6836">
      <w:pPr>
        <w:spacing w:after="3" w:line="271" w:lineRule="auto"/>
        <w:ind w:left="90" w:right="4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4AE3FFEA" wp14:editId="27DDA108">
            <wp:simplePos x="0" y="0"/>
            <wp:positionH relativeFrom="page">
              <wp:posOffset>765175</wp:posOffset>
            </wp:positionH>
            <wp:positionV relativeFrom="page">
              <wp:posOffset>3076575</wp:posOffset>
            </wp:positionV>
            <wp:extent cx="12065" cy="120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«Ресурсное обеспечение Подпрограммы» изложить в следующей редакции:</w:t>
      </w:r>
    </w:p>
    <w:tbl>
      <w:tblPr>
        <w:tblW w:w="9476" w:type="dxa"/>
        <w:tblInd w:w="-65" w:type="dxa"/>
        <w:tblCellMar>
          <w:top w:w="158" w:type="dxa"/>
          <w:left w:w="55" w:type="dxa"/>
          <w:right w:w="56" w:type="dxa"/>
        </w:tblCellMar>
        <w:tblLook w:val="04A0" w:firstRow="1" w:lastRow="0" w:firstColumn="1" w:lastColumn="0" w:noHBand="0" w:noVBand="1"/>
      </w:tblPr>
      <w:tblGrid>
        <w:gridCol w:w="2534"/>
        <w:gridCol w:w="6942"/>
      </w:tblGrid>
      <w:tr w:rsidR="00AD6836" w:rsidRPr="001E4123" w:rsidTr="00180850">
        <w:trPr>
          <w:trHeight w:val="1587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6836" w:rsidRPr="008F5DB9" w:rsidRDefault="00AD6836" w:rsidP="00881604">
            <w:pPr>
              <w:spacing w:after="0" w:line="259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сурсное</w:t>
            </w:r>
            <w:proofErr w:type="spellEnd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еспечение</w:t>
            </w:r>
            <w:proofErr w:type="spellEnd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6836" w:rsidRPr="008F5DB9" w:rsidRDefault="00AD6836" w:rsidP="00881604">
            <w:pPr>
              <w:spacing w:after="0" w:line="25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hAnsi="Times New Roman" w:cs="Times New Roman"/>
                <w:sz w:val="28"/>
                <w:szCs w:val="28"/>
              </w:rPr>
              <w:t>См. Приложение №3 к МП «Развитие культуры Слободского района Кировской области» на 2020-2030 годы</w:t>
            </w:r>
          </w:p>
        </w:tc>
      </w:tr>
    </w:tbl>
    <w:p w:rsidR="00AD6836" w:rsidRPr="008F5DB9" w:rsidRDefault="00AD6836" w:rsidP="00AD6836">
      <w:pPr>
        <w:spacing w:after="3" w:line="373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Раздел  «</w:t>
      </w:r>
      <w:r w:rsidRPr="008F5DB9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» изложить в следующей  редакции:</w:t>
      </w:r>
    </w:p>
    <w:tbl>
      <w:tblPr>
        <w:tblW w:w="9618" w:type="dxa"/>
        <w:tblInd w:w="-65" w:type="dxa"/>
        <w:tblCellMar>
          <w:top w:w="158" w:type="dxa"/>
          <w:left w:w="55" w:type="dxa"/>
          <w:right w:w="56" w:type="dxa"/>
        </w:tblCellMar>
        <w:tblLook w:val="04A0" w:firstRow="1" w:lastRow="0" w:firstColumn="1" w:lastColumn="0" w:noHBand="0" w:noVBand="1"/>
      </w:tblPr>
      <w:tblGrid>
        <w:gridCol w:w="2534"/>
        <w:gridCol w:w="7084"/>
      </w:tblGrid>
      <w:tr w:rsidR="00AD6836" w:rsidRPr="00AD6836" w:rsidTr="00180850">
        <w:trPr>
          <w:trHeight w:val="1587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6836" w:rsidRPr="008F5DB9" w:rsidRDefault="00AD6836" w:rsidP="00881604">
            <w:pPr>
              <w:spacing w:after="0" w:line="259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6836" w:rsidRPr="008F5DB9" w:rsidRDefault="00AD6836" w:rsidP="00881604">
            <w:pPr>
              <w:spacing w:after="0" w:line="25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hAnsi="Times New Roman" w:cs="Times New Roman"/>
                <w:sz w:val="28"/>
                <w:szCs w:val="28"/>
              </w:rPr>
              <w:t>См. Приложение №1 к МП «Развитие культуры Слободского района Кировской области» на 2020-2030 годы</w:t>
            </w:r>
          </w:p>
        </w:tc>
      </w:tr>
    </w:tbl>
    <w:p w:rsidR="00AD6836" w:rsidRDefault="00AD6836" w:rsidP="00AD6836">
      <w:pPr>
        <w:rPr>
          <w:rFonts w:ascii="Times New Roman" w:hAnsi="Times New Roman" w:cs="Times New Roman"/>
          <w:sz w:val="28"/>
          <w:szCs w:val="28"/>
        </w:rPr>
      </w:pPr>
    </w:p>
    <w:p w:rsidR="00AD6836" w:rsidRPr="008F5DB9" w:rsidRDefault="00350424" w:rsidP="002F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hAnsi="Times New Roman" w:cs="Times New Roman"/>
          <w:sz w:val="28"/>
          <w:szCs w:val="28"/>
        </w:rPr>
        <w:t>9</w:t>
      </w:r>
      <w:r w:rsidR="00AD6836" w:rsidRPr="008F5DB9">
        <w:rPr>
          <w:rFonts w:ascii="Times New Roman" w:hAnsi="Times New Roman" w:cs="Times New Roman"/>
          <w:sz w:val="28"/>
          <w:szCs w:val="28"/>
        </w:rPr>
        <w:t>.2 Подраздел «</w:t>
      </w:r>
      <w:r w:rsidR="00AD6836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 политики в сфере реализации подпрограммы «</w:t>
      </w:r>
      <w:r w:rsidR="00AD6836" w:rsidRPr="008F5DB9">
        <w:rPr>
          <w:rFonts w:ascii="Times New Roman" w:eastAsia="Times New Roman" w:hAnsi="Times New Roman" w:cs="Times New Roman"/>
          <w:sz w:val="28"/>
          <w:szCs w:val="28"/>
        </w:rPr>
        <w:t>Организация и поддержка народного творчества</w:t>
      </w:r>
      <w:r w:rsidR="00AD6836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ели, задачи, целевые показатели эффективности реализации подпрограммы</w:t>
      </w:r>
      <w:proofErr w:type="gramStart"/>
      <w:r w:rsidR="00AD6836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D6836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сроков реализации» </w:t>
      </w:r>
      <w:r w:rsidR="00AD6836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«Срок реализации Подпрограммы: 2020 - 2025 годы» изложить в следующей редакции:</w:t>
      </w:r>
    </w:p>
    <w:p w:rsidR="00AD6836" w:rsidRPr="008F5DB9" w:rsidRDefault="00AD6836" w:rsidP="00AD6836">
      <w:pPr>
        <w:rPr>
          <w:rFonts w:ascii="Times New Roman" w:hAnsi="Times New Roman" w:cs="Times New Roman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«Срок реализации Подпрограммы: 2020 — 2030 годы».</w:t>
      </w:r>
    </w:p>
    <w:p w:rsidR="00AD6836" w:rsidRPr="008F5DB9" w:rsidRDefault="00350424" w:rsidP="00AD6836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DB9">
        <w:rPr>
          <w:rFonts w:ascii="Times New Roman" w:hAnsi="Times New Roman" w:cs="Times New Roman"/>
          <w:sz w:val="28"/>
          <w:szCs w:val="28"/>
        </w:rPr>
        <w:t>9</w:t>
      </w:r>
      <w:r w:rsidR="00AD6836" w:rsidRPr="008F5DB9">
        <w:rPr>
          <w:rFonts w:ascii="Times New Roman" w:hAnsi="Times New Roman" w:cs="Times New Roman"/>
          <w:sz w:val="28"/>
          <w:szCs w:val="28"/>
        </w:rPr>
        <w:t xml:space="preserve">.3 </w:t>
      </w:r>
      <w:r w:rsidR="00AD6836" w:rsidRPr="008F5DB9">
        <w:rPr>
          <w:rFonts w:ascii="Times New Roman" w:eastAsia="Times New Roman" w:hAnsi="Times New Roman" w:cs="Times New Roman"/>
          <w:sz w:val="28"/>
          <w:szCs w:val="28"/>
        </w:rPr>
        <w:t>Абзац 1 раздела 4 «Ресурсное обеспечение Подпрограммы» изложить в следующей редакции:</w:t>
      </w:r>
    </w:p>
    <w:p w:rsidR="00AD6836" w:rsidRPr="008F5DB9" w:rsidRDefault="00AD6836" w:rsidP="00AD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щая сумма бюджетных ассигнований на реализацию подпрограммы  за счет всех источников финансирования составит </w:t>
      </w:r>
      <w:r w:rsidR="003453D7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3D7"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63828,90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AD6836" w:rsidRPr="008F5DB9" w:rsidRDefault="00AD6836" w:rsidP="00AD6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– 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D6836" w:rsidRPr="008F5DB9" w:rsidRDefault="00AD6836" w:rsidP="00AD6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</w:t>
      </w:r>
      <w:r w:rsidR="003453D7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областного бюджета – </w:t>
      </w:r>
      <w:r w:rsidR="003453D7"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07742,00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D6836" w:rsidRPr="008F5DB9" w:rsidRDefault="00AD6836" w:rsidP="002F2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</w:t>
      </w:r>
      <w:r w:rsidR="003453D7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 местного бюджета – </w:t>
      </w:r>
      <w:r w:rsidR="003453D7"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56086,90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F23FA" w:rsidRPr="008F5DB9" w:rsidRDefault="002F23FA" w:rsidP="002F23FA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53D7" w:rsidRPr="008F5DB9" w:rsidRDefault="00350424" w:rsidP="002F23FA">
      <w:pPr>
        <w:pStyle w:val="ConsPlusTitle"/>
        <w:outlineLvl w:val="2"/>
        <w:rPr>
          <w:rFonts w:ascii="Times New Roman" w:hAnsi="Times New Roman"/>
          <w:b w:val="0"/>
          <w:sz w:val="28"/>
          <w:szCs w:val="28"/>
        </w:rPr>
      </w:pPr>
      <w:r w:rsidRPr="008F5DB9">
        <w:rPr>
          <w:rFonts w:ascii="Times New Roman" w:hAnsi="Times New Roman" w:cs="Times New Roman"/>
          <w:b w:val="0"/>
          <w:sz w:val="28"/>
          <w:szCs w:val="28"/>
        </w:rPr>
        <w:t>10</w:t>
      </w:r>
      <w:r w:rsidR="003453D7" w:rsidRPr="008F5DB9">
        <w:rPr>
          <w:rFonts w:ascii="Times New Roman" w:hAnsi="Times New Roman" w:cs="Times New Roman"/>
          <w:b w:val="0"/>
          <w:sz w:val="28"/>
          <w:szCs w:val="28"/>
        </w:rPr>
        <w:t>.</w:t>
      </w:r>
      <w:r w:rsidR="002F23FA" w:rsidRPr="008F5DB9">
        <w:rPr>
          <w:rFonts w:ascii="Times New Roman" w:hAnsi="Times New Roman" w:cs="Times New Roman"/>
          <w:sz w:val="28"/>
          <w:szCs w:val="28"/>
        </w:rPr>
        <w:t xml:space="preserve"> </w:t>
      </w:r>
      <w:r w:rsidR="002F23FA" w:rsidRPr="008F5DB9">
        <w:rPr>
          <w:rFonts w:ascii="Times New Roman" w:hAnsi="Times New Roman" w:cs="Times New Roman"/>
          <w:b w:val="0"/>
          <w:sz w:val="28"/>
          <w:szCs w:val="28"/>
        </w:rPr>
        <w:t>Внести в подпрограмму</w:t>
      </w:r>
      <w:r w:rsidR="002F23FA" w:rsidRPr="008F5DB9">
        <w:rPr>
          <w:rFonts w:ascii="Times New Roman" w:hAnsi="Times New Roman" w:cs="Times New Roman"/>
          <w:sz w:val="28"/>
          <w:szCs w:val="28"/>
        </w:rPr>
        <w:t xml:space="preserve"> </w:t>
      </w:r>
      <w:r w:rsidR="002F23FA" w:rsidRPr="008F5DB9">
        <w:rPr>
          <w:rFonts w:ascii="Times New Roman" w:hAnsi="Times New Roman"/>
          <w:b w:val="0"/>
          <w:sz w:val="28"/>
          <w:szCs w:val="28"/>
        </w:rPr>
        <w:t>«Развитие      кадрового   потенциала    отрасли     культуры    в Слободском районе»</w:t>
      </w:r>
      <w:r w:rsidR="002F23FA" w:rsidRPr="008F5DB9">
        <w:rPr>
          <w:rFonts w:ascii="Times New Roman" w:hAnsi="Times New Roman" w:cs="Times New Roman"/>
          <w:sz w:val="28"/>
          <w:szCs w:val="28"/>
        </w:rPr>
        <w:t xml:space="preserve"> </w:t>
      </w:r>
      <w:r w:rsidR="002F23FA" w:rsidRPr="008F5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3FA" w:rsidRPr="008F5DB9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— Подпрограмма)</w:t>
      </w:r>
      <w:r w:rsidR="002F23FA" w:rsidRPr="008F5DB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F23FA" w:rsidRPr="008F5DB9">
        <w:rPr>
          <w:rFonts w:ascii="Times New Roman" w:hAnsi="Times New Roman" w:cs="Times New Roman"/>
          <w:b w:val="0"/>
          <w:color w:val="000000"/>
          <w:sz w:val="28"/>
          <w:szCs w:val="28"/>
        </w:rPr>
        <w:t>(приложение к муниципальной Программе) следующие изменения:</w:t>
      </w:r>
    </w:p>
    <w:p w:rsidR="002F23FA" w:rsidRPr="008F5DB9" w:rsidRDefault="002F23FA" w:rsidP="00AD6836">
      <w:pPr>
        <w:rPr>
          <w:rFonts w:ascii="Times New Roman" w:hAnsi="Times New Roman" w:cs="Times New Roman"/>
          <w:sz w:val="28"/>
          <w:szCs w:val="28"/>
        </w:rPr>
      </w:pPr>
    </w:p>
    <w:p w:rsidR="002F23FA" w:rsidRPr="008F5DB9" w:rsidRDefault="00350424" w:rsidP="00AD6836">
      <w:pPr>
        <w:rPr>
          <w:rFonts w:ascii="Times New Roman" w:hAnsi="Times New Roman" w:cs="Times New Roman"/>
          <w:sz w:val="28"/>
          <w:szCs w:val="28"/>
        </w:rPr>
      </w:pPr>
      <w:r w:rsidRPr="008F5DB9">
        <w:rPr>
          <w:rFonts w:ascii="Times New Roman" w:hAnsi="Times New Roman" w:cs="Times New Roman"/>
          <w:sz w:val="28"/>
          <w:szCs w:val="28"/>
        </w:rPr>
        <w:t>10</w:t>
      </w:r>
      <w:r w:rsidR="002F23FA" w:rsidRPr="008F5DB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2F23FA" w:rsidRPr="008F5D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F23FA" w:rsidRPr="008F5DB9">
        <w:rPr>
          <w:rFonts w:ascii="Times New Roman" w:hAnsi="Times New Roman" w:cs="Times New Roman"/>
          <w:sz w:val="28"/>
          <w:szCs w:val="28"/>
        </w:rPr>
        <w:t xml:space="preserve"> паспорте программы:</w:t>
      </w:r>
    </w:p>
    <w:p w:rsidR="002F23FA" w:rsidRPr="008F5DB9" w:rsidRDefault="002F23FA" w:rsidP="002F23FA">
      <w:pPr>
        <w:spacing w:after="3" w:line="271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Сроки реализации Подпрограммы» изложить в следующей редакции:</w:t>
      </w:r>
    </w:p>
    <w:tbl>
      <w:tblPr>
        <w:tblW w:w="9487" w:type="dxa"/>
        <w:tblInd w:w="-73" w:type="dxa"/>
        <w:tblCellMar>
          <w:top w:w="171" w:type="dxa"/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6944"/>
      </w:tblGrid>
      <w:tr w:rsidR="002F23FA" w:rsidRPr="008F5DB9" w:rsidTr="00180850">
        <w:trPr>
          <w:trHeight w:val="913"/>
        </w:trPr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23FA" w:rsidRPr="008F5DB9" w:rsidRDefault="002F23FA" w:rsidP="00881604">
            <w:pPr>
              <w:spacing w:after="0" w:line="259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роки реализации </w:t>
            </w:r>
          </w:p>
          <w:p w:rsidR="002F23FA" w:rsidRPr="008F5DB9" w:rsidRDefault="002F23FA" w:rsidP="0088160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23FA" w:rsidRPr="008F5DB9" w:rsidRDefault="002F23FA" w:rsidP="00881604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— 2030 годы».</w:t>
            </w:r>
          </w:p>
        </w:tc>
      </w:tr>
    </w:tbl>
    <w:p w:rsidR="002F23FA" w:rsidRPr="008F5DB9" w:rsidRDefault="002F23FA" w:rsidP="002F23FA">
      <w:pPr>
        <w:spacing w:after="3" w:line="271" w:lineRule="auto"/>
        <w:ind w:left="90" w:right="4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6D6AAA05" wp14:editId="30098491">
            <wp:simplePos x="0" y="0"/>
            <wp:positionH relativeFrom="page">
              <wp:posOffset>765175</wp:posOffset>
            </wp:positionH>
            <wp:positionV relativeFrom="page">
              <wp:posOffset>3076575</wp:posOffset>
            </wp:positionV>
            <wp:extent cx="12065" cy="120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«Ресурсное обеспечение Подпрограммы» изложить в следующей редакции:</w:t>
      </w:r>
    </w:p>
    <w:tbl>
      <w:tblPr>
        <w:tblW w:w="9476" w:type="dxa"/>
        <w:tblInd w:w="-65" w:type="dxa"/>
        <w:tblCellMar>
          <w:top w:w="158" w:type="dxa"/>
          <w:left w:w="55" w:type="dxa"/>
          <w:right w:w="56" w:type="dxa"/>
        </w:tblCellMar>
        <w:tblLook w:val="04A0" w:firstRow="1" w:lastRow="0" w:firstColumn="1" w:lastColumn="0" w:noHBand="0" w:noVBand="1"/>
      </w:tblPr>
      <w:tblGrid>
        <w:gridCol w:w="2534"/>
        <w:gridCol w:w="6942"/>
      </w:tblGrid>
      <w:tr w:rsidR="002F23FA" w:rsidRPr="001E4123" w:rsidTr="00180850">
        <w:trPr>
          <w:trHeight w:val="1587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23FA" w:rsidRPr="008F5DB9" w:rsidRDefault="002F23FA" w:rsidP="00881604">
            <w:pPr>
              <w:spacing w:after="0" w:line="259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сурсное</w:t>
            </w:r>
            <w:proofErr w:type="spellEnd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еспечение</w:t>
            </w:r>
            <w:proofErr w:type="spellEnd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23FA" w:rsidRPr="008F5DB9" w:rsidRDefault="002F23FA" w:rsidP="00881604">
            <w:pPr>
              <w:spacing w:after="0" w:line="25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hAnsi="Times New Roman" w:cs="Times New Roman"/>
                <w:sz w:val="28"/>
                <w:szCs w:val="28"/>
              </w:rPr>
              <w:t>См. Приложение №3 к МП «Развитие культуры Слободского района Кировской области» на 2020-2030 годы</w:t>
            </w:r>
          </w:p>
        </w:tc>
      </w:tr>
    </w:tbl>
    <w:p w:rsidR="002F23FA" w:rsidRPr="00AD6836" w:rsidRDefault="002F23FA" w:rsidP="002F23FA">
      <w:pPr>
        <w:spacing w:after="3" w:line="373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Раздел  «</w:t>
      </w:r>
      <w:r w:rsidRPr="008F5DB9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» изложить в следующей  редакции</w:t>
      </w:r>
      <w:r w:rsidRPr="00AD68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76" w:type="dxa"/>
        <w:tblInd w:w="-65" w:type="dxa"/>
        <w:tblCellMar>
          <w:top w:w="158" w:type="dxa"/>
          <w:left w:w="55" w:type="dxa"/>
          <w:right w:w="56" w:type="dxa"/>
        </w:tblCellMar>
        <w:tblLook w:val="04A0" w:firstRow="1" w:lastRow="0" w:firstColumn="1" w:lastColumn="0" w:noHBand="0" w:noVBand="1"/>
      </w:tblPr>
      <w:tblGrid>
        <w:gridCol w:w="2534"/>
        <w:gridCol w:w="6942"/>
      </w:tblGrid>
      <w:tr w:rsidR="002F23FA" w:rsidRPr="00AD6836" w:rsidTr="00180850">
        <w:trPr>
          <w:trHeight w:val="1587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23FA" w:rsidRPr="008F5DB9" w:rsidRDefault="002F23FA" w:rsidP="00881604">
            <w:pPr>
              <w:spacing w:after="0" w:line="259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23FA" w:rsidRPr="008F5DB9" w:rsidRDefault="002F23FA" w:rsidP="00881604">
            <w:pPr>
              <w:spacing w:after="0" w:line="25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DB9">
              <w:rPr>
                <w:rFonts w:ascii="Times New Roman" w:hAnsi="Times New Roman" w:cs="Times New Roman"/>
                <w:sz w:val="28"/>
                <w:szCs w:val="28"/>
              </w:rPr>
              <w:t>См. Приложение №1 к МП «Развитие культуры Слободского района Кировской области» на 2020-2030 годы</w:t>
            </w:r>
          </w:p>
        </w:tc>
      </w:tr>
    </w:tbl>
    <w:p w:rsidR="002F23FA" w:rsidRDefault="002F23FA" w:rsidP="00AD6836">
      <w:pPr>
        <w:rPr>
          <w:rFonts w:ascii="Times New Roman" w:hAnsi="Times New Roman" w:cs="Times New Roman"/>
          <w:sz w:val="24"/>
          <w:szCs w:val="24"/>
        </w:rPr>
      </w:pPr>
    </w:p>
    <w:p w:rsidR="002F23FA" w:rsidRPr="008F5DB9" w:rsidRDefault="00350424" w:rsidP="002F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23FA">
        <w:rPr>
          <w:rFonts w:ascii="Times New Roman" w:hAnsi="Times New Roman" w:cs="Times New Roman"/>
          <w:sz w:val="24"/>
          <w:szCs w:val="24"/>
        </w:rPr>
        <w:t xml:space="preserve">.2 </w:t>
      </w:r>
      <w:r w:rsidR="002F23FA" w:rsidRPr="008F5DB9">
        <w:rPr>
          <w:rFonts w:ascii="Times New Roman" w:hAnsi="Times New Roman" w:cs="Times New Roman"/>
          <w:sz w:val="28"/>
          <w:szCs w:val="28"/>
        </w:rPr>
        <w:t>Подраздел</w:t>
      </w:r>
      <w:r w:rsidR="002F23FA">
        <w:rPr>
          <w:rFonts w:ascii="Times New Roman" w:hAnsi="Times New Roman" w:cs="Times New Roman"/>
          <w:sz w:val="24"/>
          <w:szCs w:val="24"/>
        </w:rPr>
        <w:t xml:space="preserve"> «</w:t>
      </w:r>
      <w:r w:rsidR="002F23FA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 политики в сфере реализации подпрограммы «Развитие кадрового потенциала отрасли  культуры  в  Слободском районе</w:t>
      </w:r>
      <w:r w:rsidR="002F23FA" w:rsidRPr="008F5DB9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proofErr w:type="gramStart"/>
      <w:r w:rsidR="002F23FA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F23FA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и, целевые показатели эффективности реализации подпрограммы, описание сроков реализации подпрограммы»,</w:t>
      </w:r>
      <w:r w:rsidR="002F23FA"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 «Срок реализации Подпрограммы: 2020 - 2025 годы» изложить в следующей редакции:</w:t>
      </w:r>
    </w:p>
    <w:p w:rsidR="002F23FA" w:rsidRPr="008F5DB9" w:rsidRDefault="002F23FA" w:rsidP="002F23FA">
      <w:pPr>
        <w:rPr>
          <w:rFonts w:ascii="Times New Roman" w:hAnsi="Times New Roman" w:cs="Times New Roman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color w:val="000000"/>
          <w:sz w:val="28"/>
          <w:szCs w:val="28"/>
        </w:rPr>
        <w:t>«Срок реализации Подпрограммы: 2020 — 2030 годы».</w:t>
      </w:r>
    </w:p>
    <w:p w:rsidR="002F23FA" w:rsidRPr="008F5DB9" w:rsidRDefault="00350424" w:rsidP="00B249C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F23FA"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2F23FA" w:rsidRPr="008F5DB9">
        <w:rPr>
          <w:rFonts w:ascii="Times New Roman" w:eastAsia="Times New Roman" w:hAnsi="Times New Roman" w:cs="Times New Roman"/>
          <w:sz w:val="28"/>
          <w:szCs w:val="28"/>
        </w:rPr>
        <w:t>Абзац 1 раздела 4 «Ресурсное обеспечение Подпрограммы» изложить в следующей редакции:</w:t>
      </w:r>
    </w:p>
    <w:p w:rsidR="00B249C9" w:rsidRPr="008F5DB9" w:rsidRDefault="00B249C9" w:rsidP="00B249C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бюджетных ассигнований на реализацию подпрограммы </w:t>
      </w:r>
      <w:r w:rsidRPr="008F5DB9">
        <w:rPr>
          <w:rFonts w:ascii="Times New Roman" w:eastAsia="Calibri" w:hAnsi="Times New Roman" w:cs="Times New Roman"/>
          <w:sz w:val="28"/>
          <w:szCs w:val="28"/>
          <w:lang w:bidi="en-US"/>
        </w:rPr>
        <w:t>«Развитие кадрового потенциала отрасли  культуры  в  Слободском районе»</w:t>
      </w:r>
      <w:r w:rsidRPr="008F5DB9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составит  </w:t>
      </w:r>
      <w:r w:rsidRPr="008F5D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6026,00</w:t>
      </w:r>
      <w:r w:rsidRPr="008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.</w:t>
      </w:r>
    </w:p>
    <w:p w:rsidR="00350424" w:rsidRPr="008F5DB9" w:rsidRDefault="00350424" w:rsidP="00350424">
      <w:pPr>
        <w:rPr>
          <w:rFonts w:ascii="Times New Roman" w:hAnsi="Times New Roman" w:cs="Times New Roman"/>
          <w:sz w:val="28"/>
          <w:szCs w:val="28"/>
        </w:rPr>
      </w:pPr>
    </w:p>
    <w:p w:rsidR="002F23FA" w:rsidRPr="00350424" w:rsidRDefault="00350424" w:rsidP="00350424">
      <w:pPr>
        <w:rPr>
          <w:rFonts w:ascii="Times New Roman" w:hAnsi="Times New Roman" w:cs="Times New Roman"/>
          <w:sz w:val="24"/>
          <w:szCs w:val="24"/>
        </w:rPr>
        <w:sectPr w:rsidR="002F23FA" w:rsidRPr="00350424" w:rsidSect="00734415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</w:t>
      </w: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E75952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76E5E">
              <w:rPr>
                <w:rFonts w:ascii="Times New Roman" w:eastAsia="Times New Roman" w:hAnsi="Times New Roman" w:cs="Times New Roman"/>
                <w:sz w:val="28"/>
                <w:szCs w:val="28"/>
              </w:rPr>
              <w:t>14.09.2023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A7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7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93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4902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9"/>
      </w:tblGrid>
      <w:tr w:rsidR="00A052C6" w:rsidRPr="003B1172" w:rsidTr="00C44E4F">
        <w:trPr>
          <w:trHeight w:val="206"/>
          <w:tblHeader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6" w:rsidRPr="003B1172" w:rsidRDefault="00A052C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6" w:rsidRPr="003B1172" w:rsidRDefault="00A052C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6" w:rsidRPr="003B1172" w:rsidRDefault="00A052C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A052C6" w:rsidRPr="00020310" w:rsidRDefault="00A052C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A052C6" w:rsidRPr="00924DAB" w:rsidRDefault="00A052C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A052C6" w:rsidP="0046239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A052C6" w:rsidRPr="003B1172" w:rsidRDefault="00A052C6" w:rsidP="0046239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  <w:p w:rsidR="00A052C6" w:rsidRDefault="00A052C6" w:rsidP="00A052C6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  <w:p w:rsidR="00A052C6" w:rsidRPr="00A052C6" w:rsidRDefault="00A052C6" w:rsidP="00A052C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9</w:t>
            </w:r>
          </w:p>
          <w:p w:rsidR="00A052C6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  <w:p w:rsidR="00A052C6" w:rsidRDefault="00A052C6" w:rsidP="00A052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A052C6" w:rsidRPr="003B1172" w:rsidTr="00C44E4F">
        <w:trPr>
          <w:trHeight w:val="57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6" w:rsidRPr="003B1172" w:rsidRDefault="00A052C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6" w:rsidRPr="003B1172" w:rsidRDefault="00A052C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52C6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</w:t>
            </w:r>
            <w:r w:rsidR="00930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й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163154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762711" w:rsidRDefault="00A052C6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480332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480332" w:rsidP="00462392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99611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Default="00480332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Default="0093049D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Default="00480332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Default="0093049D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</w:t>
            </w:r>
          </w:p>
        </w:tc>
      </w:tr>
      <w:tr w:rsidR="00A052C6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D93B18" w:rsidP="006A4D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Количество</w:t>
            </w:r>
            <w:r w:rsidR="00A052C6"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посещений  муниципальных учреждений культуры (</w:t>
            </w:r>
            <w:r w:rsidR="00A052C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</w:t>
            </w:r>
            <w:r w:rsidR="00A052C6"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се учреждения культуры - КДУ + 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762711" w:rsidRDefault="00A052C6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B54CED" w:rsidRDefault="00A052C6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B54CED" w:rsidRDefault="00A052C6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462392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00,6</w:t>
            </w:r>
          </w:p>
        </w:tc>
      </w:tr>
      <w:tr w:rsidR="00A052C6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762711" w:rsidRDefault="00A052C6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B54CED" w:rsidRDefault="00A052C6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B54CED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B54CED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52C6" w:rsidRPr="003B1172" w:rsidTr="00FF3B89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Default="00A052C6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762711" w:rsidRDefault="00A052C6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B54CED" w:rsidRDefault="00A052C6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B54CED" w:rsidRDefault="00A052C6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A052C6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A052C6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A052C6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FF3B89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FF3B89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FF3B89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FF3B89" w:rsidP="00FF3B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A052C6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E058DE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762711" w:rsidRDefault="00A052C6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561A9D" w:rsidRDefault="00A052C6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A052C6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5</w:t>
            </w: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6" w:rsidRPr="003B1172" w:rsidRDefault="00FF3B89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5</w:t>
            </w:r>
            <w:r w:rsidR="00A052C6"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</w:t>
            </w:r>
            <w:r w:rsidR="00A052C6"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</w:t>
            </w:r>
            <w:r w:rsidR="00FF3B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  <w:tr w:rsidR="00A052C6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52C6" w:rsidRPr="003B1172" w:rsidTr="00C44E4F">
        <w:trPr>
          <w:trHeight w:val="41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района)</w:t>
            </w:r>
          </w:p>
          <w:p w:rsidR="00A052C6" w:rsidRPr="003B1172" w:rsidRDefault="00A052C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E058DE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561A9D" w:rsidRDefault="00A052C6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FF3B8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0,6</w:t>
            </w:r>
          </w:p>
        </w:tc>
      </w:tr>
      <w:tr w:rsidR="00A052C6" w:rsidRPr="003B1172" w:rsidTr="00C44E4F">
        <w:trPr>
          <w:trHeight w:val="41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E058DE" w:rsidRDefault="00A052C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561A9D" w:rsidRDefault="00A052C6" w:rsidP="00462392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    </w:t>
            </w: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A052C6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FF3B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6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1</w:t>
            </w:r>
          </w:p>
        </w:tc>
      </w:tr>
      <w:tr w:rsidR="0093049D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E058DE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905E5A" w:rsidRDefault="0093049D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B04423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905E5A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905E5A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905E5A" w:rsidRDefault="0093049D" w:rsidP="004F18A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905E5A" w:rsidRDefault="0093049D" w:rsidP="004F18A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905E5A" w:rsidRDefault="0093049D" w:rsidP="004F18A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905E5A" w:rsidRDefault="0093049D" w:rsidP="004F18A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0</w:t>
            </w:r>
          </w:p>
        </w:tc>
      </w:tr>
      <w:tr w:rsidR="0093049D" w:rsidRPr="003B1172" w:rsidTr="004F18AE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E058DE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905E5A" w:rsidRDefault="0093049D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B04423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4F18A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4F18A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4F18A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4F18A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65</w:t>
            </w:r>
          </w:p>
        </w:tc>
      </w:tr>
      <w:tr w:rsidR="0093049D" w:rsidRPr="003B1172" w:rsidTr="0093049D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творческих коллективов со званием «народный», «образцовый», получающих муниципальную поддержку в том числе грантову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E058DE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B04423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93049D" w:rsidRPr="003B1172" w:rsidTr="00C44E4F">
        <w:trPr>
          <w:trHeight w:val="52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93049D" w:rsidRPr="003B1172" w:rsidRDefault="0093049D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049D" w:rsidRPr="003B1172" w:rsidTr="0093049D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4363AF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Default="0093049D" w:rsidP="0093049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</w:tr>
      <w:tr w:rsidR="0093049D" w:rsidRPr="003B1172" w:rsidTr="0093049D">
        <w:trPr>
          <w:trHeight w:val="59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3049D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93049D" w:rsidRPr="003B1172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4363AF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93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93049D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049D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33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, установленной Соглаш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1C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EB453C" w:rsidRDefault="0093049D" w:rsidP="00462392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93049D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C8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EB453C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93049D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C8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905E5A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EB453C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049D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C8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-культур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роектов (мероприятий),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A03330" w:rsidRDefault="0093049D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93049D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99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,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</w:t>
            </w:r>
            <w:r w:rsidR="009961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ие вновь мемориальных досок,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амятных знаков и т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A03330" w:rsidRDefault="0093049D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3049D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о-технической базы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домов культуры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в населенных пунктах с числом жителей до 50 тысяч человек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905E5A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A03330" w:rsidRDefault="0093049D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A03330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049D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 </w:t>
            </w:r>
            <w:r w:rsidRPr="007B106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ударственными и муниципальными  учреждениями культурно-досугового типа в населенных  пунктах с числом жителей  до 50 тыс. человек реализованы мероприятия  по развитию и укреплению  материально-технической б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A03330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3049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D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96113" w:rsidRPr="003B1172" w:rsidTr="00996113">
        <w:trPr>
          <w:trHeight w:val="46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Default="0099611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996113" w:rsidRPr="003B1172" w:rsidRDefault="0099611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6566B" w:rsidRDefault="0099611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3330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28023B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</w:tr>
      <w:tr w:rsidR="00996113" w:rsidRPr="003B1172" w:rsidTr="00996113">
        <w:trPr>
          <w:trHeight w:val="300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т.ч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3330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D70F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28023B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</w:tr>
      <w:tr w:rsidR="00996113" w:rsidRPr="003B1172" w:rsidTr="00996113">
        <w:trPr>
          <w:trHeight w:val="300"/>
        </w:trPr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Default="0099611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Default="0099611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3330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B23321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F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</w:tr>
      <w:tr w:rsidR="00996113" w:rsidRPr="003B1172" w:rsidTr="00C44E4F">
        <w:trPr>
          <w:trHeight w:val="300"/>
        </w:trPr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Default="0099611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Default="0099611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2C0CF5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905E5A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113" w:rsidRPr="003B1172" w:rsidTr="00996113">
        <w:trPr>
          <w:trHeight w:val="621"/>
        </w:trPr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7B106B" w:rsidRDefault="00996113" w:rsidP="007B1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B106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ведены  мероприятия по комплектованию 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Default="0099611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C03386" w:rsidRDefault="00996113" w:rsidP="009961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3330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996113" w:rsidRDefault="00996113" w:rsidP="009961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Default="00996113" w:rsidP="00996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996113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996113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113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3" w:rsidRPr="003B1172" w:rsidRDefault="0099611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A03330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96113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A03330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96113" w:rsidRPr="003B1172" w:rsidTr="00C44E4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E75952" w:rsidRDefault="00996113" w:rsidP="0080030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81604" w:rsidRPr="00E7595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Количество учреждений культуры</w:t>
            </w:r>
            <w:r w:rsidR="00E75952" w:rsidRPr="00E7595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 xml:space="preserve">, получивших современное оборудование </w:t>
            </w:r>
            <w:r w:rsidR="00E75952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ДМШ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ШИ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  <w:r w:rsidR="00E75952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6742EC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19163C" w:rsidRDefault="00996113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05E5A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96113" w:rsidRPr="00905E5A" w:rsidRDefault="00996113" w:rsidP="004623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96113" w:rsidRPr="00905E5A" w:rsidRDefault="00996113" w:rsidP="004623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6113" w:rsidRPr="00905E5A" w:rsidRDefault="00996113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113" w:rsidRPr="00905E5A" w:rsidRDefault="00996113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113" w:rsidRPr="00905E5A" w:rsidRDefault="00996113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113" w:rsidRPr="00905E5A" w:rsidRDefault="00996113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113" w:rsidRPr="00905E5A" w:rsidRDefault="00996113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6113" w:rsidRPr="003B1172" w:rsidTr="0093049D">
        <w:trPr>
          <w:trHeight w:val="28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19163C" w:rsidRDefault="00996113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6742EC" w:rsidRDefault="00996113" w:rsidP="00462392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  </w:t>
            </w: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96113" w:rsidRPr="006742EC" w:rsidRDefault="00996113" w:rsidP="00462392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</w:t>
            </w: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96113" w:rsidRPr="00B558C2" w:rsidRDefault="00996113" w:rsidP="0046239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</w:t>
            </w:r>
            <w:r w:rsidRPr="00B558C2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113" w:rsidRPr="00B558C2" w:rsidRDefault="00996113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</w:t>
            </w:r>
            <w:r w:rsidRPr="00B558C2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96113" w:rsidRDefault="00996113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96113" w:rsidRDefault="00996113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96113" w:rsidRDefault="00996113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96113" w:rsidRDefault="00996113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</w:p>
        </w:tc>
      </w:tr>
      <w:tr w:rsidR="00996113" w:rsidRPr="003B1172" w:rsidTr="0093049D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6B26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B51B3D" w:rsidRDefault="00996113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6B26" w:rsidRDefault="00996113" w:rsidP="0046239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6B26" w:rsidRDefault="00996113" w:rsidP="004623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6113" w:rsidRPr="00A06B26" w:rsidRDefault="00996113" w:rsidP="0046239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96113" w:rsidRPr="003B1172" w:rsidRDefault="00996113" w:rsidP="0046239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113" w:rsidRPr="003B1172" w:rsidRDefault="0099611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3B1172" w:rsidRDefault="0099611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3B1172" w:rsidRDefault="0099611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3B1172" w:rsidRDefault="0099611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3B1172" w:rsidRDefault="00996113"/>
        </w:tc>
      </w:tr>
      <w:tr w:rsidR="00996113" w:rsidRPr="003B1172" w:rsidTr="00996113">
        <w:trPr>
          <w:trHeight w:val="6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3" w:rsidRPr="003B1172" w:rsidRDefault="0099611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3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6B26" w:rsidRDefault="00996113" w:rsidP="00996113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6B26" w:rsidRDefault="00996113" w:rsidP="0099611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6B26" w:rsidRDefault="00996113" w:rsidP="0099611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6B26" w:rsidRDefault="00996113" w:rsidP="009961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113" w:rsidRPr="00A06B26" w:rsidRDefault="00996113" w:rsidP="00996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113" w:rsidRPr="00A9602F" w:rsidRDefault="00996113" w:rsidP="00996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13" w:rsidRPr="00A9602F" w:rsidRDefault="00996113" w:rsidP="00996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13" w:rsidRPr="00A9602F" w:rsidRDefault="00996113" w:rsidP="00996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13" w:rsidRPr="00A9602F" w:rsidRDefault="00996113" w:rsidP="00996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13" w:rsidRPr="00A9602F" w:rsidRDefault="00996113" w:rsidP="00996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13" w:rsidRPr="00A9602F" w:rsidRDefault="00996113" w:rsidP="00996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6113" w:rsidRPr="003B1172" w:rsidTr="0093049D">
        <w:trPr>
          <w:trHeight w:val="6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966D3" w:rsidRDefault="0099611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9966D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Оказана государственная поддержка лучшим сельским  учреждениям 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067F3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762711" w:rsidRDefault="00996113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3330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FD4809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48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113" w:rsidRPr="00A06B26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113" w:rsidRPr="00A9602F" w:rsidRDefault="00996113" w:rsidP="00462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13" w:rsidRPr="00A9602F" w:rsidRDefault="00996113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A9602F" w:rsidRDefault="00996113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A9602F" w:rsidRDefault="00996113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A9602F" w:rsidRDefault="00996113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A9602F" w:rsidRDefault="00996113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6113" w:rsidRPr="00586C65" w:rsidTr="0093049D">
        <w:trPr>
          <w:trHeight w:val="6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966D3" w:rsidRDefault="0099611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9966D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Оказана  государственная поддержка лучшим  работникам  сельски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067F3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762711" w:rsidRDefault="00996113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3330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FD4809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48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113" w:rsidRPr="00A06B26" w:rsidRDefault="00996113" w:rsidP="00462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113" w:rsidRPr="00A9602F" w:rsidRDefault="00996113" w:rsidP="00462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113" w:rsidRPr="00A9602F" w:rsidRDefault="00996113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A9602F" w:rsidRDefault="00996113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A9602F" w:rsidRDefault="00996113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A9602F" w:rsidRDefault="00996113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113" w:rsidRPr="00A9602F" w:rsidRDefault="00996113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6113" w:rsidRPr="003B1172" w:rsidTr="00D93B18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9966D3" w:rsidRDefault="0099611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16"/>
                <w:szCs w:val="16"/>
              </w:rPr>
            </w:pPr>
            <w:r w:rsidRPr="009966D3">
              <w:rPr>
                <w:rFonts w:ascii="Times New Roman" w:eastAsia="Times New Roman" w:hAnsi="Times New Roman" w:cs="Times New Roman"/>
                <w:color w:val="0070C0"/>
                <w:spacing w:val="-4"/>
                <w:sz w:val="16"/>
                <w:szCs w:val="16"/>
              </w:rPr>
              <w:t>Количество посещений учреждений культуры по отношению к 2017 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06B26" w:rsidRDefault="009961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762711" w:rsidRDefault="00996113" w:rsidP="00D93B1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9602F" w:rsidRDefault="00996113" w:rsidP="00D93B18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D93B18" w:rsidP="00D93B1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113" w:rsidRPr="003B1172" w:rsidRDefault="00D93B18" w:rsidP="00D93B1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113" w:rsidRPr="00A052C6" w:rsidRDefault="00D93B18" w:rsidP="00D93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6113" w:rsidRPr="00A052C6" w:rsidRDefault="00D93B18" w:rsidP="00D93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96113" w:rsidRPr="00A052C6" w:rsidRDefault="00D93B18" w:rsidP="00D93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96113" w:rsidRPr="00A052C6" w:rsidRDefault="00D93B18" w:rsidP="00D93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96113" w:rsidRPr="00A052C6" w:rsidRDefault="00D93B18" w:rsidP="00D93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96113" w:rsidRPr="00A052C6" w:rsidRDefault="00D93B18" w:rsidP="00D93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</w:tr>
      <w:tr w:rsidR="00996113" w:rsidRPr="003B1172" w:rsidTr="0093049D">
        <w:trPr>
          <w:trHeight w:val="6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AB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6742EC" w:rsidRDefault="0099611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9602F" w:rsidRDefault="00996113" w:rsidP="0046239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462392"/>
        </w:tc>
        <w:tc>
          <w:tcPr>
            <w:tcW w:w="850" w:type="dxa"/>
            <w:shd w:val="clear" w:color="auto" w:fill="auto"/>
          </w:tcPr>
          <w:p w:rsidR="00996113" w:rsidRPr="003B1172" w:rsidRDefault="00996113" w:rsidP="00462392"/>
        </w:tc>
        <w:tc>
          <w:tcPr>
            <w:tcW w:w="851" w:type="dxa"/>
            <w:shd w:val="clear" w:color="auto" w:fill="auto"/>
          </w:tcPr>
          <w:p w:rsidR="00996113" w:rsidRPr="003B1172" w:rsidRDefault="00996113" w:rsidP="00462392"/>
        </w:tc>
        <w:tc>
          <w:tcPr>
            <w:tcW w:w="850" w:type="dxa"/>
            <w:shd w:val="clear" w:color="auto" w:fill="auto"/>
          </w:tcPr>
          <w:p w:rsidR="00996113" w:rsidRPr="003B1172" w:rsidRDefault="00996113"/>
        </w:tc>
        <w:tc>
          <w:tcPr>
            <w:tcW w:w="709" w:type="dxa"/>
          </w:tcPr>
          <w:p w:rsidR="00996113" w:rsidRPr="003B1172" w:rsidRDefault="00996113"/>
        </w:tc>
        <w:tc>
          <w:tcPr>
            <w:tcW w:w="709" w:type="dxa"/>
          </w:tcPr>
          <w:p w:rsidR="00996113" w:rsidRPr="003B1172" w:rsidRDefault="00996113"/>
        </w:tc>
        <w:tc>
          <w:tcPr>
            <w:tcW w:w="709" w:type="dxa"/>
          </w:tcPr>
          <w:p w:rsidR="00996113" w:rsidRPr="003B1172" w:rsidRDefault="00996113"/>
        </w:tc>
        <w:tc>
          <w:tcPr>
            <w:tcW w:w="709" w:type="dxa"/>
          </w:tcPr>
          <w:p w:rsidR="00996113" w:rsidRPr="003B1172" w:rsidRDefault="00996113"/>
        </w:tc>
      </w:tr>
      <w:tr w:rsidR="00996113" w:rsidRPr="003B1172" w:rsidTr="0095428B">
        <w:trPr>
          <w:trHeight w:val="6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174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174E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3" w:rsidRPr="003B1172" w:rsidRDefault="00996113" w:rsidP="00174EB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6742EC" w:rsidRDefault="00996113" w:rsidP="0095428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6742EC" w:rsidRDefault="00996113" w:rsidP="0095428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A9602F" w:rsidRDefault="00996113" w:rsidP="0095428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3" w:rsidRPr="003B1172" w:rsidRDefault="00996113" w:rsidP="0095428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113" w:rsidRPr="003B1172" w:rsidRDefault="0095428B" w:rsidP="0095428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113" w:rsidRPr="00586C65" w:rsidRDefault="0095428B" w:rsidP="009542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113" w:rsidRPr="00A052C6" w:rsidRDefault="0095428B" w:rsidP="00954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996113" w:rsidRPr="00A052C6" w:rsidRDefault="0095428B" w:rsidP="009542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996113" w:rsidRPr="00A052C6" w:rsidRDefault="0095428B" w:rsidP="009542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996113" w:rsidRPr="00A052C6" w:rsidRDefault="0095428B" w:rsidP="009542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996113" w:rsidRPr="00A052C6" w:rsidRDefault="0095428B" w:rsidP="009542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45</w:t>
            </w:r>
          </w:p>
        </w:tc>
      </w:tr>
    </w:tbl>
    <w:p w:rsidR="007823C3" w:rsidRDefault="007823C3" w:rsidP="00174EB3">
      <w:pPr>
        <w:ind w:firstLine="708"/>
        <w:jc w:val="center"/>
      </w:pPr>
      <w:r>
        <w:br w:type="page"/>
      </w:r>
    </w:p>
    <w:tbl>
      <w:tblPr>
        <w:tblStyle w:val="a6"/>
        <w:tblpPr w:leftFromText="180" w:rightFromText="180" w:vertAnchor="text" w:horzAnchor="page" w:tblpX="11000" w:tblpY="-301"/>
        <w:tblW w:w="0" w:type="auto"/>
        <w:tblLook w:val="04A0" w:firstRow="1" w:lastRow="0" w:firstColumn="1" w:lastColumn="0" w:noHBand="0" w:noVBand="1"/>
      </w:tblPr>
      <w:tblGrid>
        <w:gridCol w:w="4216"/>
      </w:tblGrid>
      <w:tr w:rsidR="00C44E4F" w:rsidTr="00C44E4F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E75952" w:rsidRDefault="00E75952" w:rsidP="00C44E4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3</w:t>
            </w:r>
          </w:p>
          <w:p w:rsidR="00E75952" w:rsidRDefault="00E75952" w:rsidP="00C44E4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44E4F" w:rsidRDefault="00C44E4F" w:rsidP="00C44E4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C44E4F" w:rsidRPr="006629C2" w:rsidRDefault="00C44E4F" w:rsidP="00C44E4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44E4F" w:rsidRPr="006629C2" w:rsidRDefault="00C44E4F" w:rsidP="00C44E4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C44E4F" w:rsidRPr="006629C2" w:rsidRDefault="00C44E4F" w:rsidP="00C44E4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C44E4F" w:rsidRDefault="00C44E4F" w:rsidP="00C44E4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="0087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№ </w:t>
            </w:r>
            <w:r w:rsidR="0087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93</w:t>
            </w:r>
          </w:p>
          <w:p w:rsidR="00C44E4F" w:rsidRPr="006629C2" w:rsidRDefault="00C44E4F" w:rsidP="00C44E4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44E4F" w:rsidRPr="006629C2" w:rsidRDefault="00C44E4F" w:rsidP="00C44E4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44E4F" w:rsidRDefault="00C44E4F" w:rsidP="00C44E4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C44E4F" w:rsidRDefault="00055BD6" w:rsidP="00055B1B">
      <w:pPr>
        <w:ind w:firstLine="708"/>
      </w:pPr>
      <w:r>
        <w:t xml:space="preserve"> </w:t>
      </w:r>
    </w:p>
    <w:p w:rsidR="00C44E4F" w:rsidRDefault="00C44E4F" w:rsidP="00C44E4F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4E4F" w:rsidRPr="00F5527B" w:rsidRDefault="00C44E4F" w:rsidP="00C44E4F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C44E4F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E4F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E4F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E4F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E4F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E4F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E4F" w:rsidRPr="003B1172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C44E4F" w:rsidRPr="003B1172" w:rsidRDefault="00C44E4F" w:rsidP="00C44E4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  <w:gridCol w:w="993"/>
        <w:gridCol w:w="993"/>
        <w:gridCol w:w="993"/>
        <w:gridCol w:w="993"/>
        <w:gridCol w:w="993"/>
      </w:tblGrid>
      <w:tr w:rsidR="00673D6E" w:rsidRPr="003B1172" w:rsidTr="00673D6E">
        <w:trPr>
          <w:tblHeader/>
        </w:trPr>
        <w:tc>
          <w:tcPr>
            <w:tcW w:w="958" w:type="dxa"/>
            <w:vMerge w:val="restart"/>
            <w:vAlign w:val="center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D6E" w:rsidRPr="003B1172" w:rsidTr="00673D6E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73D6E" w:rsidRPr="003B1172" w:rsidRDefault="00673D6E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73D6E" w:rsidRPr="003B1172" w:rsidRDefault="00673D6E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bottom"/>
          </w:tcPr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bottom"/>
          </w:tcPr>
          <w:p w:rsidR="00673D6E" w:rsidRPr="003B1172" w:rsidRDefault="00673D6E" w:rsidP="0067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bottom"/>
          </w:tcPr>
          <w:p w:rsidR="00673D6E" w:rsidRPr="003B1172" w:rsidRDefault="00673D6E" w:rsidP="0067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bottom"/>
          </w:tcPr>
          <w:p w:rsidR="00673D6E" w:rsidRPr="003B1172" w:rsidRDefault="00673D6E" w:rsidP="0067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bottom"/>
          </w:tcPr>
          <w:p w:rsidR="00673D6E" w:rsidRPr="003B1172" w:rsidRDefault="00673D6E" w:rsidP="0067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bottom"/>
          </w:tcPr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vAlign w:val="bottom"/>
          </w:tcPr>
          <w:p w:rsidR="00673D6E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3D6E" w:rsidRPr="00673D6E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vAlign w:val="bottom"/>
          </w:tcPr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Align w:val="bottom"/>
          </w:tcPr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Align w:val="bottom"/>
          </w:tcPr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3" w:type="dxa"/>
            <w:vAlign w:val="bottom"/>
          </w:tcPr>
          <w:p w:rsidR="00673D6E" w:rsidRPr="003B1172" w:rsidRDefault="00673D6E" w:rsidP="00673D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194887" w:rsidRPr="003B1172" w:rsidTr="00673D6E">
        <w:tc>
          <w:tcPr>
            <w:tcW w:w="958" w:type="dxa"/>
            <w:vMerge w:val="restart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194887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194887" w:rsidRPr="00A06B2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194887" w:rsidRPr="002E477A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87039,3</w:t>
            </w:r>
          </w:p>
        </w:tc>
        <w:tc>
          <w:tcPr>
            <w:tcW w:w="851" w:type="dxa"/>
            <w:shd w:val="clear" w:color="auto" w:fill="auto"/>
          </w:tcPr>
          <w:p w:rsidR="00194887" w:rsidRPr="00C55EED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9922,08</w:t>
            </w:r>
          </w:p>
        </w:tc>
        <w:tc>
          <w:tcPr>
            <w:tcW w:w="850" w:type="dxa"/>
          </w:tcPr>
          <w:p w:rsidR="00194887" w:rsidRPr="003B4833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4769,07</w:t>
            </w:r>
          </w:p>
        </w:tc>
        <w:tc>
          <w:tcPr>
            <w:tcW w:w="992" w:type="dxa"/>
          </w:tcPr>
          <w:p w:rsidR="00194887" w:rsidRPr="003B4833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0083,33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</w:tr>
      <w:tr w:rsidR="00194887" w:rsidRPr="003B1172" w:rsidTr="00673D6E">
        <w:tc>
          <w:tcPr>
            <w:tcW w:w="958" w:type="dxa"/>
            <w:vMerge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194887" w:rsidRPr="00A06B2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  <w:shd w:val="clear" w:color="auto" w:fill="auto"/>
          </w:tcPr>
          <w:p w:rsidR="00194887" w:rsidRPr="00A06B2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194887" w:rsidRPr="00D171E7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194887" w:rsidRPr="00F740B5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992" w:type="dxa"/>
          </w:tcPr>
          <w:p w:rsidR="00194887" w:rsidRPr="00F740B5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194887" w:rsidRPr="003B1172" w:rsidTr="00673D6E">
        <w:tc>
          <w:tcPr>
            <w:tcW w:w="958" w:type="dxa"/>
            <w:vMerge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194887" w:rsidRPr="00A06B2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194887" w:rsidRPr="00AA2715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194887" w:rsidRPr="00D171E7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08,27</w:t>
            </w:r>
          </w:p>
        </w:tc>
        <w:tc>
          <w:tcPr>
            <w:tcW w:w="850" w:type="dxa"/>
          </w:tcPr>
          <w:p w:rsidR="00194887" w:rsidRPr="00F740B5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0AE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586,77</w:t>
            </w:r>
          </w:p>
        </w:tc>
        <w:tc>
          <w:tcPr>
            <w:tcW w:w="992" w:type="dxa"/>
          </w:tcPr>
          <w:p w:rsidR="00194887" w:rsidRPr="00F740B5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16,1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</w:tr>
      <w:tr w:rsidR="00194887" w:rsidRPr="003B1172" w:rsidTr="00673D6E">
        <w:trPr>
          <w:trHeight w:val="150"/>
        </w:trPr>
        <w:tc>
          <w:tcPr>
            <w:tcW w:w="958" w:type="dxa"/>
            <w:vMerge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194887" w:rsidRPr="00A06B2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194887" w:rsidRPr="00AA2715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194887" w:rsidRPr="00AC462D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53926,68</w:t>
            </w:r>
          </w:p>
        </w:tc>
        <w:tc>
          <w:tcPr>
            <w:tcW w:w="850" w:type="dxa"/>
          </w:tcPr>
          <w:p w:rsidR="00194887" w:rsidRPr="003B4833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62539,20</w:t>
            </w:r>
          </w:p>
        </w:tc>
        <w:tc>
          <w:tcPr>
            <w:tcW w:w="992" w:type="dxa"/>
          </w:tcPr>
          <w:p w:rsidR="00194887" w:rsidRPr="003B4833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9328,5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</w:tr>
      <w:tr w:rsidR="00194887" w:rsidRPr="003B1172" w:rsidTr="00673D6E">
        <w:tc>
          <w:tcPr>
            <w:tcW w:w="958" w:type="dxa"/>
            <w:vMerge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194887" w:rsidRPr="00A06B2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194887" w:rsidRPr="00165739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194887" w:rsidRPr="00BD101D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152,8</w:t>
            </w:r>
          </w:p>
        </w:tc>
        <w:tc>
          <w:tcPr>
            <w:tcW w:w="850" w:type="dxa"/>
          </w:tcPr>
          <w:p w:rsidR="00194887" w:rsidRPr="00BD101D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42,1</w:t>
            </w:r>
          </w:p>
        </w:tc>
        <w:tc>
          <w:tcPr>
            <w:tcW w:w="992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57,9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</w:tr>
      <w:tr w:rsidR="00194887" w:rsidRPr="003B1172" w:rsidTr="00673D6E">
        <w:trPr>
          <w:trHeight w:val="221"/>
        </w:trPr>
        <w:tc>
          <w:tcPr>
            <w:tcW w:w="958" w:type="dxa"/>
            <w:vMerge w:val="restart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.</w:t>
            </w: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</w:tcPr>
          <w:p w:rsidR="00194887" w:rsidRPr="00A06B2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194887" w:rsidRPr="006562E9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194887" w:rsidRPr="00F43D1E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8,88</w:t>
            </w:r>
          </w:p>
        </w:tc>
        <w:tc>
          <w:tcPr>
            <w:tcW w:w="850" w:type="dxa"/>
          </w:tcPr>
          <w:p w:rsidR="00194887" w:rsidRPr="00F43D1E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7,97</w:t>
            </w:r>
          </w:p>
        </w:tc>
        <w:tc>
          <w:tcPr>
            <w:tcW w:w="992" w:type="dxa"/>
          </w:tcPr>
          <w:p w:rsidR="00194887" w:rsidRPr="00F43D1E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861,33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</w:tr>
      <w:tr w:rsidR="00194887" w:rsidRPr="003B1172" w:rsidTr="00673D6E">
        <w:tc>
          <w:tcPr>
            <w:tcW w:w="958" w:type="dxa"/>
            <w:vMerge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194887" w:rsidRPr="00A06B2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194887" w:rsidRPr="00765FD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194887" w:rsidRPr="001C008B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194887" w:rsidRPr="003B1172" w:rsidTr="00673D6E">
        <w:tc>
          <w:tcPr>
            <w:tcW w:w="958" w:type="dxa"/>
            <w:vMerge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194887" w:rsidRPr="00A06B26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194887" w:rsidRPr="00765FD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194887" w:rsidRPr="001C008B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,77</w:t>
            </w:r>
          </w:p>
        </w:tc>
        <w:tc>
          <w:tcPr>
            <w:tcW w:w="850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7</w:t>
            </w:r>
          </w:p>
        </w:tc>
        <w:tc>
          <w:tcPr>
            <w:tcW w:w="992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194887" w:rsidRPr="003B1172" w:rsidTr="00673D6E">
        <w:trPr>
          <w:trHeight w:val="362"/>
        </w:trPr>
        <w:tc>
          <w:tcPr>
            <w:tcW w:w="958" w:type="dxa"/>
            <w:vMerge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194887" w:rsidRPr="00A06B2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194887" w:rsidRPr="00765FD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194887" w:rsidRPr="00F43D1E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,78</w:t>
            </w:r>
          </w:p>
        </w:tc>
        <w:tc>
          <w:tcPr>
            <w:tcW w:w="850" w:type="dxa"/>
          </w:tcPr>
          <w:p w:rsidR="00194887" w:rsidRPr="00F43D1E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8,60</w:t>
            </w:r>
          </w:p>
        </w:tc>
        <w:tc>
          <w:tcPr>
            <w:tcW w:w="992" w:type="dxa"/>
          </w:tcPr>
          <w:p w:rsidR="00194887" w:rsidRPr="00F740B5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25,90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</w:tr>
      <w:tr w:rsidR="00194887" w:rsidRPr="003B1172" w:rsidTr="00673D6E">
        <w:tc>
          <w:tcPr>
            <w:tcW w:w="958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94887" w:rsidRPr="008D25DD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 технической базы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мов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населенных пунктах с числом жителей  до 50,0 тыс. человек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194887" w:rsidRPr="006F052B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194887" w:rsidRPr="0022405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194887" w:rsidRPr="00186AB4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94887" w:rsidRPr="003B1172" w:rsidTr="00673D6E">
        <w:tc>
          <w:tcPr>
            <w:tcW w:w="958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194887" w:rsidRPr="00FB7F45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194887" w:rsidRPr="0022405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30</w:t>
            </w:r>
          </w:p>
        </w:tc>
        <w:tc>
          <w:tcPr>
            <w:tcW w:w="992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94887" w:rsidRPr="003B1172" w:rsidTr="00673D6E">
        <w:tc>
          <w:tcPr>
            <w:tcW w:w="958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194887" w:rsidRPr="00FB7F45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194887" w:rsidRPr="00224056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992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94887" w:rsidRPr="003B1172" w:rsidTr="00673D6E">
        <w:tc>
          <w:tcPr>
            <w:tcW w:w="958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4887" w:rsidRPr="003B1172" w:rsidRDefault="00194887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4887" w:rsidRPr="003B1172" w:rsidRDefault="00194887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194887" w:rsidRPr="00FB7F45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194887" w:rsidRPr="00727F4A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992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194887" w:rsidRPr="003B1172" w:rsidRDefault="00194887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c>
          <w:tcPr>
            <w:tcW w:w="958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Pr="00765FD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43344A" w:rsidRPr="0070240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43344A" w:rsidRPr="00186AB4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</w:tr>
      <w:tr w:rsidR="0043344A" w:rsidRPr="003B1172" w:rsidTr="00673D6E">
        <w:tc>
          <w:tcPr>
            <w:tcW w:w="958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Pr="00765FD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43344A" w:rsidRPr="0070240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43344A" w:rsidRPr="003B1172" w:rsidTr="00673D6E">
        <w:tc>
          <w:tcPr>
            <w:tcW w:w="958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Pr="00765FD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43344A" w:rsidRPr="0070240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43344A" w:rsidRPr="003B1172" w:rsidTr="00673D6E">
        <w:tc>
          <w:tcPr>
            <w:tcW w:w="958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Pr="00765FD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43344A" w:rsidRPr="0070240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</w:tr>
      <w:tr w:rsidR="0043344A" w:rsidRPr="003B1172" w:rsidTr="00673D6E">
        <w:tc>
          <w:tcPr>
            <w:tcW w:w="958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3344A" w:rsidRPr="0020115D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  <w:p w:rsidR="0043344A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Государственная поддержка лучших сельских учреждений культуры; </w:t>
            </w:r>
          </w:p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ая поддержка лучших работников сельских учреждений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ультуры)</w:t>
            </w: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</w:tcPr>
          <w:p w:rsidR="0043344A" w:rsidRPr="00FB7F45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3344A" w:rsidRPr="002E46BB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850" w:type="dxa"/>
          </w:tcPr>
          <w:p w:rsidR="0043344A" w:rsidRPr="004C0A2C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61,27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c>
          <w:tcPr>
            <w:tcW w:w="958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43344A" w:rsidRPr="00FB7F45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3344A" w:rsidRPr="002E46BB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99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c>
          <w:tcPr>
            <w:tcW w:w="958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43344A" w:rsidRPr="00FB7F45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3344A" w:rsidRPr="002E46BB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c>
          <w:tcPr>
            <w:tcW w:w="958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43344A" w:rsidRPr="00FB7F45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3344A" w:rsidRPr="002E46BB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c>
          <w:tcPr>
            <w:tcW w:w="958" w:type="dxa"/>
            <w:vMerge w:val="restart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43344A" w:rsidRPr="003E7820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Pr="00165739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c>
          <w:tcPr>
            <w:tcW w:w="958" w:type="dxa"/>
            <w:vMerge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43344A" w:rsidRPr="00165739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rPr>
          <w:trHeight w:val="233"/>
        </w:trPr>
        <w:tc>
          <w:tcPr>
            <w:tcW w:w="958" w:type="dxa"/>
            <w:vMerge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rPr>
          <w:trHeight w:val="259"/>
        </w:trPr>
        <w:tc>
          <w:tcPr>
            <w:tcW w:w="958" w:type="dxa"/>
            <w:vMerge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43344A" w:rsidRPr="00817375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rPr>
          <w:trHeight w:val="233"/>
        </w:trPr>
        <w:tc>
          <w:tcPr>
            <w:tcW w:w="958" w:type="dxa"/>
            <w:vMerge w:val="restart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75952" w:rsidRPr="00E75952" w:rsidRDefault="00E75952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E75952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 xml:space="preserve">Учреждения культуры, получившие современное оборудование </w:t>
            </w:r>
          </w:p>
          <w:p w:rsidR="0043344A" w:rsidRDefault="00E75952" w:rsidP="00462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4334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 w:rsidR="004334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, ДШИ музыкальных инструментов, оборудования и  учебных</w:t>
            </w:r>
            <w:proofErr w:type="gramEnd"/>
          </w:p>
          <w:p w:rsidR="0043344A" w:rsidRPr="00F10746" w:rsidRDefault="00E75952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="0043344A">
              <w:rPr>
                <w:rFonts w:ascii="Times New Roman" w:eastAsia="Calibri" w:hAnsi="Times New Roman" w:cs="Times New Roman"/>
                <w:sz w:val="16"/>
                <w:szCs w:val="16"/>
              </w:rPr>
              <w:t>атериал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3344A" w:rsidRPr="007A1C58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43344A" w:rsidRPr="00186AB4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94,63</w:t>
            </w:r>
          </w:p>
        </w:tc>
        <w:tc>
          <w:tcPr>
            <w:tcW w:w="993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rPr>
          <w:trHeight w:val="223"/>
        </w:trPr>
        <w:tc>
          <w:tcPr>
            <w:tcW w:w="958" w:type="dxa"/>
            <w:vMerge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7,12</w:t>
            </w:r>
          </w:p>
        </w:tc>
        <w:tc>
          <w:tcPr>
            <w:tcW w:w="993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rPr>
          <w:trHeight w:val="305"/>
        </w:trPr>
        <w:tc>
          <w:tcPr>
            <w:tcW w:w="958" w:type="dxa"/>
            <w:vMerge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1</w:t>
            </w:r>
          </w:p>
        </w:tc>
        <w:tc>
          <w:tcPr>
            <w:tcW w:w="993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73D6E">
        <w:trPr>
          <w:trHeight w:val="375"/>
        </w:trPr>
        <w:tc>
          <w:tcPr>
            <w:tcW w:w="958" w:type="dxa"/>
            <w:vMerge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3344A" w:rsidRPr="007A1C58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993" w:type="dxa"/>
          </w:tcPr>
          <w:p w:rsidR="0043344A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43344A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B29C6">
        <w:trPr>
          <w:trHeight w:val="220"/>
        </w:trPr>
        <w:tc>
          <w:tcPr>
            <w:tcW w:w="958" w:type="dxa"/>
            <w:vMerge w:val="restart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43344A" w:rsidRPr="00D75040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43344A" w:rsidRPr="00F43D1E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vAlign w:val="center"/>
          </w:tcPr>
          <w:p w:rsidR="0043344A" w:rsidRPr="00F43D1E" w:rsidRDefault="002354E0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0</w:t>
            </w:r>
            <w:r w:rsidR="0043344A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  <w:r w:rsidR="0043344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3344A" w:rsidRPr="00F740B5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43344A" w:rsidRPr="003B1172" w:rsidTr="006B29C6">
        <w:trPr>
          <w:trHeight w:val="156"/>
        </w:trPr>
        <w:tc>
          <w:tcPr>
            <w:tcW w:w="958" w:type="dxa"/>
            <w:vMerge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3344A" w:rsidRPr="00D75040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B29C6">
        <w:trPr>
          <w:trHeight w:val="182"/>
        </w:trPr>
        <w:tc>
          <w:tcPr>
            <w:tcW w:w="958" w:type="dxa"/>
            <w:vMerge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3344A" w:rsidRPr="00D75040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3B1172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344A" w:rsidRPr="003B1172" w:rsidTr="006B29C6">
        <w:trPr>
          <w:trHeight w:val="376"/>
        </w:trPr>
        <w:tc>
          <w:tcPr>
            <w:tcW w:w="958" w:type="dxa"/>
            <w:vMerge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43344A" w:rsidRPr="00D75040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43344A" w:rsidRPr="00F43D1E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vAlign w:val="center"/>
          </w:tcPr>
          <w:p w:rsidR="0043344A" w:rsidRPr="00F43D1E" w:rsidRDefault="002354E0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0</w:t>
            </w:r>
            <w:r w:rsidR="0043344A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  <w:r w:rsidR="0043344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3344A" w:rsidRPr="00F740B5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vAlign w:val="center"/>
          </w:tcPr>
          <w:p w:rsidR="0043344A" w:rsidRPr="00186AB4" w:rsidRDefault="0043344A" w:rsidP="006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43344A" w:rsidRPr="003B1172" w:rsidTr="00673D6E">
        <w:trPr>
          <w:trHeight w:val="376"/>
        </w:trPr>
        <w:tc>
          <w:tcPr>
            <w:tcW w:w="9039" w:type="dxa"/>
            <w:gridSpan w:val="9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44A" w:rsidRPr="003B1172" w:rsidTr="00673D6E">
        <w:trPr>
          <w:trHeight w:val="1383"/>
        </w:trPr>
        <w:tc>
          <w:tcPr>
            <w:tcW w:w="958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библиотечного обслуживания населения Слободского района муниципальными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щедоступными библиотеками»</w:t>
            </w:r>
          </w:p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поселений</w:t>
            </w:r>
          </w:p>
        </w:tc>
        <w:tc>
          <w:tcPr>
            <w:tcW w:w="995" w:type="dxa"/>
          </w:tcPr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43344A" w:rsidRPr="00E60535" w:rsidRDefault="0043344A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43344A" w:rsidRPr="00AE32C3" w:rsidRDefault="0043344A" w:rsidP="0046239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009,5</w:t>
            </w:r>
          </w:p>
        </w:tc>
        <w:tc>
          <w:tcPr>
            <w:tcW w:w="850" w:type="dxa"/>
          </w:tcPr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165739" w:rsidRDefault="0043344A" w:rsidP="004623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43344A" w:rsidRPr="00165739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77065F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2E46BB" w:rsidRDefault="0043344A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90,60</w:t>
            </w:r>
          </w:p>
          <w:p w:rsidR="0043344A" w:rsidRPr="002E46BB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332,50</w:t>
            </w:r>
          </w:p>
          <w:p w:rsidR="0043344A" w:rsidRPr="00702D27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43344A" w:rsidRPr="001F5157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286,30</w:t>
            </w:r>
          </w:p>
        </w:tc>
        <w:tc>
          <w:tcPr>
            <w:tcW w:w="850" w:type="dxa"/>
          </w:tcPr>
          <w:p w:rsidR="0043344A" w:rsidRPr="008448E3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8448E3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,1</w:t>
            </w:r>
          </w:p>
          <w:p w:rsidR="0043344A" w:rsidRPr="008448E3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04,60</w:t>
            </w:r>
          </w:p>
          <w:p w:rsidR="0043344A" w:rsidRPr="008448E3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8448E3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8,10</w:t>
            </w:r>
          </w:p>
        </w:tc>
        <w:tc>
          <w:tcPr>
            <w:tcW w:w="992" w:type="dxa"/>
          </w:tcPr>
          <w:p w:rsidR="0043344A" w:rsidRPr="008448E3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8448E3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8448E3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28,30</w:t>
            </w:r>
          </w:p>
          <w:p w:rsidR="0043344A" w:rsidRPr="008448E3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8448E3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,6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1,30</w:t>
            </w:r>
          </w:p>
        </w:tc>
        <w:tc>
          <w:tcPr>
            <w:tcW w:w="993" w:type="dxa"/>
          </w:tcPr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334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43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43344A" w:rsidRPr="003B1172" w:rsidRDefault="0043344A" w:rsidP="0043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43344A" w:rsidRDefault="0043344A" w:rsidP="004334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101,30</w:t>
            </w:r>
          </w:p>
        </w:tc>
        <w:tc>
          <w:tcPr>
            <w:tcW w:w="993" w:type="dxa"/>
          </w:tcPr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334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43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43344A" w:rsidRPr="003B1172" w:rsidRDefault="0043344A" w:rsidP="0043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43344A" w:rsidRDefault="0043344A" w:rsidP="004334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101,30</w:t>
            </w:r>
          </w:p>
        </w:tc>
        <w:tc>
          <w:tcPr>
            <w:tcW w:w="993" w:type="dxa"/>
          </w:tcPr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334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43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43344A" w:rsidRPr="003B1172" w:rsidRDefault="0043344A" w:rsidP="0043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43344A" w:rsidRDefault="0043344A" w:rsidP="004334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101,30</w:t>
            </w:r>
          </w:p>
        </w:tc>
        <w:tc>
          <w:tcPr>
            <w:tcW w:w="993" w:type="dxa"/>
          </w:tcPr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334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43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43344A" w:rsidRPr="003B1172" w:rsidRDefault="0043344A" w:rsidP="0043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43344A" w:rsidRDefault="0043344A" w:rsidP="004334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101,30</w:t>
            </w:r>
          </w:p>
        </w:tc>
        <w:tc>
          <w:tcPr>
            <w:tcW w:w="993" w:type="dxa"/>
          </w:tcPr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334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43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43344A" w:rsidRPr="003B1172" w:rsidRDefault="0043344A" w:rsidP="0043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43344A" w:rsidRDefault="0043344A" w:rsidP="004334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101,30</w:t>
            </w:r>
          </w:p>
        </w:tc>
      </w:tr>
      <w:tr w:rsidR="0043344A" w:rsidRPr="003B1172" w:rsidTr="00673D6E">
        <w:trPr>
          <w:trHeight w:val="652"/>
        </w:trPr>
        <w:tc>
          <w:tcPr>
            <w:tcW w:w="958" w:type="dxa"/>
          </w:tcPr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344A" w:rsidRPr="003B1172" w:rsidRDefault="0043344A" w:rsidP="004623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43344A" w:rsidRPr="008D25DD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43344A" w:rsidRPr="00250FF4" w:rsidRDefault="0043344A" w:rsidP="0046239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43344A" w:rsidRPr="00702D27" w:rsidRDefault="0043344A" w:rsidP="0046239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009,40</w:t>
            </w:r>
          </w:p>
        </w:tc>
        <w:tc>
          <w:tcPr>
            <w:tcW w:w="850" w:type="dxa"/>
          </w:tcPr>
          <w:p w:rsidR="0043344A" w:rsidRPr="00702D27" w:rsidRDefault="0043344A" w:rsidP="0046239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3712,8</w:t>
            </w:r>
            <w:r w:rsidRPr="008540B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43344A" w:rsidRPr="00F740B5" w:rsidRDefault="0043344A" w:rsidP="0046239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</w:tr>
      <w:tr w:rsidR="0043344A" w:rsidRPr="003B1172" w:rsidTr="00673D6E">
        <w:trPr>
          <w:trHeight w:val="1871"/>
        </w:trPr>
        <w:tc>
          <w:tcPr>
            <w:tcW w:w="958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E60535" w:rsidRDefault="0043344A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43344A" w:rsidRPr="00165739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43344A" w:rsidRPr="00250FF4" w:rsidRDefault="0043344A" w:rsidP="0046239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43344A" w:rsidRPr="00165739" w:rsidRDefault="0043344A" w:rsidP="0046239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43344A" w:rsidRPr="001D3652" w:rsidRDefault="0043344A" w:rsidP="0046239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564,90</w:t>
            </w:r>
          </w:p>
          <w:p w:rsidR="0043344A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1C008B" w:rsidRDefault="0043344A" w:rsidP="0046239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7271,60</w:t>
            </w: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66,50</w:t>
            </w:r>
          </w:p>
        </w:tc>
        <w:tc>
          <w:tcPr>
            <w:tcW w:w="850" w:type="dxa"/>
          </w:tcPr>
          <w:p w:rsidR="0043344A" w:rsidRPr="003A26FE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969,1</w:t>
            </w:r>
          </w:p>
          <w:p w:rsidR="0043344A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8540B2" w:rsidRDefault="0043344A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964</w:t>
            </w:r>
            <w:r w:rsidRPr="008540B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50</w:t>
            </w: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00</w:t>
            </w:r>
          </w:p>
        </w:tc>
        <w:tc>
          <w:tcPr>
            <w:tcW w:w="992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8448E3" w:rsidRDefault="0043344A" w:rsidP="004623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370,70</w:t>
            </w: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,30</w:t>
            </w:r>
          </w:p>
        </w:tc>
        <w:tc>
          <w:tcPr>
            <w:tcW w:w="993" w:type="dxa"/>
          </w:tcPr>
          <w:p w:rsidR="0043344A" w:rsidRPr="003B1172" w:rsidRDefault="0043344A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43344A" w:rsidRPr="003B1172" w:rsidRDefault="0043344A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  <w:tc>
          <w:tcPr>
            <w:tcW w:w="993" w:type="dxa"/>
          </w:tcPr>
          <w:p w:rsidR="0043344A" w:rsidRPr="003B1172" w:rsidRDefault="0043344A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43344A" w:rsidRPr="003B1172" w:rsidRDefault="0043344A" w:rsidP="006B2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</w:tr>
      <w:tr w:rsidR="005D29B1" w:rsidRPr="003B1172" w:rsidTr="00673D6E">
        <w:trPr>
          <w:trHeight w:val="407"/>
        </w:trPr>
        <w:tc>
          <w:tcPr>
            <w:tcW w:w="958" w:type="dxa"/>
          </w:tcPr>
          <w:p w:rsidR="005D29B1" w:rsidRPr="003B1172" w:rsidRDefault="005D29B1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D29B1" w:rsidRPr="003B1172" w:rsidRDefault="005D29B1" w:rsidP="004623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5D29B1" w:rsidRPr="003B1172" w:rsidRDefault="005D29B1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D29B1" w:rsidRPr="008D25DD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5D29B1" w:rsidRPr="002E477A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5D29B1" w:rsidRPr="001C6520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30703,00</w:t>
            </w:r>
          </w:p>
        </w:tc>
        <w:tc>
          <w:tcPr>
            <w:tcW w:w="850" w:type="dxa"/>
          </w:tcPr>
          <w:p w:rsidR="005D29B1" w:rsidRPr="008448E3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897,60</w:t>
            </w:r>
          </w:p>
        </w:tc>
        <w:tc>
          <w:tcPr>
            <w:tcW w:w="992" w:type="dxa"/>
          </w:tcPr>
          <w:p w:rsidR="005D29B1" w:rsidRPr="008448E3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5D29B1" w:rsidRPr="004C0A2C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5D29B1" w:rsidRPr="004C0A2C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5D29B1" w:rsidRPr="004C0A2C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5D29B1" w:rsidRPr="004C0A2C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5D29B1" w:rsidRPr="004C0A2C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5D29B1" w:rsidRPr="004C0A2C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</w:tr>
      <w:tr w:rsidR="005D29B1" w:rsidRPr="003B1172" w:rsidTr="00673D6E">
        <w:trPr>
          <w:trHeight w:val="1508"/>
        </w:trPr>
        <w:tc>
          <w:tcPr>
            <w:tcW w:w="958" w:type="dxa"/>
          </w:tcPr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5D29B1" w:rsidRPr="003B1172" w:rsidRDefault="005D29B1" w:rsidP="004623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5D29B1" w:rsidRPr="003B1172" w:rsidRDefault="005D29B1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29B1" w:rsidRPr="002C3F1E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5D29B1" w:rsidRPr="00165739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29B1" w:rsidRPr="00280955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5D29B1" w:rsidRPr="008540B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540B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920,00</w:t>
            </w:r>
          </w:p>
          <w:p w:rsidR="005D29B1" w:rsidRPr="008540B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5D29B1" w:rsidRPr="00702D27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540B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05,80</w:t>
            </w:r>
          </w:p>
        </w:tc>
        <w:tc>
          <w:tcPr>
            <w:tcW w:w="850" w:type="dxa"/>
          </w:tcPr>
          <w:p w:rsidR="005D29B1" w:rsidRPr="002E46BB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13,20</w:t>
            </w:r>
          </w:p>
          <w:p w:rsidR="005D29B1" w:rsidRPr="002E46BB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5D29B1" w:rsidRPr="00702D27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531,50</w:t>
            </w:r>
          </w:p>
        </w:tc>
        <w:tc>
          <w:tcPr>
            <w:tcW w:w="992" w:type="dxa"/>
          </w:tcPr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5D29B1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29B1" w:rsidRPr="003B1172" w:rsidRDefault="005D29B1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</w:tr>
      <w:tr w:rsidR="005D29B1" w:rsidRPr="003B1172" w:rsidTr="00673D6E">
        <w:trPr>
          <w:trHeight w:val="516"/>
        </w:trPr>
        <w:tc>
          <w:tcPr>
            <w:tcW w:w="958" w:type="dxa"/>
          </w:tcPr>
          <w:p w:rsidR="005D29B1" w:rsidRPr="003B1172" w:rsidRDefault="005D29B1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D29B1" w:rsidRPr="003B1172" w:rsidRDefault="005D29B1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5D29B1" w:rsidRPr="003B1172" w:rsidRDefault="005D29B1" w:rsidP="004623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D29B1" w:rsidRPr="003B1172" w:rsidRDefault="005D29B1" w:rsidP="004623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D29B1" w:rsidRPr="008D25DD" w:rsidRDefault="005D29B1" w:rsidP="0046239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5D29B1" w:rsidRPr="00165739" w:rsidRDefault="005D29B1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5D29B1" w:rsidRPr="00702D27" w:rsidRDefault="005D29B1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3925,80</w:t>
            </w:r>
          </w:p>
        </w:tc>
        <w:tc>
          <w:tcPr>
            <w:tcW w:w="850" w:type="dxa"/>
          </w:tcPr>
          <w:p w:rsidR="005D29B1" w:rsidRPr="00702D27" w:rsidRDefault="005D29B1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544,70</w:t>
            </w:r>
          </w:p>
        </w:tc>
        <w:tc>
          <w:tcPr>
            <w:tcW w:w="992" w:type="dxa"/>
          </w:tcPr>
          <w:p w:rsidR="005D29B1" w:rsidRPr="00AE13B6" w:rsidRDefault="005D29B1" w:rsidP="0046239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5D29B1" w:rsidRPr="00186AB4" w:rsidRDefault="005D29B1" w:rsidP="0046239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5D29B1" w:rsidRPr="00186AB4" w:rsidRDefault="005D29B1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5D29B1" w:rsidRPr="00186AB4" w:rsidRDefault="005D29B1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5D29B1" w:rsidRPr="00186AB4" w:rsidRDefault="005D29B1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5D29B1" w:rsidRPr="00186AB4" w:rsidRDefault="005D29B1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5D29B1" w:rsidRPr="00186AB4" w:rsidRDefault="005D29B1" w:rsidP="0046239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</w:tr>
      <w:tr w:rsidR="005D29B1" w:rsidRPr="003B1172" w:rsidTr="00673D6E">
        <w:tc>
          <w:tcPr>
            <w:tcW w:w="958" w:type="dxa"/>
          </w:tcPr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</w:t>
            </w:r>
          </w:p>
        </w:tc>
        <w:tc>
          <w:tcPr>
            <w:tcW w:w="1275" w:type="dxa"/>
          </w:tcPr>
          <w:p w:rsidR="005D29B1" w:rsidRPr="003B1172" w:rsidRDefault="005D29B1" w:rsidP="0046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5D29B1" w:rsidRPr="008D25DD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5D29B1" w:rsidRPr="0077065F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5D29B1" w:rsidRPr="00702D27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05</w:t>
            </w:r>
            <w:r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</w:tcPr>
          <w:p w:rsidR="005D29B1" w:rsidRPr="00702D27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6,00</w:t>
            </w:r>
          </w:p>
        </w:tc>
        <w:tc>
          <w:tcPr>
            <w:tcW w:w="992" w:type="dxa"/>
          </w:tcPr>
          <w:p w:rsidR="005D29B1" w:rsidRPr="00AE13B6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5D29B1" w:rsidRPr="003B1172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5D29B1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5D29B1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5D29B1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5D29B1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5D29B1" w:rsidRDefault="005D29B1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</w:tr>
    </w:tbl>
    <w:p w:rsidR="00C44E4F" w:rsidRPr="003B1172" w:rsidRDefault="00C44E4F" w:rsidP="00C44E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44E4F" w:rsidRDefault="00C44E4F" w:rsidP="00C44E4F">
      <w:pPr>
        <w:ind w:firstLine="708"/>
      </w:pPr>
      <w:r>
        <w:t xml:space="preserve"> </w:t>
      </w:r>
    </w:p>
    <w:p w:rsidR="00C44E4F" w:rsidRDefault="00C44E4F" w:rsidP="00055B1B">
      <w:pPr>
        <w:ind w:firstLine="708"/>
        <w:sectPr w:rsidR="00C44E4F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C537BC" w:rsidRDefault="00C537BC" w:rsidP="00636EE1"/>
    <w:sectPr w:rsidR="00C537BC" w:rsidSect="008362FB">
      <w:pgSz w:w="11906" w:h="16838"/>
      <w:pgMar w:top="425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A3" w:rsidRDefault="008E0DA3" w:rsidP="00D305C2">
      <w:pPr>
        <w:spacing w:after="0" w:line="240" w:lineRule="auto"/>
      </w:pPr>
      <w:r>
        <w:separator/>
      </w:r>
    </w:p>
  </w:endnote>
  <w:endnote w:type="continuationSeparator" w:id="0">
    <w:p w:rsidR="008E0DA3" w:rsidRDefault="008E0DA3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A3" w:rsidRDefault="008E0DA3" w:rsidP="00D305C2">
      <w:pPr>
        <w:spacing w:after="0" w:line="240" w:lineRule="auto"/>
      </w:pPr>
      <w:r>
        <w:separator/>
      </w:r>
    </w:p>
  </w:footnote>
  <w:footnote w:type="continuationSeparator" w:id="0">
    <w:p w:rsidR="008E0DA3" w:rsidRDefault="008E0DA3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B"/>
    <w:multiLevelType w:val="multilevel"/>
    <w:tmpl w:val="9BD85BAC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74EA7"/>
    <w:multiLevelType w:val="hybridMultilevel"/>
    <w:tmpl w:val="A7783CFE"/>
    <w:lvl w:ilvl="0" w:tplc="A8A8B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545C3B"/>
    <w:multiLevelType w:val="multilevel"/>
    <w:tmpl w:val="BD526A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7A34DD"/>
    <w:multiLevelType w:val="hybridMultilevel"/>
    <w:tmpl w:val="80D016F2"/>
    <w:lvl w:ilvl="0" w:tplc="98DE0FA2">
      <w:start w:val="6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7AA51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267586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EADCDA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5A79A2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C2BE48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C6296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924186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757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BAB3EC9"/>
    <w:multiLevelType w:val="multilevel"/>
    <w:tmpl w:val="BD526A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042BB"/>
    <w:rsid w:val="00014B22"/>
    <w:rsid w:val="00020310"/>
    <w:rsid w:val="00024216"/>
    <w:rsid w:val="0003058D"/>
    <w:rsid w:val="00032564"/>
    <w:rsid w:val="00035ADB"/>
    <w:rsid w:val="0003620A"/>
    <w:rsid w:val="000460AB"/>
    <w:rsid w:val="00051013"/>
    <w:rsid w:val="00051E58"/>
    <w:rsid w:val="00051F7B"/>
    <w:rsid w:val="00052642"/>
    <w:rsid w:val="00055B1B"/>
    <w:rsid w:val="00055BD6"/>
    <w:rsid w:val="00067F32"/>
    <w:rsid w:val="00070DB9"/>
    <w:rsid w:val="0007280B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0C24"/>
    <w:rsid w:val="000A2FCE"/>
    <w:rsid w:val="000A76C5"/>
    <w:rsid w:val="000B7B7A"/>
    <w:rsid w:val="000C0348"/>
    <w:rsid w:val="000C101B"/>
    <w:rsid w:val="000C636F"/>
    <w:rsid w:val="000D123A"/>
    <w:rsid w:val="000D3528"/>
    <w:rsid w:val="000E1204"/>
    <w:rsid w:val="000E2390"/>
    <w:rsid w:val="000E7254"/>
    <w:rsid w:val="000F6761"/>
    <w:rsid w:val="000F75EA"/>
    <w:rsid w:val="000F7B39"/>
    <w:rsid w:val="001025F8"/>
    <w:rsid w:val="00121482"/>
    <w:rsid w:val="00122E7D"/>
    <w:rsid w:val="00126870"/>
    <w:rsid w:val="00127F7A"/>
    <w:rsid w:val="001348B1"/>
    <w:rsid w:val="00135C29"/>
    <w:rsid w:val="001367F9"/>
    <w:rsid w:val="001409CE"/>
    <w:rsid w:val="00141527"/>
    <w:rsid w:val="001466A7"/>
    <w:rsid w:val="00163154"/>
    <w:rsid w:val="00165739"/>
    <w:rsid w:val="00166B62"/>
    <w:rsid w:val="00174EB3"/>
    <w:rsid w:val="0017548F"/>
    <w:rsid w:val="0018083D"/>
    <w:rsid w:val="00180850"/>
    <w:rsid w:val="00184C1B"/>
    <w:rsid w:val="00186AB4"/>
    <w:rsid w:val="0019163C"/>
    <w:rsid w:val="00194887"/>
    <w:rsid w:val="001A16BE"/>
    <w:rsid w:val="001A3908"/>
    <w:rsid w:val="001A4E64"/>
    <w:rsid w:val="001A55C3"/>
    <w:rsid w:val="001B0BA8"/>
    <w:rsid w:val="001C008B"/>
    <w:rsid w:val="001C00CC"/>
    <w:rsid w:val="001C0E11"/>
    <w:rsid w:val="001C6520"/>
    <w:rsid w:val="001D3652"/>
    <w:rsid w:val="001D36E0"/>
    <w:rsid w:val="001D4823"/>
    <w:rsid w:val="001E4123"/>
    <w:rsid w:val="001E481A"/>
    <w:rsid w:val="001E5816"/>
    <w:rsid w:val="001F0D48"/>
    <w:rsid w:val="001F5157"/>
    <w:rsid w:val="0020115D"/>
    <w:rsid w:val="00212BB3"/>
    <w:rsid w:val="00224056"/>
    <w:rsid w:val="0022618B"/>
    <w:rsid w:val="002275CC"/>
    <w:rsid w:val="00231CD6"/>
    <w:rsid w:val="002330D9"/>
    <w:rsid w:val="002337B8"/>
    <w:rsid w:val="002354E0"/>
    <w:rsid w:val="00236552"/>
    <w:rsid w:val="002371A1"/>
    <w:rsid w:val="002376C3"/>
    <w:rsid w:val="00237BE9"/>
    <w:rsid w:val="00243C48"/>
    <w:rsid w:val="002456DA"/>
    <w:rsid w:val="00250FF4"/>
    <w:rsid w:val="002531C0"/>
    <w:rsid w:val="00254B03"/>
    <w:rsid w:val="00255668"/>
    <w:rsid w:val="00256F4B"/>
    <w:rsid w:val="002602CE"/>
    <w:rsid w:val="002661D7"/>
    <w:rsid w:val="0027188A"/>
    <w:rsid w:val="002746C9"/>
    <w:rsid w:val="002748C9"/>
    <w:rsid w:val="0028023B"/>
    <w:rsid w:val="00280955"/>
    <w:rsid w:val="00281B1E"/>
    <w:rsid w:val="0028663E"/>
    <w:rsid w:val="00292FC9"/>
    <w:rsid w:val="002A4D5A"/>
    <w:rsid w:val="002B5611"/>
    <w:rsid w:val="002B631A"/>
    <w:rsid w:val="002C0CF5"/>
    <w:rsid w:val="002C228C"/>
    <w:rsid w:val="002C3F1E"/>
    <w:rsid w:val="002C5726"/>
    <w:rsid w:val="002C62F7"/>
    <w:rsid w:val="002E1F10"/>
    <w:rsid w:val="002E46BB"/>
    <w:rsid w:val="002E477A"/>
    <w:rsid w:val="002E605E"/>
    <w:rsid w:val="002F23FA"/>
    <w:rsid w:val="002F714F"/>
    <w:rsid w:val="002F740A"/>
    <w:rsid w:val="00304B07"/>
    <w:rsid w:val="00306B6E"/>
    <w:rsid w:val="00313137"/>
    <w:rsid w:val="00323800"/>
    <w:rsid w:val="00324A69"/>
    <w:rsid w:val="0033371A"/>
    <w:rsid w:val="00333726"/>
    <w:rsid w:val="0033433B"/>
    <w:rsid w:val="00334F91"/>
    <w:rsid w:val="00342327"/>
    <w:rsid w:val="00342B6D"/>
    <w:rsid w:val="00343789"/>
    <w:rsid w:val="003453D7"/>
    <w:rsid w:val="00346883"/>
    <w:rsid w:val="003476FE"/>
    <w:rsid w:val="00347870"/>
    <w:rsid w:val="00347C44"/>
    <w:rsid w:val="00350424"/>
    <w:rsid w:val="00350E72"/>
    <w:rsid w:val="00352C4B"/>
    <w:rsid w:val="003560C7"/>
    <w:rsid w:val="00357B7D"/>
    <w:rsid w:val="00361479"/>
    <w:rsid w:val="0036566B"/>
    <w:rsid w:val="0037111F"/>
    <w:rsid w:val="00380758"/>
    <w:rsid w:val="00380FAD"/>
    <w:rsid w:val="0038300C"/>
    <w:rsid w:val="00385075"/>
    <w:rsid w:val="00391750"/>
    <w:rsid w:val="00392CA7"/>
    <w:rsid w:val="003A0155"/>
    <w:rsid w:val="003A03BA"/>
    <w:rsid w:val="003A26FE"/>
    <w:rsid w:val="003A48EC"/>
    <w:rsid w:val="003A5EDF"/>
    <w:rsid w:val="003A66B4"/>
    <w:rsid w:val="003B1F2A"/>
    <w:rsid w:val="003B4833"/>
    <w:rsid w:val="003C4B3D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17327"/>
    <w:rsid w:val="004238F3"/>
    <w:rsid w:val="00431FE3"/>
    <w:rsid w:val="0043344A"/>
    <w:rsid w:val="004363AF"/>
    <w:rsid w:val="0043685F"/>
    <w:rsid w:val="0045158D"/>
    <w:rsid w:val="00462392"/>
    <w:rsid w:val="00474B94"/>
    <w:rsid w:val="00480332"/>
    <w:rsid w:val="0048145D"/>
    <w:rsid w:val="004936E1"/>
    <w:rsid w:val="00497BD3"/>
    <w:rsid w:val="004A70F3"/>
    <w:rsid w:val="004B2E3A"/>
    <w:rsid w:val="004B490D"/>
    <w:rsid w:val="004B4BA2"/>
    <w:rsid w:val="004B5366"/>
    <w:rsid w:val="004B7902"/>
    <w:rsid w:val="004C0A2C"/>
    <w:rsid w:val="004C3E4F"/>
    <w:rsid w:val="004D4210"/>
    <w:rsid w:val="004E69DE"/>
    <w:rsid w:val="004F18AE"/>
    <w:rsid w:val="004F19FF"/>
    <w:rsid w:val="004F2DA6"/>
    <w:rsid w:val="00505F70"/>
    <w:rsid w:val="00510282"/>
    <w:rsid w:val="00517A93"/>
    <w:rsid w:val="00520F90"/>
    <w:rsid w:val="005233A9"/>
    <w:rsid w:val="0053201D"/>
    <w:rsid w:val="00533F3E"/>
    <w:rsid w:val="005364BC"/>
    <w:rsid w:val="00542579"/>
    <w:rsid w:val="00553594"/>
    <w:rsid w:val="005550B4"/>
    <w:rsid w:val="00561A9D"/>
    <w:rsid w:val="005668E9"/>
    <w:rsid w:val="00571336"/>
    <w:rsid w:val="00581762"/>
    <w:rsid w:val="005863CA"/>
    <w:rsid w:val="00586C65"/>
    <w:rsid w:val="00595012"/>
    <w:rsid w:val="005B10FE"/>
    <w:rsid w:val="005B7465"/>
    <w:rsid w:val="005C24D5"/>
    <w:rsid w:val="005C2D8C"/>
    <w:rsid w:val="005C6C5D"/>
    <w:rsid w:val="005C782B"/>
    <w:rsid w:val="005D0F2D"/>
    <w:rsid w:val="005D29B1"/>
    <w:rsid w:val="005E1A17"/>
    <w:rsid w:val="005E2F49"/>
    <w:rsid w:val="005F416D"/>
    <w:rsid w:val="005F5243"/>
    <w:rsid w:val="005F6EC2"/>
    <w:rsid w:val="00604DEB"/>
    <w:rsid w:val="00613CC9"/>
    <w:rsid w:val="00620368"/>
    <w:rsid w:val="0062303D"/>
    <w:rsid w:val="006230B8"/>
    <w:rsid w:val="00623292"/>
    <w:rsid w:val="006259C9"/>
    <w:rsid w:val="00631B9C"/>
    <w:rsid w:val="00636EE1"/>
    <w:rsid w:val="006415AA"/>
    <w:rsid w:val="006420E6"/>
    <w:rsid w:val="006430CB"/>
    <w:rsid w:val="0064564D"/>
    <w:rsid w:val="0064788A"/>
    <w:rsid w:val="00647B40"/>
    <w:rsid w:val="006503A6"/>
    <w:rsid w:val="006558E7"/>
    <w:rsid w:val="00655A2D"/>
    <w:rsid w:val="006562E9"/>
    <w:rsid w:val="006568BF"/>
    <w:rsid w:val="00657769"/>
    <w:rsid w:val="006629C2"/>
    <w:rsid w:val="0066594C"/>
    <w:rsid w:val="006718D1"/>
    <w:rsid w:val="00673D6E"/>
    <w:rsid w:val="006742EC"/>
    <w:rsid w:val="00680C06"/>
    <w:rsid w:val="006864AD"/>
    <w:rsid w:val="00691426"/>
    <w:rsid w:val="0069562A"/>
    <w:rsid w:val="006968A0"/>
    <w:rsid w:val="00696921"/>
    <w:rsid w:val="006978B5"/>
    <w:rsid w:val="006A4DAA"/>
    <w:rsid w:val="006A651E"/>
    <w:rsid w:val="006B29C6"/>
    <w:rsid w:val="006B414D"/>
    <w:rsid w:val="006B6638"/>
    <w:rsid w:val="006C06C6"/>
    <w:rsid w:val="006C2F60"/>
    <w:rsid w:val="006C5F25"/>
    <w:rsid w:val="006D5382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402"/>
    <w:rsid w:val="00702D27"/>
    <w:rsid w:val="007048D1"/>
    <w:rsid w:val="00705463"/>
    <w:rsid w:val="0071183F"/>
    <w:rsid w:val="0071481E"/>
    <w:rsid w:val="00727800"/>
    <w:rsid w:val="00727F4A"/>
    <w:rsid w:val="0073428E"/>
    <w:rsid w:val="00734415"/>
    <w:rsid w:val="00736863"/>
    <w:rsid w:val="00737183"/>
    <w:rsid w:val="00737632"/>
    <w:rsid w:val="00744CD9"/>
    <w:rsid w:val="00752086"/>
    <w:rsid w:val="0075285D"/>
    <w:rsid w:val="00757D5F"/>
    <w:rsid w:val="00762711"/>
    <w:rsid w:val="00765FD2"/>
    <w:rsid w:val="00767549"/>
    <w:rsid w:val="0076780A"/>
    <w:rsid w:val="007704BA"/>
    <w:rsid w:val="0077065F"/>
    <w:rsid w:val="00775A51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106B"/>
    <w:rsid w:val="007B584B"/>
    <w:rsid w:val="007C57AC"/>
    <w:rsid w:val="007D0159"/>
    <w:rsid w:val="007D0535"/>
    <w:rsid w:val="007D3B9E"/>
    <w:rsid w:val="007E3D7B"/>
    <w:rsid w:val="007E54F1"/>
    <w:rsid w:val="007E567F"/>
    <w:rsid w:val="007F071F"/>
    <w:rsid w:val="00800308"/>
    <w:rsid w:val="00804650"/>
    <w:rsid w:val="008051B3"/>
    <w:rsid w:val="00814C4F"/>
    <w:rsid w:val="00816315"/>
    <w:rsid w:val="008247A3"/>
    <w:rsid w:val="008272BA"/>
    <w:rsid w:val="00833D4D"/>
    <w:rsid w:val="00834062"/>
    <w:rsid w:val="008362FB"/>
    <w:rsid w:val="00841052"/>
    <w:rsid w:val="008414C2"/>
    <w:rsid w:val="008448A4"/>
    <w:rsid w:val="008448E3"/>
    <w:rsid w:val="0084635E"/>
    <w:rsid w:val="00847EE6"/>
    <w:rsid w:val="00850C48"/>
    <w:rsid w:val="008540B2"/>
    <w:rsid w:val="00857D1D"/>
    <w:rsid w:val="0086746A"/>
    <w:rsid w:val="00876E5E"/>
    <w:rsid w:val="00881604"/>
    <w:rsid w:val="008855E0"/>
    <w:rsid w:val="00885E6D"/>
    <w:rsid w:val="008A66E6"/>
    <w:rsid w:val="008C05B0"/>
    <w:rsid w:val="008C6198"/>
    <w:rsid w:val="008C741F"/>
    <w:rsid w:val="008C7CD8"/>
    <w:rsid w:val="008C7E26"/>
    <w:rsid w:val="008D15D0"/>
    <w:rsid w:val="008D25DD"/>
    <w:rsid w:val="008D4C62"/>
    <w:rsid w:val="008D711D"/>
    <w:rsid w:val="008E096B"/>
    <w:rsid w:val="008E0DA3"/>
    <w:rsid w:val="008F1187"/>
    <w:rsid w:val="008F3AB8"/>
    <w:rsid w:val="008F41DE"/>
    <w:rsid w:val="008F5873"/>
    <w:rsid w:val="008F5DB9"/>
    <w:rsid w:val="008F64FD"/>
    <w:rsid w:val="008F6DD4"/>
    <w:rsid w:val="009009A1"/>
    <w:rsid w:val="00900CFC"/>
    <w:rsid w:val="00902888"/>
    <w:rsid w:val="009034B3"/>
    <w:rsid w:val="00905E5A"/>
    <w:rsid w:val="0090756C"/>
    <w:rsid w:val="00907F37"/>
    <w:rsid w:val="00912BD7"/>
    <w:rsid w:val="00921DF7"/>
    <w:rsid w:val="00922848"/>
    <w:rsid w:val="00924DAB"/>
    <w:rsid w:val="0092792B"/>
    <w:rsid w:val="0093049D"/>
    <w:rsid w:val="0093396F"/>
    <w:rsid w:val="00945D69"/>
    <w:rsid w:val="00951AD4"/>
    <w:rsid w:val="00952AFF"/>
    <w:rsid w:val="00953529"/>
    <w:rsid w:val="0095428B"/>
    <w:rsid w:val="0096751E"/>
    <w:rsid w:val="00973DD5"/>
    <w:rsid w:val="00974ADE"/>
    <w:rsid w:val="00976807"/>
    <w:rsid w:val="00983053"/>
    <w:rsid w:val="00983682"/>
    <w:rsid w:val="00983D04"/>
    <w:rsid w:val="00990E5E"/>
    <w:rsid w:val="00996113"/>
    <w:rsid w:val="009966D3"/>
    <w:rsid w:val="009A1297"/>
    <w:rsid w:val="009A1E08"/>
    <w:rsid w:val="009A2151"/>
    <w:rsid w:val="009A40F9"/>
    <w:rsid w:val="009C13D7"/>
    <w:rsid w:val="009C3235"/>
    <w:rsid w:val="009D3A07"/>
    <w:rsid w:val="009D4800"/>
    <w:rsid w:val="009D4EF1"/>
    <w:rsid w:val="009E2CD0"/>
    <w:rsid w:val="009E6061"/>
    <w:rsid w:val="009E6DC9"/>
    <w:rsid w:val="009E7F16"/>
    <w:rsid w:val="009F75A9"/>
    <w:rsid w:val="00A03330"/>
    <w:rsid w:val="00A052C6"/>
    <w:rsid w:val="00A06B26"/>
    <w:rsid w:val="00A0707F"/>
    <w:rsid w:val="00A0786E"/>
    <w:rsid w:val="00A1570A"/>
    <w:rsid w:val="00A160A4"/>
    <w:rsid w:val="00A16AD8"/>
    <w:rsid w:val="00A17EEB"/>
    <w:rsid w:val="00A25349"/>
    <w:rsid w:val="00A317B4"/>
    <w:rsid w:val="00A36217"/>
    <w:rsid w:val="00A45AE8"/>
    <w:rsid w:val="00A47E47"/>
    <w:rsid w:val="00A5411E"/>
    <w:rsid w:val="00A5476C"/>
    <w:rsid w:val="00A6056E"/>
    <w:rsid w:val="00A628BA"/>
    <w:rsid w:val="00A644DE"/>
    <w:rsid w:val="00A64E79"/>
    <w:rsid w:val="00A73CB8"/>
    <w:rsid w:val="00A7706E"/>
    <w:rsid w:val="00A8217A"/>
    <w:rsid w:val="00A8261B"/>
    <w:rsid w:val="00A92BC3"/>
    <w:rsid w:val="00A94540"/>
    <w:rsid w:val="00A948C2"/>
    <w:rsid w:val="00A9602F"/>
    <w:rsid w:val="00AA2715"/>
    <w:rsid w:val="00AA7911"/>
    <w:rsid w:val="00AB1064"/>
    <w:rsid w:val="00AB214A"/>
    <w:rsid w:val="00AB2E37"/>
    <w:rsid w:val="00AB453D"/>
    <w:rsid w:val="00AB7FA1"/>
    <w:rsid w:val="00AC0285"/>
    <w:rsid w:val="00AC2E4A"/>
    <w:rsid w:val="00AC462D"/>
    <w:rsid w:val="00AC700E"/>
    <w:rsid w:val="00AC7D37"/>
    <w:rsid w:val="00AD2F18"/>
    <w:rsid w:val="00AD6836"/>
    <w:rsid w:val="00AD70F1"/>
    <w:rsid w:val="00AE13B6"/>
    <w:rsid w:val="00AE32C3"/>
    <w:rsid w:val="00AE529F"/>
    <w:rsid w:val="00AF0139"/>
    <w:rsid w:val="00AF5434"/>
    <w:rsid w:val="00AF6433"/>
    <w:rsid w:val="00B03E12"/>
    <w:rsid w:val="00B04423"/>
    <w:rsid w:val="00B07719"/>
    <w:rsid w:val="00B07D55"/>
    <w:rsid w:val="00B12F55"/>
    <w:rsid w:val="00B13FB6"/>
    <w:rsid w:val="00B17694"/>
    <w:rsid w:val="00B23321"/>
    <w:rsid w:val="00B24466"/>
    <w:rsid w:val="00B249C9"/>
    <w:rsid w:val="00B27B3A"/>
    <w:rsid w:val="00B32799"/>
    <w:rsid w:val="00B36EA0"/>
    <w:rsid w:val="00B43D82"/>
    <w:rsid w:val="00B51B3D"/>
    <w:rsid w:val="00B53F6A"/>
    <w:rsid w:val="00B54CED"/>
    <w:rsid w:val="00B558C2"/>
    <w:rsid w:val="00B632F5"/>
    <w:rsid w:val="00B65ABA"/>
    <w:rsid w:val="00B7457A"/>
    <w:rsid w:val="00B8080B"/>
    <w:rsid w:val="00B86652"/>
    <w:rsid w:val="00B86D16"/>
    <w:rsid w:val="00B93F82"/>
    <w:rsid w:val="00B94691"/>
    <w:rsid w:val="00B9501C"/>
    <w:rsid w:val="00BA682F"/>
    <w:rsid w:val="00BB139C"/>
    <w:rsid w:val="00BB2909"/>
    <w:rsid w:val="00BB3CE9"/>
    <w:rsid w:val="00BB3F53"/>
    <w:rsid w:val="00BD101D"/>
    <w:rsid w:val="00BD79E8"/>
    <w:rsid w:val="00BE2C20"/>
    <w:rsid w:val="00BE759F"/>
    <w:rsid w:val="00BE7C8D"/>
    <w:rsid w:val="00BF0FB4"/>
    <w:rsid w:val="00BF144A"/>
    <w:rsid w:val="00BF152C"/>
    <w:rsid w:val="00BF5BD8"/>
    <w:rsid w:val="00BF6044"/>
    <w:rsid w:val="00C03386"/>
    <w:rsid w:val="00C12AEE"/>
    <w:rsid w:val="00C162D8"/>
    <w:rsid w:val="00C20675"/>
    <w:rsid w:val="00C22F59"/>
    <w:rsid w:val="00C26A0B"/>
    <w:rsid w:val="00C31CC4"/>
    <w:rsid w:val="00C32C2C"/>
    <w:rsid w:val="00C33FB3"/>
    <w:rsid w:val="00C35751"/>
    <w:rsid w:val="00C377F0"/>
    <w:rsid w:val="00C448FA"/>
    <w:rsid w:val="00C44E4F"/>
    <w:rsid w:val="00C537BC"/>
    <w:rsid w:val="00C55EED"/>
    <w:rsid w:val="00C56B91"/>
    <w:rsid w:val="00C57414"/>
    <w:rsid w:val="00C65173"/>
    <w:rsid w:val="00C70F9B"/>
    <w:rsid w:val="00C84B4D"/>
    <w:rsid w:val="00C84F94"/>
    <w:rsid w:val="00C87DFA"/>
    <w:rsid w:val="00C923E9"/>
    <w:rsid w:val="00C93FF5"/>
    <w:rsid w:val="00CB5A5B"/>
    <w:rsid w:val="00CB7FB4"/>
    <w:rsid w:val="00CC69FE"/>
    <w:rsid w:val="00CD1E3C"/>
    <w:rsid w:val="00CD43A5"/>
    <w:rsid w:val="00CD7163"/>
    <w:rsid w:val="00CE341F"/>
    <w:rsid w:val="00CE410B"/>
    <w:rsid w:val="00CE4597"/>
    <w:rsid w:val="00CF1D65"/>
    <w:rsid w:val="00CF74E8"/>
    <w:rsid w:val="00D05068"/>
    <w:rsid w:val="00D11303"/>
    <w:rsid w:val="00D13F5F"/>
    <w:rsid w:val="00D171E7"/>
    <w:rsid w:val="00D20DD0"/>
    <w:rsid w:val="00D21457"/>
    <w:rsid w:val="00D26A6A"/>
    <w:rsid w:val="00D27698"/>
    <w:rsid w:val="00D305C2"/>
    <w:rsid w:val="00D31D8D"/>
    <w:rsid w:val="00D32DDA"/>
    <w:rsid w:val="00D4351D"/>
    <w:rsid w:val="00D567EF"/>
    <w:rsid w:val="00D575A4"/>
    <w:rsid w:val="00D6566B"/>
    <w:rsid w:val="00D7047E"/>
    <w:rsid w:val="00D71C95"/>
    <w:rsid w:val="00D75040"/>
    <w:rsid w:val="00D7734A"/>
    <w:rsid w:val="00D859B8"/>
    <w:rsid w:val="00D90659"/>
    <w:rsid w:val="00D93B18"/>
    <w:rsid w:val="00D97431"/>
    <w:rsid w:val="00DA42B5"/>
    <w:rsid w:val="00DB14F2"/>
    <w:rsid w:val="00DB2A90"/>
    <w:rsid w:val="00DB3DC8"/>
    <w:rsid w:val="00DB503E"/>
    <w:rsid w:val="00DC4A11"/>
    <w:rsid w:val="00DD0AE6"/>
    <w:rsid w:val="00DD574B"/>
    <w:rsid w:val="00DF7E58"/>
    <w:rsid w:val="00E0079D"/>
    <w:rsid w:val="00E058DE"/>
    <w:rsid w:val="00E06990"/>
    <w:rsid w:val="00E102B5"/>
    <w:rsid w:val="00E13221"/>
    <w:rsid w:val="00E13BD7"/>
    <w:rsid w:val="00E14A39"/>
    <w:rsid w:val="00E30CED"/>
    <w:rsid w:val="00E31F16"/>
    <w:rsid w:val="00E320A0"/>
    <w:rsid w:val="00E32788"/>
    <w:rsid w:val="00E51FAB"/>
    <w:rsid w:val="00E57A90"/>
    <w:rsid w:val="00E60535"/>
    <w:rsid w:val="00E60BAE"/>
    <w:rsid w:val="00E66299"/>
    <w:rsid w:val="00E72747"/>
    <w:rsid w:val="00E75952"/>
    <w:rsid w:val="00E75D04"/>
    <w:rsid w:val="00E8011D"/>
    <w:rsid w:val="00E81C72"/>
    <w:rsid w:val="00E82738"/>
    <w:rsid w:val="00E853A4"/>
    <w:rsid w:val="00E877E0"/>
    <w:rsid w:val="00EA0E60"/>
    <w:rsid w:val="00EA1CD5"/>
    <w:rsid w:val="00EA2324"/>
    <w:rsid w:val="00EA379D"/>
    <w:rsid w:val="00EA569F"/>
    <w:rsid w:val="00EA679A"/>
    <w:rsid w:val="00EA7458"/>
    <w:rsid w:val="00EB0773"/>
    <w:rsid w:val="00EB2FA4"/>
    <w:rsid w:val="00EB3F7B"/>
    <w:rsid w:val="00EB453C"/>
    <w:rsid w:val="00EC4A50"/>
    <w:rsid w:val="00ED0591"/>
    <w:rsid w:val="00ED08B2"/>
    <w:rsid w:val="00ED0FED"/>
    <w:rsid w:val="00ED57B7"/>
    <w:rsid w:val="00ED7458"/>
    <w:rsid w:val="00EE1501"/>
    <w:rsid w:val="00EE3362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77B90"/>
    <w:rsid w:val="00F82166"/>
    <w:rsid w:val="00F8417D"/>
    <w:rsid w:val="00F85C8F"/>
    <w:rsid w:val="00FA39EB"/>
    <w:rsid w:val="00FA783E"/>
    <w:rsid w:val="00FB08CC"/>
    <w:rsid w:val="00FB7F45"/>
    <w:rsid w:val="00FC0D06"/>
    <w:rsid w:val="00FC26E4"/>
    <w:rsid w:val="00FC5C93"/>
    <w:rsid w:val="00FD18B0"/>
    <w:rsid w:val="00FD4809"/>
    <w:rsid w:val="00FF0C7D"/>
    <w:rsid w:val="00FF3B89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  <w:style w:type="paragraph" w:customStyle="1" w:styleId="ConsPlusTitle">
    <w:name w:val="ConsPlusTitle"/>
    <w:uiPriority w:val="99"/>
    <w:rsid w:val="002F2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  <w:style w:type="paragraph" w:customStyle="1" w:styleId="ConsPlusTitle">
    <w:name w:val="ConsPlusTitle"/>
    <w:uiPriority w:val="99"/>
    <w:rsid w:val="002F2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47D3-07D6-4125-B856-6A03C42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848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3</cp:revision>
  <cp:lastPrinted>2023-09-12T06:02:00Z</cp:lastPrinted>
  <dcterms:created xsi:type="dcterms:W3CDTF">2023-09-19T07:05:00Z</dcterms:created>
  <dcterms:modified xsi:type="dcterms:W3CDTF">2023-11-22T13:00:00Z</dcterms:modified>
</cp:coreProperties>
</file>